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E6B30" w14:textId="77777777" w:rsidR="00DD6312" w:rsidRDefault="00DD6312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DC3057A" w14:textId="77777777" w:rsidR="00DD6312" w:rsidRDefault="00DD6312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DB5E885" w14:textId="77777777" w:rsidR="00DD6312" w:rsidRDefault="00DD6312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1D0F01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769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7D573E0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CB4266" w14:textId="77777777" w:rsidR="00F5769C" w:rsidRPr="00F5769C" w:rsidRDefault="006951F6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СКОЕ</w:t>
      </w:r>
      <w:r w:rsidR="00F5769C" w:rsidRPr="00F5769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14:paraId="3ABF1DB8" w14:textId="77777777" w:rsidR="006C544F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69C">
        <w:rPr>
          <w:rFonts w:ascii="Times New Roman" w:hAnsi="Times New Roman" w:cs="Times New Roman"/>
          <w:b/>
          <w:sz w:val="28"/>
          <w:szCs w:val="28"/>
        </w:rPr>
        <w:t>СУРСКОГО РАЙОНА УЛЬЯНОВСКОЙ ОБЛАСТИ</w:t>
      </w:r>
    </w:p>
    <w:p w14:paraId="50E3ED71" w14:textId="77777777" w:rsidR="00F5769C" w:rsidRPr="00F5769C" w:rsidRDefault="00F5769C" w:rsidP="00F576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18DA79" w14:textId="77777777" w:rsidR="006C544F" w:rsidRPr="00084A1D" w:rsidRDefault="006C544F" w:rsidP="006C544F">
      <w:pPr>
        <w:rPr>
          <w:rFonts w:ascii="Times New Roman" w:hAnsi="Times New Roman" w:cs="Times New Roman"/>
          <w:b/>
          <w:sz w:val="28"/>
          <w:szCs w:val="28"/>
        </w:rPr>
      </w:pPr>
      <w:r w:rsidRPr="00084A1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B82264D" w14:textId="3DD4577E" w:rsidR="006C544F" w:rsidRPr="00084A1D" w:rsidRDefault="006C544F" w:rsidP="006C544F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084A1D">
        <w:rPr>
          <w:rFonts w:ascii="Times New Roman" w:hAnsi="Times New Roman" w:cs="Times New Roman"/>
          <w:sz w:val="28"/>
          <w:szCs w:val="28"/>
        </w:rPr>
        <w:t xml:space="preserve">     </w:t>
      </w:r>
      <w:r w:rsidR="00DD6312" w:rsidRPr="00DD6312">
        <w:rPr>
          <w:rFonts w:ascii="Times New Roman" w:hAnsi="Times New Roman" w:cs="Times New Roman"/>
          <w:sz w:val="28"/>
          <w:szCs w:val="28"/>
          <w:u w:val="single"/>
        </w:rPr>
        <w:t>10 марта 2025года</w:t>
      </w:r>
      <w:r w:rsidRPr="00DD63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4A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D6312">
        <w:rPr>
          <w:rFonts w:ascii="Times New Roman" w:hAnsi="Times New Roman" w:cs="Times New Roman"/>
          <w:sz w:val="28"/>
          <w:szCs w:val="28"/>
        </w:rPr>
        <w:t xml:space="preserve">   </w:t>
      </w:r>
      <w:r w:rsidRPr="00DD6312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DD6312" w:rsidRPr="00DD6312">
        <w:rPr>
          <w:rFonts w:ascii="Times New Roman" w:hAnsi="Times New Roman" w:cs="Times New Roman"/>
          <w:sz w:val="28"/>
          <w:szCs w:val="28"/>
          <w:u w:val="single"/>
        </w:rPr>
        <w:t>12/1</w:t>
      </w:r>
      <w:r w:rsidRPr="00084A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449B7" w14:textId="77777777" w:rsidR="006C544F" w:rsidRPr="006C3B2E" w:rsidRDefault="006C544F" w:rsidP="006C54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4A1D">
        <w:rPr>
          <w:rFonts w:ascii="Times New Roman" w:hAnsi="Times New Roman" w:cs="Times New Roman"/>
          <w:sz w:val="28"/>
          <w:szCs w:val="28"/>
        </w:rPr>
        <w:t xml:space="preserve">    </w:t>
      </w:r>
      <w:r w:rsidRPr="006C3B2E">
        <w:rPr>
          <w:rFonts w:ascii="Times New Roman" w:hAnsi="Times New Roman" w:cs="Times New Roman"/>
          <w:sz w:val="24"/>
          <w:szCs w:val="24"/>
        </w:rPr>
        <w:t>Экз.№_____</w:t>
      </w:r>
    </w:p>
    <w:p w14:paraId="7E8CC120" w14:textId="62442F05" w:rsidR="006C544F" w:rsidRPr="006C3B2E" w:rsidRDefault="00DD6312" w:rsidP="006C5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769C">
        <w:rPr>
          <w:rFonts w:ascii="Times New Roman" w:hAnsi="Times New Roman" w:cs="Times New Roman"/>
          <w:sz w:val="24"/>
          <w:szCs w:val="24"/>
        </w:rPr>
        <w:t>.</w:t>
      </w:r>
      <w:r w:rsidR="006951F6">
        <w:rPr>
          <w:rFonts w:ascii="Times New Roman" w:hAnsi="Times New Roman" w:cs="Times New Roman"/>
          <w:sz w:val="24"/>
          <w:szCs w:val="24"/>
        </w:rPr>
        <w:t>Сара</w:t>
      </w:r>
    </w:p>
    <w:p w14:paraId="78D9EC0C" w14:textId="54BB5AE5" w:rsidR="00986976" w:rsidRDefault="00986976" w:rsidP="00E81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6976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910E4D">
        <w:rPr>
          <w:rFonts w:ascii="Times New Roman" w:hAnsi="Times New Roman" w:cs="Times New Roman"/>
          <w:b/>
          <w:sz w:val="28"/>
          <w:szCs w:val="28"/>
        </w:rPr>
        <w:t>и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 изменений в решение Совета депутатов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Сурского района Ульяновской области от 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86976">
        <w:rPr>
          <w:rFonts w:ascii="Times New Roman" w:hAnsi="Times New Roman" w:cs="Times New Roman"/>
          <w:b/>
          <w:sz w:val="28"/>
          <w:szCs w:val="28"/>
        </w:rPr>
        <w:t>.12.2024  №</w:t>
      </w:r>
      <w:r>
        <w:rPr>
          <w:rFonts w:ascii="Times New Roman" w:hAnsi="Times New Roman" w:cs="Times New Roman"/>
          <w:b/>
          <w:sz w:val="28"/>
          <w:szCs w:val="28"/>
        </w:rPr>
        <w:t>11/21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поселение Сурского района Ульяновской области  </w:t>
      </w:r>
      <w:r w:rsidR="00910E4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 на 2025 год  и на плановый период 2026 и 2027 годов</w:t>
      </w:r>
      <w:r w:rsidR="00910E4D">
        <w:rPr>
          <w:rFonts w:ascii="Times New Roman" w:hAnsi="Times New Roman" w:cs="Times New Roman"/>
          <w:b/>
          <w:sz w:val="28"/>
          <w:szCs w:val="28"/>
        </w:rPr>
        <w:t>»</w:t>
      </w:r>
      <w:r w:rsidRPr="0098697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B417946" w14:textId="77777777" w:rsidR="00B62EA9" w:rsidRPr="001711A4" w:rsidRDefault="00986976" w:rsidP="00E81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697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14:paraId="79D66870" w14:textId="79F8FAB8" w:rsidR="00986976" w:rsidRPr="00986976" w:rsidRDefault="00986976" w:rsidP="0098697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района  Ульяновской области р е ш и л:</w:t>
      </w:r>
    </w:p>
    <w:p w14:paraId="3171941D" w14:textId="5FB76BCA" w:rsidR="00986976" w:rsidRPr="00986976" w:rsidRDefault="00986976" w:rsidP="009869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района Ульяновской области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6976">
        <w:rPr>
          <w:rFonts w:ascii="Times New Roman" w:hAnsi="Times New Roman" w:cs="Times New Roman"/>
          <w:sz w:val="28"/>
          <w:szCs w:val="28"/>
        </w:rPr>
        <w:t>.12.2024 №</w:t>
      </w:r>
      <w:r>
        <w:rPr>
          <w:rFonts w:ascii="Times New Roman" w:hAnsi="Times New Roman" w:cs="Times New Roman"/>
          <w:sz w:val="28"/>
          <w:szCs w:val="28"/>
        </w:rPr>
        <w:t>11/21</w:t>
      </w:r>
      <w:r w:rsidRPr="00986976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района Ульяновской области на 2025 год и на плановый период 2026 и 2027 годов» (далее-решение) следующие изменения:</w:t>
      </w:r>
    </w:p>
    <w:p w14:paraId="6D4BE716" w14:textId="77777777" w:rsidR="00986976" w:rsidRPr="00986976" w:rsidRDefault="00986976" w:rsidP="009869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1.1.Пункт 1 решения изложить в следующей редакции:</w:t>
      </w:r>
    </w:p>
    <w:p w14:paraId="13ED2CEF" w14:textId="77777777" w:rsidR="00986976" w:rsidRPr="00986976" w:rsidRDefault="00986976" w:rsidP="009869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Сурского района  Ульяновской области (далее -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) на 2025 год:</w:t>
      </w:r>
    </w:p>
    <w:p w14:paraId="0CE17CB5" w14:textId="77777777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общий объём до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</w:t>
      </w:r>
      <w:r w:rsidR="00AB1E47" w:rsidRPr="00655899">
        <w:rPr>
          <w:rFonts w:ascii="Times New Roman" w:hAnsi="Times New Roman" w:cs="Times New Roman"/>
          <w:sz w:val="28"/>
          <w:szCs w:val="28"/>
        </w:rPr>
        <w:t>7 656 065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общей сумме </w:t>
      </w:r>
      <w:r w:rsidR="00AB1E47" w:rsidRPr="00655899">
        <w:rPr>
          <w:rFonts w:ascii="Times New Roman" w:hAnsi="Times New Roman" w:cs="Times New Roman"/>
          <w:sz w:val="28"/>
          <w:szCs w:val="28"/>
        </w:rPr>
        <w:t>4 936 465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179E1DA" w14:textId="77777777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общий объём рас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</w:t>
      </w:r>
      <w:r w:rsidR="00AB1E47" w:rsidRPr="00655899">
        <w:rPr>
          <w:rFonts w:ascii="Times New Roman" w:hAnsi="Times New Roman" w:cs="Times New Roman"/>
          <w:sz w:val="28"/>
          <w:szCs w:val="28"/>
        </w:rPr>
        <w:t>8 406 065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BDA4793" w14:textId="77777777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резервный фонд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</w:t>
      </w:r>
      <w:r w:rsidR="00AB1E47">
        <w:rPr>
          <w:rFonts w:ascii="Times New Roman" w:hAnsi="Times New Roman" w:cs="Times New Roman"/>
          <w:sz w:val="28"/>
          <w:szCs w:val="28"/>
        </w:rPr>
        <w:t>150</w:t>
      </w:r>
      <w:r w:rsidRPr="00687356">
        <w:rPr>
          <w:rFonts w:ascii="Times New Roman" w:hAnsi="Times New Roman" w:cs="Times New Roman"/>
          <w:sz w:val="28"/>
          <w:szCs w:val="28"/>
        </w:rPr>
        <w:t xml:space="preserve"> 000,0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FF8DB5E" w14:textId="77777777" w:rsidR="00986976" w:rsidRPr="00986976" w:rsidRDefault="00986976" w:rsidP="009869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на 1 января 2026 года в сумме 0,00 рублей, в том числе верхний предел долга по муниципальным гарантиям долга муниципального образования «</w:t>
      </w:r>
      <w:r w:rsidR="001A5A2C"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0,00 рублей;</w:t>
      </w:r>
    </w:p>
    <w:p w14:paraId="0904A6DA" w14:textId="77777777" w:rsidR="00986976" w:rsidRPr="001A5A2C" w:rsidRDefault="00986976" w:rsidP="001A5A2C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5A2C">
        <w:rPr>
          <w:rFonts w:ascii="Times New Roman" w:hAnsi="Times New Roman" w:cs="Times New Roman"/>
          <w:sz w:val="28"/>
          <w:szCs w:val="28"/>
        </w:rPr>
        <w:t>объёмы расходов на обслуживание муниципального долга муниципального образования «</w:t>
      </w:r>
      <w:r w:rsidR="001A5A2C">
        <w:rPr>
          <w:rFonts w:ascii="Times New Roman" w:hAnsi="Times New Roman" w:cs="Times New Roman"/>
          <w:sz w:val="28"/>
          <w:szCs w:val="28"/>
        </w:rPr>
        <w:t>Сарское</w:t>
      </w:r>
      <w:r w:rsidRPr="001A5A2C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0,00 рублей;</w:t>
      </w:r>
    </w:p>
    <w:p w14:paraId="1281BCDC" w14:textId="77777777" w:rsidR="00986976" w:rsidRPr="001A5A2C" w:rsidRDefault="00986976" w:rsidP="001A5A2C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A2C">
        <w:rPr>
          <w:rFonts w:ascii="Times New Roman" w:hAnsi="Times New Roman" w:cs="Times New Roman"/>
          <w:sz w:val="28"/>
          <w:szCs w:val="28"/>
        </w:rPr>
        <w:t>дефицит бюджета муниципального образования «</w:t>
      </w:r>
      <w:r w:rsidR="001A5A2C">
        <w:rPr>
          <w:rFonts w:ascii="Times New Roman" w:hAnsi="Times New Roman" w:cs="Times New Roman"/>
          <w:sz w:val="28"/>
          <w:szCs w:val="28"/>
        </w:rPr>
        <w:t>Сарское</w:t>
      </w:r>
      <w:r w:rsidRPr="001A5A2C">
        <w:rPr>
          <w:rFonts w:ascii="Times New Roman" w:hAnsi="Times New Roman" w:cs="Times New Roman"/>
          <w:sz w:val="28"/>
          <w:szCs w:val="28"/>
        </w:rPr>
        <w:t xml:space="preserve"> сельское поселение» на 2025 год в сумме </w:t>
      </w:r>
      <w:r w:rsidR="00687356" w:rsidRPr="00655899">
        <w:rPr>
          <w:rFonts w:ascii="Times New Roman" w:hAnsi="Times New Roman" w:cs="Times New Roman"/>
          <w:sz w:val="28"/>
          <w:szCs w:val="28"/>
        </w:rPr>
        <w:t>750 000,00</w:t>
      </w:r>
      <w:r w:rsidRPr="001A5A2C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14:paraId="1636F83A" w14:textId="77777777" w:rsidR="00986976" w:rsidRPr="00986976" w:rsidRDefault="00986976" w:rsidP="00986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DD744E" w14:textId="77777777" w:rsidR="00986976" w:rsidRPr="00986976" w:rsidRDefault="00986976" w:rsidP="00986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1.2.Пункт 2 решения изложить в следующей редакции:</w:t>
      </w:r>
    </w:p>
    <w:p w14:paraId="2BC3A6C2" w14:textId="77777777" w:rsidR="00986976" w:rsidRPr="00986976" w:rsidRDefault="00986976" w:rsidP="00986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«2. Утвердить основные характеристики бюджета муниципального образования «</w:t>
      </w:r>
      <w:r w:rsidR="001A5A2C">
        <w:rPr>
          <w:rFonts w:ascii="Times New Roman" w:hAnsi="Times New Roman" w:cs="Times New Roman"/>
          <w:sz w:val="28"/>
          <w:szCs w:val="28"/>
        </w:rPr>
        <w:t>Саср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на плановый период 2026 год и 2027 год:</w:t>
      </w:r>
    </w:p>
    <w:p w14:paraId="0BE132D4" w14:textId="77777777" w:rsidR="00986976" w:rsidRPr="00986976" w:rsidRDefault="00986976" w:rsidP="001A5A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1) общий объём доходов бюджета муниципального образования «</w:t>
      </w:r>
      <w:r w:rsidR="001A5A2C"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на 2026 год в сумме </w:t>
      </w:r>
      <w:r w:rsidR="00687356" w:rsidRPr="00655899">
        <w:rPr>
          <w:rFonts w:ascii="Times New Roman" w:hAnsi="Times New Roman" w:cs="Times New Roman"/>
          <w:sz w:val="28"/>
          <w:szCs w:val="28"/>
        </w:rPr>
        <w:t>7 590 375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общей сумме </w:t>
      </w:r>
      <w:r w:rsidR="00687356" w:rsidRPr="00655899">
        <w:rPr>
          <w:rFonts w:ascii="Times New Roman" w:hAnsi="Times New Roman" w:cs="Times New Roman"/>
          <w:sz w:val="28"/>
          <w:szCs w:val="28"/>
        </w:rPr>
        <w:t>4 688 375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, и на 2027 год в сумме </w:t>
      </w:r>
      <w:r w:rsidR="00687356" w:rsidRPr="00655899">
        <w:rPr>
          <w:rFonts w:ascii="Times New Roman" w:hAnsi="Times New Roman" w:cs="Times New Roman"/>
          <w:sz w:val="28"/>
          <w:szCs w:val="28"/>
        </w:rPr>
        <w:t>7 657 946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общей сумме </w:t>
      </w:r>
      <w:r w:rsidR="00687356" w:rsidRPr="00655899">
        <w:rPr>
          <w:rFonts w:ascii="Times New Roman" w:hAnsi="Times New Roman" w:cs="Times New Roman"/>
          <w:sz w:val="28"/>
          <w:szCs w:val="28"/>
        </w:rPr>
        <w:t>4 515 346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9679407" w14:textId="77777777" w:rsidR="00986976" w:rsidRPr="00986976" w:rsidRDefault="00986976" w:rsidP="001A5A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76">
        <w:rPr>
          <w:rFonts w:ascii="Times New Roman" w:hAnsi="Times New Roman" w:cs="Times New Roman"/>
          <w:sz w:val="28"/>
          <w:szCs w:val="28"/>
        </w:rPr>
        <w:t>2)  общий объём расходов бюджета муниципального образования «</w:t>
      </w:r>
      <w:r w:rsidR="001A5A2C">
        <w:rPr>
          <w:rFonts w:ascii="Times New Roman" w:hAnsi="Times New Roman" w:cs="Times New Roman"/>
          <w:sz w:val="28"/>
          <w:szCs w:val="28"/>
        </w:rPr>
        <w:t>Сарское</w:t>
      </w:r>
      <w:r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на 2026 год в сумме </w:t>
      </w:r>
      <w:r w:rsidR="00687356" w:rsidRPr="00655899">
        <w:rPr>
          <w:rFonts w:ascii="Times New Roman" w:hAnsi="Times New Roman" w:cs="Times New Roman"/>
          <w:sz w:val="28"/>
          <w:szCs w:val="28"/>
        </w:rPr>
        <w:t>7 590 375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ённые расходы в сумме </w:t>
      </w:r>
      <w:r w:rsidR="00687356" w:rsidRPr="00687356">
        <w:rPr>
          <w:rFonts w:ascii="Times New Roman" w:hAnsi="Times New Roman" w:cs="Times New Roman"/>
          <w:sz w:val="28"/>
          <w:szCs w:val="28"/>
        </w:rPr>
        <w:t>165 273,43</w:t>
      </w:r>
      <w:r w:rsidRPr="00986976">
        <w:rPr>
          <w:rFonts w:ascii="Times New Roman" w:hAnsi="Times New Roman" w:cs="Times New Roman"/>
          <w:sz w:val="28"/>
          <w:szCs w:val="28"/>
        </w:rPr>
        <w:t xml:space="preserve">рублей, и на 2027 год в сумме </w:t>
      </w:r>
      <w:r w:rsidR="00687356" w:rsidRPr="00655899">
        <w:rPr>
          <w:rFonts w:ascii="Times New Roman" w:hAnsi="Times New Roman" w:cs="Times New Roman"/>
          <w:sz w:val="28"/>
          <w:szCs w:val="28"/>
        </w:rPr>
        <w:t>7 657 946,3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ённые расходы в сумме </w:t>
      </w:r>
      <w:r w:rsidR="00687356" w:rsidRPr="00687356">
        <w:rPr>
          <w:rFonts w:ascii="Times New Roman" w:hAnsi="Times New Roman" w:cs="Times New Roman"/>
          <w:sz w:val="28"/>
          <w:szCs w:val="28"/>
        </w:rPr>
        <w:t>333 621,40</w:t>
      </w:r>
      <w:r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5A6C667" w14:textId="77777777" w:rsidR="00986976" w:rsidRPr="00986976" w:rsidRDefault="001A5A2C" w:rsidP="00986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</w:t>
      </w:r>
      <w:r w:rsidR="00986976" w:rsidRPr="00986976">
        <w:rPr>
          <w:rFonts w:ascii="Times New Roman" w:hAnsi="Times New Roman" w:cs="Times New Roman"/>
          <w:sz w:val="28"/>
          <w:szCs w:val="28"/>
        </w:rPr>
        <w:t>резервный фонд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="00986976"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на 2026 год в сумме </w:t>
      </w:r>
      <w:r w:rsidR="00986976" w:rsidRPr="00687356">
        <w:rPr>
          <w:rFonts w:ascii="Times New Roman" w:hAnsi="Times New Roman" w:cs="Times New Roman"/>
          <w:sz w:val="28"/>
          <w:szCs w:val="28"/>
        </w:rPr>
        <w:t>50 000,00</w:t>
      </w:r>
      <w:r w:rsidR="00986976" w:rsidRPr="00986976">
        <w:rPr>
          <w:rFonts w:ascii="Times New Roman" w:hAnsi="Times New Roman" w:cs="Times New Roman"/>
          <w:sz w:val="28"/>
          <w:szCs w:val="28"/>
        </w:rPr>
        <w:t xml:space="preserve"> рублей и на 2027 год в сумме </w:t>
      </w:r>
      <w:r w:rsidR="00986976" w:rsidRPr="00687356">
        <w:rPr>
          <w:rFonts w:ascii="Times New Roman" w:hAnsi="Times New Roman" w:cs="Times New Roman"/>
          <w:sz w:val="28"/>
          <w:szCs w:val="28"/>
        </w:rPr>
        <w:t>50 000,00</w:t>
      </w:r>
      <w:r w:rsidR="00986976" w:rsidRPr="009869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A1652E8" w14:textId="77777777" w:rsidR="00986976" w:rsidRPr="00986976" w:rsidRDefault="001A5A2C" w:rsidP="00986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</w:t>
      </w:r>
      <w:r w:rsidR="00986976" w:rsidRPr="00986976">
        <w:rPr>
          <w:rFonts w:ascii="Times New Roman" w:hAnsi="Times New Roman" w:cs="Times New Roman"/>
          <w:sz w:val="28"/>
          <w:szCs w:val="28"/>
        </w:rPr>
        <w:t>верхний предел муниципального  долг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="00986976"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на 1 января 2027 года в сумме 0,00 рублей, в том числе верхний предел долга по муниципальным  гарантиям долг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="00986976"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0,00 рублей и верхний предел муниципального  долг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="00986976"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на 1 января 2027 года в сумме 0,00 рублей, в том числе верхний предел долга по муниципальным  гарантиям долг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="00986976"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в сумме 0,00 рублей;</w:t>
      </w:r>
    </w:p>
    <w:p w14:paraId="657760ED" w14:textId="77777777" w:rsidR="00986976" w:rsidRPr="00986976" w:rsidRDefault="001A5A2C" w:rsidP="00986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</w:t>
      </w:r>
      <w:r w:rsidR="00986976" w:rsidRPr="00986976">
        <w:rPr>
          <w:rFonts w:ascii="Times New Roman" w:hAnsi="Times New Roman" w:cs="Times New Roman"/>
          <w:sz w:val="28"/>
          <w:szCs w:val="28"/>
        </w:rPr>
        <w:t>объёмы расходов на обслуживание муниципального долг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="00986976"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на 2026 год в сумме 0,00 рублей и объёмы расходов на обслуживание муниципального долг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="00986976"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на 2027 год в сумме 0,00 рублей;</w:t>
      </w:r>
    </w:p>
    <w:p w14:paraId="2FCE4B5A" w14:textId="77777777" w:rsidR="00986976" w:rsidRPr="00986976" w:rsidRDefault="001A5A2C" w:rsidP="00986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</w:t>
      </w:r>
      <w:r w:rsidR="00986976" w:rsidRPr="00986976">
        <w:rPr>
          <w:rFonts w:ascii="Times New Roman" w:hAnsi="Times New Roman" w:cs="Times New Roman"/>
          <w:sz w:val="28"/>
          <w:szCs w:val="28"/>
        </w:rPr>
        <w:t>дефицит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рское</w:t>
      </w:r>
      <w:r w:rsidR="00986976" w:rsidRPr="00986976">
        <w:rPr>
          <w:rFonts w:ascii="Times New Roman" w:hAnsi="Times New Roman" w:cs="Times New Roman"/>
          <w:sz w:val="28"/>
          <w:szCs w:val="28"/>
        </w:rPr>
        <w:t xml:space="preserve"> сельское поселение» на 2026 год в сумме 0,00 рублей и на 2027 год в сумме 0,00 рублей.»;</w:t>
      </w:r>
    </w:p>
    <w:p w14:paraId="182D7AB6" w14:textId="77777777" w:rsidR="00AD55A9" w:rsidRPr="00963640" w:rsidRDefault="00AD55A9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C968BE" w14:textId="77777777" w:rsidR="001A5A2C" w:rsidRDefault="001A5A2C" w:rsidP="005F0EDE">
      <w:pPr>
        <w:pStyle w:val="21"/>
        <w:spacing w:after="0" w:line="240" w:lineRule="auto"/>
        <w:jc w:val="right"/>
        <w:rPr>
          <w:sz w:val="28"/>
          <w:szCs w:val="28"/>
          <w:lang w:val="ru-RU"/>
        </w:rPr>
        <w:sectPr w:rsidR="001A5A2C" w:rsidSect="001A5A2C">
          <w:footerReference w:type="default" r:id="rId9"/>
          <w:footerReference w:type="first" r:id="rId10"/>
          <w:pgSz w:w="11906" w:h="16838"/>
          <w:pgMar w:top="567" w:right="851" w:bottom="851" w:left="1134" w:header="709" w:footer="119" w:gutter="0"/>
          <w:cols w:space="708"/>
          <w:titlePg/>
          <w:docGrid w:linePitch="360"/>
        </w:sectPr>
      </w:pPr>
    </w:p>
    <w:p w14:paraId="00C40596" w14:textId="77777777" w:rsidR="0033672C" w:rsidRPr="001711A4" w:rsidRDefault="000E0698" w:rsidP="001A5A2C">
      <w:pPr>
        <w:pStyle w:val="2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</w:t>
      </w:r>
      <w:r w:rsidR="001A5A2C" w:rsidRPr="001A5A2C">
        <w:rPr>
          <w:sz w:val="28"/>
          <w:szCs w:val="28"/>
          <w:lang w:val="ru-RU"/>
        </w:rPr>
        <w:t>1.</w:t>
      </w:r>
      <w:r w:rsidR="0087032F">
        <w:rPr>
          <w:sz w:val="28"/>
          <w:szCs w:val="28"/>
          <w:lang w:val="ru-RU"/>
        </w:rPr>
        <w:t>3</w:t>
      </w:r>
      <w:r w:rsidR="001A5A2C" w:rsidRPr="001A5A2C">
        <w:rPr>
          <w:sz w:val="28"/>
          <w:szCs w:val="28"/>
          <w:lang w:val="ru-RU"/>
        </w:rPr>
        <w:t>. Приложение 2 к решению изложить в следующей редакции:</w:t>
      </w:r>
    </w:p>
    <w:p w14:paraId="7B1706AF" w14:textId="77777777" w:rsidR="00837B42" w:rsidRDefault="00837B42" w:rsidP="000648D2">
      <w:pPr>
        <w:pStyle w:val="21"/>
        <w:spacing w:after="0" w:line="240" w:lineRule="auto"/>
        <w:ind w:left="3402"/>
        <w:jc w:val="center"/>
        <w:rPr>
          <w:sz w:val="28"/>
          <w:szCs w:val="28"/>
          <w:lang w:val="ru-RU"/>
        </w:rPr>
      </w:pPr>
    </w:p>
    <w:p w14:paraId="3D685472" w14:textId="77777777" w:rsidR="00986976" w:rsidRDefault="00986976" w:rsidP="000648D2">
      <w:pPr>
        <w:pStyle w:val="21"/>
        <w:spacing w:after="0" w:line="240" w:lineRule="auto"/>
        <w:ind w:left="3402"/>
        <w:jc w:val="center"/>
        <w:rPr>
          <w:sz w:val="28"/>
          <w:szCs w:val="28"/>
          <w:lang w:val="ru-RU"/>
        </w:rPr>
      </w:pPr>
    </w:p>
    <w:p w14:paraId="667C7BF1" w14:textId="77777777" w:rsidR="004D7265" w:rsidRPr="006F6762" w:rsidRDefault="0087032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D7265" w:rsidRPr="006F6762">
        <w:rPr>
          <w:sz w:val="28"/>
          <w:szCs w:val="28"/>
          <w:lang w:val="ru-RU"/>
        </w:rPr>
        <w:t xml:space="preserve">Приложение </w:t>
      </w:r>
      <w:r w:rsidR="0060410F">
        <w:rPr>
          <w:sz w:val="28"/>
          <w:szCs w:val="28"/>
          <w:lang w:val="ru-RU"/>
        </w:rPr>
        <w:t>2</w:t>
      </w:r>
    </w:p>
    <w:p w14:paraId="50ABC748" w14:textId="77777777" w:rsidR="004D7265" w:rsidRPr="006F6762" w:rsidRDefault="004D7265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к решению Совета депутатов</w:t>
      </w:r>
    </w:p>
    <w:p w14:paraId="69090339" w14:textId="77777777" w:rsidR="004D7265" w:rsidRPr="006F6762" w:rsidRDefault="004D7265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муниципального образования</w:t>
      </w:r>
    </w:p>
    <w:p w14:paraId="19CD9B65" w14:textId="77777777" w:rsidR="00E23A67" w:rsidRDefault="004D7265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«</w:t>
      </w:r>
      <w:r w:rsidR="00E77579">
        <w:rPr>
          <w:sz w:val="28"/>
          <w:szCs w:val="28"/>
          <w:lang w:val="ru-RU"/>
        </w:rPr>
        <w:t>Сарское</w:t>
      </w:r>
      <w:r w:rsidR="00E23A67">
        <w:rPr>
          <w:sz w:val="28"/>
          <w:szCs w:val="28"/>
          <w:lang w:val="ru-RU"/>
        </w:rPr>
        <w:t xml:space="preserve"> сельское поселение</w:t>
      </w:r>
      <w:r w:rsidRPr="006F6762">
        <w:rPr>
          <w:sz w:val="28"/>
          <w:szCs w:val="28"/>
          <w:lang w:val="ru-RU"/>
        </w:rPr>
        <w:t>»</w:t>
      </w:r>
    </w:p>
    <w:p w14:paraId="7FCF2490" w14:textId="77777777" w:rsidR="004D7265" w:rsidRPr="006F6762" w:rsidRDefault="0094061C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23A67">
        <w:rPr>
          <w:sz w:val="28"/>
          <w:szCs w:val="28"/>
          <w:lang w:val="ru-RU"/>
        </w:rPr>
        <w:t xml:space="preserve">Сурского района </w:t>
      </w:r>
      <w:r w:rsidR="004D7265" w:rsidRPr="006F6762">
        <w:rPr>
          <w:sz w:val="28"/>
          <w:szCs w:val="28"/>
          <w:lang w:val="ru-RU"/>
        </w:rPr>
        <w:t>Ульяновской области</w:t>
      </w:r>
    </w:p>
    <w:p w14:paraId="48BAB554" w14:textId="77777777" w:rsidR="004D7265" w:rsidRPr="006F6762" w:rsidRDefault="004D7265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«О бюджете муниципального образования</w:t>
      </w:r>
    </w:p>
    <w:p w14:paraId="3DCB2BA9" w14:textId="77777777" w:rsidR="004D7265" w:rsidRPr="006F6762" w:rsidRDefault="004D7265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6F6762">
        <w:rPr>
          <w:sz w:val="28"/>
          <w:szCs w:val="28"/>
          <w:lang w:val="ru-RU"/>
        </w:rPr>
        <w:t>«</w:t>
      </w:r>
      <w:r w:rsidR="00E77579">
        <w:rPr>
          <w:sz w:val="28"/>
          <w:szCs w:val="28"/>
          <w:lang w:val="ru-RU"/>
        </w:rPr>
        <w:t>Сарское</w:t>
      </w:r>
      <w:r w:rsidR="00E23A67">
        <w:rPr>
          <w:sz w:val="28"/>
          <w:szCs w:val="28"/>
          <w:lang w:val="ru-RU"/>
        </w:rPr>
        <w:t xml:space="preserve"> сельское поселение</w:t>
      </w:r>
      <w:r w:rsidRPr="006F6762">
        <w:rPr>
          <w:sz w:val="28"/>
          <w:szCs w:val="28"/>
          <w:lang w:val="ru-RU"/>
        </w:rPr>
        <w:t>»</w:t>
      </w:r>
      <w:r w:rsidR="00715ABA">
        <w:rPr>
          <w:sz w:val="28"/>
          <w:szCs w:val="28"/>
          <w:lang w:val="ru-RU"/>
        </w:rPr>
        <w:t xml:space="preserve"> </w:t>
      </w:r>
      <w:r w:rsidR="00E23A67">
        <w:rPr>
          <w:sz w:val="28"/>
          <w:szCs w:val="28"/>
          <w:lang w:val="ru-RU"/>
        </w:rPr>
        <w:t xml:space="preserve">Сурского района </w:t>
      </w:r>
      <w:r w:rsidR="00184E96">
        <w:rPr>
          <w:sz w:val="28"/>
          <w:szCs w:val="28"/>
          <w:lang w:val="ru-RU"/>
        </w:rPr>
        <w:t>Ульяновской области</w:t>
      </w:r>
      <w:r w:rsidRPr="006F6762">
        <w:rPr>
          <w:sz w:val="28"/>
          <w:szCs w:val="28"/>
          <w:lang w:val="ru-RU"/>
        </w:rPr>
        <w:t xml:space="preserve"> на 20</w:t>
      </w:r>
      <w:r w:rsidR="007540DD">
        <w:rPr>
          <w:sz w:val="28"/>
          <w:szCs w:val="28"/>
          <w:lang w:val="ru-RU"/>
        </w:rPr>
        <w:t>2</w:t>
      </w:r>
      <w:r w:rsidR="00E23A67">
        <w:rPr>
          <w:sz w:val="28"/>
          <w:szCs w:val="28"/>
          <w:lang w:val="ru-RU"/>
        </w:rPr>
        <w:t>5</w:t>
      </w:r>
      <w:r w:rsidRPr="006F6762">
        <w:rPr>
          <w:sz w:val="28"/>
          <w:szCs w:val="28"/>
          <w:lang w:val="ru-RU"/>
        </w:rPr>
        <w:t xml:space="preserve"> год</w:t>
      </w:r>
    </w:p>
    <w:p w14:paraId="3656CB8F" w14:textId="77777777" w:rsidR="00FC00C5" w:rsidRPr="006F6762" w:rsidRDefault="004D7265" w:rsidP="000648D2">
      <w:pPr>
        <w:ind w:left="9214"/>
        <w:rPr>
          <w:rFonts w:ascii="Times New Roman" w:hAnsi="Times New Roman" w:cs="Times New Roman"/>
          <w:sz w:val="28"/>
          <w:szCs w:val="28"/>
        </w:rPr>
      </w:pPr>
      <w:r w:rsidRPr="006F676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6F6762" w:rsidRPr="006F6762">
        <w:rPr>
          <w:rFonts w:ascii="Times New Roman" w:hAnsi="Times New Roman" w:cs="Times New Roman"/>
          <w:sz w:val="28"/>
          <w:szCs w:val="28"/>
        </w:rPr>
        <w:t>2</w:t>
      </w:r>
      <w:r w:rsidR="00E23A67">
        <w:rPr>
          <w:rFonts w:ascii="Times New Roman" w:hAnsi="Times New Roman" w:cs="Times New Roman"/>
          <w:sz w:val="28"/>
          <w:szCs w:val="28"/>
        </w:rPr>
        <w:t>6</w:t>
      </w:r>
      <w:r w:rsidRPr="006F6762">
        <w:rPr>
          <w:rFonts w:ascii="Times New Roman" w:hAnsi="Times New Roman" w:cs="Times New Roman"/>
          <w:sz w:val="28"/>
          <w:szCs w:val="28"/>
        </w:rPr>
        <w:t xml:space="preserve"> и 20</w:t>
      </w:r>
      <w:r w:rsidR="00947238" w:rsidRPr="006F6762">
        <w:rPr>
          <w:rFonts w:ascii="Times New Roman" w:hAnsi="Times New Roman" w:cs="Times New Roman"/>
          <w:sz w:val="28"/>
          <w:szCs w:val="28"/>
        </w:rPr>
        <w:t>2</w:t>
      </w:r>
      <w:r w:rsidR="00E23A67">
        <w:rPr>
          <w:rFonts w:ascii="Times New Roman" w:hAnsi="Times New Roman" w:cs="Times New Roman"/>
          <w:sz w:val="28"/>
          <w:szCs w:val="28"/>
        </w:rPr>
        <w:t>7</w:t>
      </w:r>
      <w:r w:rsidRPr="006F676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3ACC0CA2" w14:textId="77777777" w:rsidR="000C6C8B" w:rsidRDefault="003A51CA" w:rsidP="000C6C8B">
      <w:pPr>
        <w:pStyle w:val="3"/>
        <w:spacing w:after="0"/>
        <w:jc w:val="center"/>
        <w:rPr>
          <w:sz w:val="28"/>
          <w:szCs w:val="28"/>
        </w:rPr>
      </w:pPr>
      <w:r w:rsidRPr="003A51CA">
        <w:rPr>
          <w:sz w:val="28"/>
          <w:szCs w:val="28"/>
        </w:rPr>
        <w:t>Объем поступлений доходов в бюджет муниципального образования "</w:t>
      </w:r>
      <w:r w:rsidR="00E77579">
        <w:rPr>
          <w:sz w:val="28"/>
          <w:szCs w:val="28"/>
        </w:rPr>
        <w:t>Сарское</w:t>
      </w:r>
      <w:r w:rsidR="00E23A67">
        <w:rPr>
          <w:sz w:val="28"/>
          <w:szCs w:val="28"/>
        </w:rPr>
        <w:t xml:space="preserve"> сельское поселение</w:t>
      </w:r>
      <w:r w:rsidRPr="003A51CA">
        <w:rPr>
          <w:sz w:val="28"/>
          <w:szCs w:val="28"/>
        </w:rPr>
        <w:t>" по кодам</w:t>
      </w:r>
    </w:p>
    <w:p w14:paraId="410D7AF8" w14:textId="77777777" w:rsidR="006F6762" w:rsidRPr="009A1FF0" w:rsidRDefault="003A51CA" w:rsidP="000C6C8B">
      <w:pPr>
        <w:pStyle w:val="3"/>
        <w:spacing w:after="0"/>
        <w:jc w:val="center"/>
        <w:rPr>
          <w:sz w:val="28"/>
          <w:szCs w:val="28"/>
        </w:rPr>
      </w:pPr>
      <w:r w:rsidRPr="003A51CA">
        <w:rPr>
          <w:sz w:val="28"/>
          <w:szCs w:val="28"/>
        </w:rPr>
        <w:t xml:space="preserve"> </w:t>
      </w:r>
      <w:r w:rsidR="00B761E5">
        <w:rPr>
          <w:sz w:val="28"/>
          <w:szCs w:val="28"/>
        </w:rPr>
        <w:t>видов доходов бюджетов и соответствующие им код</w:t>
      </w:r>
      <w:r w:rsidR="006162A9">
        <w:rPr>
          <w:sz w:val="28"/>
          <w:szCs w:val="28"/>
        </w:rPr>
        <w:t>ам</w:t>
      </w:r>
      <w:r w:rsidR="00B761E5">
        <w:rPr>
          <w:sz w:val="28"/>
          <w:szCs w:val="28"/>
        </w:rPr>
        <w:t xml:space="preserve"> аналитической группы подвидов доходов </w:t>
      </w:r>
      <w:r w:rsidRPr="003A51CA">
        <w:rPr>
          <w:sz w:val="28"/>
          <w:szCs w:val="28"/>
        </w:rPr>
        <w:t>бюджет</w:t>
      </w:r>
      <w:r w:rsidR="006162A9">
        <w:rPr>
          <w:sz w:val="28"/>
          <w:szCs w:val="28"/>
        </w:rPr>
        <w:t>ов</w:t>
      </w:r>
      <w:r w:rsidRPr="003A51CA">
        <w:rPr>
          <w:sz w:val="28"/>
          <w:szCs w:val="28"/>
        </w:rPr>
        <w:t xml:space="preserve"> на 202</w:t>
      </w:r>
      <w:r w:rsidR="00E23A67">
        <w:rPr>
          <w:sz w:val="28"/>
          <w:szCs w:val="28"/>
        </w:rPr>
        <w:t>5</w:t>
      </w:r>
      <w:r w:rsidRPr="003A51CA">
        <w:rPr>
          <w:sz w:val="28"/>
          <w:szCs w:val="28"/>
        </w:rPr>
        <w:t xml:space="preserve"> год</w:t>
      </w:r>
      <w:r w:rsidR="006F6762" w:rsidRPr="006F6762">
        <w:rPr>
          <w:sz w:val="28"/>
          <w:szCs w:val="28"/>
        </w:rPr>
        <w:t xml:space="preserve"> и на</w:t>
      </w:r>
      <w:r w:rsidR="006F6762" w:rsidRPr="009A1FF0">
        <w:rPr>
          <w:sz w:val="28"/>
          <w:szCs w:val="28"/>
        </w:rPr>
        <w:t xml:space="preserve"> плановый период 20</w:t>
      </w:r>
      <w:r w:rsidR="006F6762">
        <w:rPr>
          <w:sz w:val="28"/>
          <w:szCs w:val="28"/>
        </w:rPr>
        <w:t>2</w:t>
      </w:r>
      <w:r w:rsidR="00E23A67">
        <w:rPr>
          <w:sz w:val="28"/>
          <w:szCs w:val="28"/>
        </w:rPr>
        <w:t>6</w:t>
      </w:r>
      <w:r w:rsidR="006F6762" w:rsidRPr="009A1FF0">
        <w:rPr>
          <w:sz w:val="28"/>
          <w:szCs w:val="28"/>
        </w:rPr>
        <w:t xml:space="preserve"> и 202</w:t>
      </w:r>
      <w:r w:rsidR="00E23A67">
        <w:rPr>
          <w:sz w:val="28"/>
          <w:szCs w:val="28"/>
        </w:rPr>
        <w:t>7</w:t>
      </w:r>
      <w:r w:rsidR="006F6762" w:rsidRPr="009A1FF0">
        <w:rPr>
          <w:sz w:val="28"/>
          <w:szCs w:val="28"/>
        </w:rPr>
        <w:t xml:space="preserve"> годов</w:t>
      </w:r>
    </w:p>
    <w:p w14:paraId="3D3346F3" w14:textId="77777777" w:rsidR="00900D9A" w:rsidRPr="004D7265" w:rsidRDefault="00900D9A" w:rsidP="000B1B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7265">
        <w:rPr>
          <w:rFonts w:ascii="Times New Roman" w:hAnsi="Times New Roman" w:cs="Times New Roman"/>
          <w:sz w:val="24"/>
          <w:szCs w:val="24"/>
        </w:rPr>
        <w:t>( в рублях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8081"/>
        <w:gridCol w:w="1701"/>
        <w:gridCol w:w="1701"/>
        <w:gridCol w:w="1417"/>
      </w:tblGrid>
      <w:tr w:rsidR="00F056CA" w:rsidRPr="003A51CA" w14:paraId="2E8B3DF7" w14:textId="77777777" w:rsidTr="0087032F">
        <w:trPr>
          <w:trHeight w:val="425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73359D5C" w14:textId="77777777" w:rsidR="00F056CA" w:rsidRPr="006016A1" w:rsidRDefault="00F056CA" w:rsidP="00F056CA">
            <w:pPr>
              <w:tabs>
                <w:tab w:val="left" w:pos="2444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081" w:type="dxa"/>
            <w:vMerge w:val="restart"/>
            <w:shd w:val="clear" w:color="auto" w:fill="auto"/>
            <w:vAlign w:val="center"/>
            <w:hideMark/>
          </w:tcPr>
          <w:p w14:paraId="6AE2BE64" w14:textId="77777777" w:rsidR="00F056CA" w:rsidRPr="003A51CA" w:rsidRDefault="00F056CA" w:rsidP="00F056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классификации доходов бюджетов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  <w:hideMark/>
          </w:tcPr>
          <w:p w14:paraId="17AEF8CB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056CA" w:rsidRPr="003A51CA" w14:paraId="36324AB7" w14:textId="77777777" w:rsidTr="0087032F">
        <w:trPr>
          <w:trHeight w:val="685"/>
        </w:trPr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2ED50BBE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vMerge/>
            <w:vAlign w:val="center"/>
            <w:hideMark/>
          </w:tcPr>
          <w:p w14:paraId="3E3037CA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D909F6" w14:textId="77777777" w:rsidR="00F056CA" w:rsidRPr="003A51CA" w:rsidRDefault="00F056CA" w:rsidP="00E23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2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600A71" w14:textId="77777777" w:rsidR="00F056CA" w:rsidRPr="003A51CA" w:rsidRDefault="00F056CA" w:rsidP="00E23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2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7D765B" w14:textId="77777777" w:rsidR="00F056CA" w:rsidRPr="003A51CA" w:rsidRDefault="00F056CA" w:rsidP="00E23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2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056CA" w:rsidRPr="003A51CA" w14:paraId="0894A759" w14:textId="77777777" w:rsidTr="0087032F">
        <w:trPr>
          <w:trHeight w:val="269"/>
        </w:trPr>
        <w:tc>
          <w:tcPr>
            <w:tcW w:w="2551" w:type="dxa"/>
            <w:shd w:val="clear" w:color="auto" w:fill="auto"/>
            <w:vAlign w:val="center"/>
            <w:hideMark/>
          </w:tcPr>
          <w:p w14:paraId="42691729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1" w:type="dxa"/>
            <w:shd w:val="clear" w:color="auto" w:fill="auto"/>
            <w:vAlign w:val="center"/>
            <w:hideMark/>
          </w:tcPr>
          <w:p w14:paraId="54AA6113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5B064C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0D56C4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C69025" w14:textId="77777777" w:rsidR="00F056CA" w:rsidRPr="003A51CA" w:rsidRDefault="00F056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44AEB" w:rsidRPr="00444AEB" w14:paraId="76F79F8B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4E2" w14:textId="77777777" w:rsidR="00444AEB" w:rsidRPr="00E23A67" w:rsidRDefault="00444AEB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ABD" w14:textId="77777777" w:rsidR="00444AEB" w:rsidRPr="00E23A67" w:rsidRDefault="00BB192F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04B" w14:textId="77777777" w:rsidR="00444AEB" w:rsidRPr="00E23A67" w:rsidRDefault="00E7757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1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CBD9" w14:textId="77777777" w:rsidR="00444AEB" w:rsidRPr="00E23A67" w:rsidRDefault="00E7757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0C10" w14:textId="77777777" w:rsidR="00444AEB" w:rsidRPr="00E23A67" w:rsidRDefault="00E7757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42 600,00</w:t>
            </w:r>
          </w:p>
        </w:tc>
      </w:tr>
      <w:tr w:rsidR="00444AEB" w:rsidRPr="00444AEB" w14:paraId="77B4A252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A09E" w14:textId="77777777" w:rsidR="00444AEB" w:rsidRPr="00444AEB" w:rsidRDefault="00444AEB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075" w14:textId="77777777" w:rsidR="00444AEB" w:rsidRPr="00444AEB" w:rsidRDefault="00BB192F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 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C825" w14:textId="77777777" w:rsidR="00444AEB" w:rsidRPr="00444AEB" w:rsidRDefault="00E7757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603" w14:textId="77777777" w:rsidR="00444AEB" w:rsidRPr="00444AEB" w:rsidRDefault="00E77579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 </w:t>
            </w:r>
            <w:r w:rsid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EA27" w14:textId="77777777" w:rsidR="00444AEB" w:rsidRPr="00444AEB" w:rsidRDefault="00E7757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500,00</w:t>
            </w:r>
          </w:p>
        </w:tc>
      </w:tr>
      <w:tr w:rsidR="00444AEB" w:rsidRPr="00444AEB" w14:paraId="61E4C6BA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20EB" w14:textId="77777777" w:rsidR="00444AEB" w:rsidRPr="00444AEB" w:rsidRDefault="00444AEB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E65" w14:textId="77777777" w:rsidR="00444AEB" w:rsidRPr="00444AEB" w:rsidRDefault="00444AEB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1F87" w14:textId="77777777" w:rsidR="00444AEB" w:rsidRPr="00444AEB" w:rsidRDefault="00E7757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5B08" w14:textId="77777777" w:rsidR="00444AEB" w:rsidRPr="00444AEB" w:rsidRDefault="00E77579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 </w:t>
            </w:r>
            <w:r w:rsid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0558" w14:textId="77777777" w:rsidR="00444AEB" w:rsidRPr="00444AEB" w:rsidRDefault="00E7757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500,00</w:t>
            </w:r>
          </w:p>
        </w:tc>
      </w:tr>
      <w:tr w:rsidR="00B77017" w:rsidRPr="00444AEB" w14:paraId="3403EB99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709" w14:textId="77777777" w:rsidR="00B77017" w:rsidRPr="00444AEB" w:rsidRDefault="00B77017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8DD2" w14:textId="77777777" w:rsidR="00B77017" w:rsidRPr="00444AEB" w:rsidRDefault="00B77017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5195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1A5FB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97AC1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71F85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11041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4669" w14:textId="77777777" w:rsidR="00B77017" w:rsidRDefault="00B77017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EF7D9" w14:textId="77777777" w:rsidR="00B77017" w:rsidRDefault="00B77017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77012B" w14:textId="77777777" w:rsidR="00B77017" w:rsidRDefault="00B77017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4B772" w14:textId="77777777" w:rsidR="00B77017" w:rsidRDefault="00B77017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E6EAD" w14:textId="77777777" w:rsidR="00B77017" w:rsidRDefault="00B77017" w:rsidP="006770F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A9A7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15E74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192D6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AD79C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E5A87" w14:textId="77777777" w:rsidR="00B77017" w:rsidRDefault="00B7701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500,00</w:t>
            </w:r>
          </w:p>
        </w:tc>
      </w:tr>
      <w:tr w:rsidR="00E77579" w:rsidRPr="00444AEB" w14:paraId="1B5122E9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E7B" w14:textId="77777777" w:rsidR="00E77579" w:rsidRPr="00E77579" w:rsidRDefault="00E77579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1C9D" w14:textId="77777777" w:rsidR="00E77579" w:rsidRPr="00E77579" w:rsidRDefault="00E77579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9B43" w14:textId="77777777" w:rsidR="00E77579" w:rsidRPr="00E77579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2637" w14:textId="77777777" w:rsidR="00E77579" w:rsidRPr="00E77579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3C1" w14:textId="77777777" w:rsidR="00E77579" w:rsidRPr="00E77579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00,00</w:t>
            </w:r>
          </w:p>
        </w:tc>
      </w:tr>
      <w:tr w:rsidR="00E77579" w:rsidRPr="00444AEB" w14:paraId="3AC77955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F86C" w14:textId="77777777" w:rsidR="00E77579" w:rsidRPr="00444AEB" w:rsidRDefault="00E77579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0E6B" w14:textId="77777777" w:rsidR="00E77579" w:rsidRPr="00444AEB" w:rsidRDefault="00E77579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E7C8" w14:textId="77777777" w:rsidR="00E77579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8D05" w14:textId="77777777" w:rsidR="00E77579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B67B" w14:textId="77777777" w:rsidR="00E77579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00,00</w:t>
            </w:r>
          </w:p>
        </w:tc>
      </w:tr>
      <w:tr w:rsidR="00E77579" w:rsidRPr="00444AEB" w14:paraId="13D5BC25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73E5" w14:textId="77777777" w:rsidR="00E77579" w:rsidRPr="00444AEB" w:rsidRDefault="00E77579" w:rsidP="00444AE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310 01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CCA4" w14:textId="77777777" w:rsidR="00E77579" w:rsidRPr="00444AEB" w:rsidRDefault="00E77579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F1D" w14:textId="77777777" w:rsidR="00E77579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15C9" w14:textId="77777777" w:rsidR="00E77579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C072" w14:textId="77777777" w:rsidR="00E77579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000,00</w:t>
            </w:r>
          </w:p>
        </w:tc>
      </w:tr>
      <w:tr w:rsidR="00444AEB" w:rsidRPr="00444AEB" w14:paraId="44CC1029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8C0B" w14:textId="77777777" w:rsidR="00444AEB" w:rsidRPr="00F2698F" w:rsidRDefault="00444AEB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  <w:r w:rsidR="00F2698F"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91A" w14:textId="77777777" w:rsidR="00444AEB" w:rsidRPr="00F2698F" w:rsidRDefault="00BB192F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52BE" w14:textId="77777777" w:rsidR="00444AEB" w:rsidRPr="00F2698F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3D3B" w14:textId="77777777" w:rsidR="00444AEB" w:rsidRPr="00F2698F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E416" w14:textId="77777777" w:rsidR="00444AEB" w:rsidRPr="00F2698F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1 000,00</w:t>
            </w:r>
          </w:p>
        </w:tc>
      </w:tr>
      <w:tr w:rsidR="00444AEB" w:rsidRPr="00444AEB" w14:paraId="34F26EFB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B96" w14:textId="77777777" w:rsidR="00444AEB" w:rsidRPr="00444AEB" w:rsidRDefault="00444AEB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00 0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966" w14:textId="77777777" w:rsidR="00444AEB" w:rsidRPr="00444AEB" w:rsidRDefault="00F2698F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4B14" w14:textId="77777777" w:rsidR="00444AEB" w:rsidRPr="00444AEB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FCC2" w14:textId="77777777" w:rsidR="00444AEB" w:rsidRPr="00444AEB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4B0" w14:textId="77777777" w:rsidR="00444AEB" w:rsidRPr="00444AEB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0,00</w:t>
            </w:r>
          </w:p>
        </w:tc>
      </w:tr>
      <w:tr w:rsidR="00444AEB" w:rsidRPr="00444AEB" w14:paraId="36A76F73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21E" w14:textId="77777777" w:rsidR="00444AEB" w:rsidRPr="00444AEB" w:rsidRDefault="00444AEB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</w:t>
            </w:r>
            <w:r w:rsid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C80F" w14:textId="77777777" w:rsidR="00444AEB" w:rsidRPr="00444AEB" w:rsidRDefault="00F2698F" w:rsidP="00444A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й к объектам налогообла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B526" w14:textId="77777777" w:rsid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B5A82" w14:textId="77777777" w:rsidR="00047BD5" w:rsidRPr="00444AEB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FB1" w14:textId="77777777" w:rsid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71133" w14:textId="77777777" w:rsidR="00047BD5" w:rsidRPr="00444AEB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9856" w14:textId="77777777" w:rsid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FE7AC" w14:textId="77777777" w:rsidR="00047BD5" w:rsidRPr="00444AEB" w:rsidRDefault="00047B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000,00</w:t>
            </w:r>
          </w:p>
        </w:tc>
      </w:tr>
      <w:tr w:rsidR="00F2698F" w:rsidRPr="00444AEB" w14:paraId="4F5AD9E4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0EF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8081" w:type="dxa"/>
            <w:hideMark/>
          </w:tcPr>
          <w:p w14:paraId="44D858B7" w14:textId="77777777" w:rsidR="00F2698F" w:rsidRPr="001D55C7" w:rsidRDefault="00F2698F" w:rsidP="00F2698F">
            <w:pPr>
              <w:pStyle w:val="a7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1D55C7">
              <w:rPr>
                <w:bCs/>
                <w:snapToGrid w:val="0"/>
                <w:lang w:val="ru-RU"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40CB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7D31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ABA7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0 000,00</w:t>
            </w:r>
          </w:p>
        </w:tc>
      </w:tr>
      <w:tr w:rsidR="00F2698F" w:rsidRPr="00444AEB" w14:paraId="5A751E9B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F0D1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7ED5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836D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C277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2F37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 000,00</w:t>
            </w:r>
          </w:p>
        </w:tc>
      </w:tr>
      <w:tr w:rsidR="00F2698F" w:rsidRPr="00444AEB" w14:paraId="6CF27D93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010A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C994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10A7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A0FF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37AA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0 000,00</w:t>
            </w:r>
          </w:p>
        </w:tc>
      </w:tr>
      <w:tr w:rsidR="00F2698F" w:rsidRPr="00444AEB" w14:paraId="58A2D6FE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451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5143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6F60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8F6A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1AB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0,00</w:t>
            </w:r>
          </w:p>
        </w:tc>
      </w:tr>
      <w:tr w:rsidR="00F2698F" w:rsidRPr="00444AEB" w14:paraId="61D34799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C15C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E6A1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59E0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A05E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269E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0,00</w:t>
            </w:r>
          </w:p>
        </w:tc>
      </w:tr>
      <w:tr w:rsidR="00F2698F" w:rsidRPr="00444AEB" w14:paraId="71E0CD45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E60" w14:textId="77777777" w:rsidR="00F2698F" w:rsidRPr="00F2698F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3AAC" w14:textId="77777777" w:rsidR="00F2698F" w:rsidRPr="00F2698F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88E4" w14:textId="77777777" w:rsidR="00F2698F" w:rsidRPr="00F2698F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5ED8" w14:textId="77777777" w:rsidR="00F2698F" w:rsidRPr="00F2698F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55A8" w14:textId="77777777" w:rsidR="00F2698F" w:rsidRPr="00F2698F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 100,00</w:t>
            </w:r>
          </w:p>
        </w:tc>
      </w:tr>
      <w:tr w:rsidR="00F2698F" w:rsidRPr="00444AEB" w14:paraId="0AE43D90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598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6DB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A2D8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16A8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EADF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 100,00</w:t>
            </w:r>
          </w:p>
        </w:tc>
      </w:tr>
      <w:tr w:rsidR="00F2698F" w:rsidRPr="00444AEB" w14:paraId="22305096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7AE7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D599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14CA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ACA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50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00,00</w:t>
            </w:r>
          </w:p>
        </w:tc>
      </w:tr>
      <w:tr w:rsidR="00F2698F" w:rsidRPr="00444AEB" w14:paraId="3D9372AA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5858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F73E" w14:textId="77777777" w:rsidR="00F2698F" w:rsidRPr="00444AEB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 за исключением земельных 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E61B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78D1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D00F" w14:textId="77777777" w:rsidR="00F2698F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047BD5" w:rsidRPr="00444AEB" w14:paraId="436B1864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CBD5" w14:textId="77777777" w:rsidR="00047BD5" w:rsidRPr="00F2698F" w:rsidRDefault="00047BD5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8FAE" w14:textId="77777777" w:rsidR="00047BD5" w:rsidRPr="00F2698F" w:rsidRDefault="00047BD5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F63C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8FE31" w14:textId="77777777" w:rsidR="00047BD5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5F96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C00C5" w14:textId="77777777" w:rsidR="00047BD5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4209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01D25" w14:textId="77777777" w:rsidR="00047BD5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</w:tr>
      <w:tr w:rsidR="00047BD5" w:rsidRPr="00444AEB" w14:paraId="353C926C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8938" w14:textId="77777777" w:rsidR="00047BD5" w:rsidRPr="00F2698F" w:rsidRDefault="00047BD5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35 10 0000 1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21D3" w14:textId="77777777" w:rsidR="00047BD5" w:rsidRPr="00F2698F" w:rsidRDefault="00047BD5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9EDB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E4ED21" w14:textId="77777777" w:rsidR="00047BD5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0653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15108" w14:textId="77777777" w:rsidR="00047BD5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6032" w14:textId="77777777" w:rsidR="00047BD5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D4929" w14:textId="77777777" w:rsidR="00047BD5" w:rsidRPr="00444AEB" w:rsidRDefault="00047BD5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0</w:t>
            </w:r>
          </w:p>
        </w:tc>
      </w:tr>
      <w:tr w:rsidR="00F2698F" w:rsidRPr="00444AEB" w14:paraId="09A01429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FB9E" w14:textId="77777777" w:rsidR="00F2698F" w:rsidRPr="00BB192F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DA0E" w14:textId="77777777" w:rsidR="00F2698F" w:rsidRPr="00BB192F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1618" w14:textId="77777777" w:rsidR="00F2698F" w:rsidRPr="00655899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36 46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435F" w14:textId="77777777" w:rsidR="00F2698F" w:rsidRPr="00655899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688 37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9D9B" w14:textId="77777777" w:rsidR="00F2698F" w:rsidRPr="00655899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515 346,30</w:t>
            </w:r>
          </w:p>
        </w:tc>
      </w:tr>
      <w:tr w:rsidR="00F2698F" w:rsidRPr="00444AEB" w14:paraId="06B83CC1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1BFF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DAD4" w14:textId="77777777" w:rsidR="00BB192F" w:rsidRPr="00BB192F" w:rsidRDefault="00BB192F" w:rsidP="00BB1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</w:t>
            </w:r>
          </w:p>
          <w:p w14:paraId="5F9FE502" w14:textId="77777777" w:rsidR="00F2698F" w:rsidRPr="00444AEB" w:rsidRDefault="00BB192F" w:rsidP="00BB1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7072" w14:textId="77777777" w:rsidR="00F2698F" w:rsidRPr="00444AEB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6 46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7C69" w14:textId="77777777" w:rsidR="00F2698F" w:rsidRPr="00444AEB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8 37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AE6B" w14:textId="77777777" w:rsidR="00F2698F" w:rsidRPr="00444AEB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5 346,30</w:t>
            </w:r>
          </w:p>
        </w:tc>
      </w:tr>
      <w:tr w:rsidR="00F2698F" w:rsidRPr="00444AEB" w14:paraId="401E4659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7195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472F" w14:textId="77777777" w:rsidR="00BB192F" w:rsidRPr="00BB192F" w:rsidRDefault="00BB192F" w:rsidP="00BB1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</w:t>
            </w:r>
          </w:p>
          <w:p w14:paraId="637898AF" w14:textId="77777777" w:rsidR="00F2698F" w:rsidRPr="00444AEB" w:rsidRDefault="00BB192F" w:rsidP="00BB19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5DC6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1 5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337E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8 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5C51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29 828,00</w:t>
            </w:r>
          </w:p>
        </w:tc>
      </w:tr>
      <w:tr w:rsidR="00F2698F" w:rsidRPr="00444AEB" w14:paraId="78E0C7E8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A3A4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A637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6B70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1 5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9143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8 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8E8F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9 828,00</w:t>
            </w:r>
          </w:p>
        </w:tc>
      </w:tr>
      <w:tr w:rsidR="00F2698F" w:rsidRPr="00444AEB" w14:paraId="0985529D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05D1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0A8D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A514" w14:textId="77777777" w:rsidR="00F2698F" w:rsidRPr="00655899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7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D2A6" w14:textId="77777777" w:rsidR="00F2698F" w:rsidRPr="00655899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3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F0BC" w14:textId="77777777" w:rsidR="00F2698F" w:rsidRPr="00655899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396,00</w:t>
            </w:r>
          </w:p>
        </w:tc>
      </w:tr>
      <w:tr w:rsidR="00F2698F" w:rsidRPr="00444AEB" w14:paraId="0CCDFC83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FD3E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13CE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AF56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467D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17DB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F2698F" w:rsidRPr="00444AEB" w14:paraId="756F73D1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D9CC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4764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B0D3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8544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49C8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F2698F" w:rsidRPr="00444AEB" w14:paraId="4F72782E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03FF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3D34" w14:textId="77777777" w:rsidR="00F2698F" w:rsidRPr="00444AEB" w:rsidRDefault="00BB192F" w:rsidP="006770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й 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, на 202</w:t>
            </w:r>
            <w:r w:rsid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DF7C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91F5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2BDD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F2698F" w:rsidRPr="00444AEB" w14:paraId="72226110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4DB5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2 35118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1728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43DB" w14:textId="77777777" w:rsidR="00F2698F" w:rsidRPr="00655899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F8BC" w14:textId="77777777" w:rsidR="00F2698F" w:rsidRPr="00655899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0568" w14:textId="77777777" w:rsidR="00F2698F" w:rsidRPr="00655899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F2698F" w:rsidRPr="00444AEB" w14:paraId="21016206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8D70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02 35118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C773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3E60" w14:textId="77777777" w:rsidR="00F2698F" w:rsidRPr="00444AEB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BA2D" w14:textId="77777777" w:rsidR="00F2698F" w:rsidRPr="00444AEB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06E5" w14:textId="77777777" w:rsidR="00F2698F" w:rsidRPr="00444AEB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820,00</w:t>
            </w:r>
          </w:p>
        </w:tc>
      </w:tr>
      <w:tr w:rsidR="00F2698F" w:rsidRPr="00444AEB" w14:paraId="18938F79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A22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DEE9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3AFB" w14:textId="77777777" w:rsidR="00F2698F" w:rsidRPr="00655899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 12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7AB7" w14:textId="77777777" w:rsidR="00F2698F" w:rsidRPr="00655899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12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758D" w14:textId="77777777" w:rsidR="00F2698F" w:rsidRPr="00655899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 122,30</w:t>
            </w:r>
          </w:p>
        </w:tc>
      </w:tr>
      <w:tr w:rsidR="00F2698F" w:rsidRPr="00444AEB" w14:paraId="27011DEC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223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A6DB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205C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C8D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A2F9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</w:tr>
      <w:tr w:rsidR="00F2698F" w:rsidRPr="00444AEB" w14:paraId="50052B66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BD20" w14:textId="77777777" w:rsidR="00F2698F" w:rsidRPr="00444AEB" w:rsidRDefault="00BB192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0014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5F06" w14:textId="77777777" w:rsidR="00F2698F" w:rsidRPr="00444AEB" w:rsidRDefault="00BB192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4052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6D26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F8BD" w14:textId="77777777" w:rsidR="00F2698F" w:rsidRPr="00444AEB" w:rsidRDefault="006770FA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582,30</w:t>
            </w:r>
          </w:p>
        </w:tc>
      </w:tr>
      <w:tr w:rsidR="00612332" w:rsidRPr="00444AEB" w14:paraId="50EFE568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F7E" w14:textId="77777777" w:rsidR="00612332" w:rsidRPr="00BB192F" w:rsidRDefault="00612332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4400" w14:textId="77777777" w:rsidR="00612332" w:rsidRPr="00BB192F" w:rsidRDefault="00612332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E53" w14:textId="77777777" w:rsidR="00612332" w:rsidRPr="00655899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A654" w14:textId="77777777" w:rsidR="00612332" w:rsidRPr="00655899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5A0" w14:textId="77777777" w:rsidR="00612332" w:rsidRPr="00655899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612332" w:rsidRPr="00444AEB" w14:paraId="39B1F73F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B168" w14:textId="77777777" w:rsidR="00612332" w:rsidRPr="00BB192F" w:rsidRDefault="00612332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A877" w14:textId="77777777" w:rsidR="00612332" w:rsidRPr="00BB192F" w:rsidRDefault="00612332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B439" w14:textId="77777777" w:rsidR="00612332" w:rsidRPr="00655899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C421" w14:textId="77777777" w:rsidR="00612332" w:rsidRPr="00655899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DC29" w14:textId="77777777" w:rsidR="00612332" w:rsidRPr="00655899" w:rsidRDefault="00612332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F2698F" w:rsidRPr="00444AEB" w14:paraId="028634B2" w14:textId="77777777" w:rsidTr="0087032F">
        <w:trPr>
          <w:trHeight w:val="3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0A85" w14:textId="77777777" w:rsidR="00F2698F" w:rsidRPr="00444AEB" w:rsidRDefault="00F2698F" w:rsidP="00F2698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79F7" w14:textId="77777777" w:rsidR="00F2698F" w:rsidRPr="00BB192F" w:rsidRDefault="00F2698F" w:rsidP="00F269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D711" w14:textId="77777777" w:rsidR="00F2698F" w:rsidRPr="00655899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56 06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74F3" w14:textId="77777777" w:rsidR="00F2698F" w:rsidRPr="00655899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90 37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7CF2" w14:textId="77777777" w:rsidR="00F2698F" w:rsidRPr="00655899" w:rsidRDefault="00B2042C" w:rsidP="00F269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57 946,30</w:t>
            </w:r>
          </w:p>
        </w:tc>
      </w:tr>
    </w:tbl>
    <w:p w14:paraId="71A04FE7" w14:textId="77777777" w:rsidR="003A51CA" w:rsidRDefault="0087032F" w:rsidP="00D86E98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A51CA" w:rsidSect="006F6762">
          <w:pgSz w:w="16838" w:h="11906" w:orient="landscape"/>
          <w:pgMar w:top="1134" w:right="567" w:bottom="851" w:left="851" w:header="709" w:footer="11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0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2E263673" w14:textId="77777777" w:rsidR="0087032F" w:rsidRDefault="0087032F" w:rsidP="0087032F">
      <w:pPr>
        <w:pStyle w:val="21"/>
        <w:spacing w:after="0" w:line="240" w:lineRule="auto"/>
        <w:ind w:left="9214" w:hanging="7654"/>
        <w:rPr>
          <w:sz w:val="28"/>
          <w:szCs w:val="28"/>
          <w:lang w:val="ru-RU"/>
        </w:rPr>
      </w:pPr>
      <w:r w:rsidRPr="0087032F"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>4</w:t>
      </w:r>
      <w:r w:rsidRPr="0087032F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3</w:t>
      </w:r>
      <w:r w:rsidRPr="0087032F">
        <w:rPr>
          <w:sz w:val="28"/>
          <w:szCs w:val="28"/>
          <w:lang w:val="ru-RU"/>
        </w:rPr>
        <w:t xml:space="preserve"> к решению изложить в следующей редакции:</w:t>
      </w:r>
    </w:p>
    <w:p w14:paraId="0B03A8FB" w14:textId="77777777" w:rsidR="007411B7" w:rsidRPr="00EF17A9" w:rsidRDefault="0087032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411B7" w:rsidRPr="00EF17A9">
        <w:rPr>
          <w:sz w:val="28"/>
          <w:szCs w:val="28"/>
          <w:lang w:val="ru-RU"/>
        </w:rPr>
        <w:t xml:space="preserve">Приложение  </w:t>
      </w:r>
      <w:r w:rsidR="0060410F">
        <w:rPr>
          <w:sz w:val="28"/>
          <w:szCs w:val="28"/>
          <w:lang w:val="ru-RU"/>
        </w:rPr>
        <w:t>3</w:t>
      </w:r>
    </w:p>
    <w:p w14:paraId="26765870" w14:textId="77777777" w:rsidR="003369AD" w:rsidRPr="00EF17A9" w:rsidRDefault="003369AD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к решению Совета депутатов</w:t>
      </w:r>
    </w:p>
    <w:p w14:paraId="252B7D75" w14:textId="77777777" w:rsidR="003369AD" w:rsidRPr="00EF17A9" w:rsidRDefault="003369AD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муниципального образования</w:t>
      </w:r>
    </w:p>
    <w:p w14:paraId="1078B0E5" w14:textId="77777777" w:rsidR="00BF2C6F" w:rsidRDefault="003369AD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«</w:t>
      </w:r>
      <w:r w:rsidR="006770FA">
        <w:rPr>
          <w:sz w:val="28"/>
          <w:szCs w:val="28"/>
          <w:lang w:val="ru-RU"/>
        </w:rPr>
        <w:t>Сарское</w:t>
      </w:r>
      <w:r w:rsidR="00BF2C6F">
        <w:rPr>
          <w:sz w:val="28"/>
          <w:szCs w:val="28"/>
          <w:lang w:val="ru-RU"/>
        </w:rPr>
        <w:t xml:space="preserve"> сельское поселение</w:t>
      </w:r>
      <w:r w:rsidRPr="00EF17A9">
        <w:rPr>
          <w:sz w:val="28"/>
          <w:szCs w:val="28"/>
          <w:lang w:val="ru-RU"/>
        </w:rPr>
        <w:t>»</w:t>
      </w:r>
      <w:r w:rsidR="0094061C">
        <w:rPr>
          <w:sz w:val="28"/>
          <w:szCs w:val="28"/>
          <w:lang w:val="ru-RU"/>
        </w:rPr>
        <w:t xml:space="preserve"> </w:t>
      </w:r>
    </w:p>
    <w:p w14:paraId="01270E4C" w14:textId="77777777" w:rsidR="003369AD" w:rsidRPr="00EF17A9" w:rsidRDefault="00BF2C6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рского района </w:t>
      </w:r>
      <w:r w:rsidR="003369AD" w:rsidRPr="00EF17A9">
        <w:rPr>
          <w:sz w:val="28"/>
          <w:szCs w:val="28"/>
          <w:lang w:val="ru-RU"/>
        </w:rPr>
        <w:t>Ульяновской области</w:t>
      </w:r>
    </w:p>
    <w:p w14:paraId="525C2990" w14:textId="77777777" w:rsidR="003369AD" w:rsidRPr="00EF17A9" w:rsidRDefault="003369AD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«О бюджете муниципального образования</w:t>
      </w:r>
    </w:p>
    <w:p w14:paraId="34B35CBF" w14:textId="77777777" w:rsidR="00364747" w:rsidRPr="00EF17A9" w:rsidRDefault="003369AD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«</w:t>
      </w:r>
      <w:r w:rsidR="006770FA">
        <w:rPr>
          <w:sz w:val="28"/>
          <w:szCs w:val="28"/>
          <w:lang w:val="ru-RU"/>
        </w:rPr>
        <w:t>Сарское</w:t>
      </w:r>
      <w:r w:rsidR="00BF2C6F">
        <w:rPr>
          <w:sz w:val="28"/>
          <w:szCs w:val="28"/>
          <w:lang w:val="ru-RU"/>
        </w:rPr>
        <w:t xml:space="preserve"> сельское поселение</w:t>
      </w:r>
      <w:r w:rsidRPr="00EF17A9">
        <w:rPr>
          <w:sz w:val="28"/>
          <w:szCs w:val="28"/>
          <w:lang w:val="ru-RU"/>
        </w:rPr>
        <w:t>»</w:t>
      </w:r>
      <w:r w:rsidR="006770FA">
        <w:rPr>
          <w:sz w:val="28"/>
          <w:szCs w:val="28"/>
          <w:lang w:val="ru-RU"/>
        </w:rPr>
        <w:t xml:space="preserve"> </w:t>
      </w:r>
      <w:r w:rsidR="00BF2C6F">
        <w:rPr>
          <w:sz w:val="28"/>
          <w:szCs w:val="28"/>
          <w:lang w:val="ru-RU"/>
        </w:rPr>
        <w:t>Сурского района</w:t>
      </w:r>
      <w:r w:rsidRPr="00EF17A9">
        <w:rPr>
          <w:sz w:val="28"/>
          <w:szCs w:val="28"/>
          <w:lang w:val="ru-RU"/>
        </w:rPr>
        <w:t xml:space="preserve"> </w:t>
      </w:r>
      <w:r w:rsidR="00715ABA">
        <w:rPr>
          <w:sz w:val="28"/>
          <w:szCs w:val="28"/>
          <w:lang w:val="ru-RU"/>
        </w:rPr>
        <w:t xml:space="preserve">Ульяновской области </w:t>
      </w:r>
      <w:r w:rsidRPr="00EF17A9">
        <w:rPr>
          <w:sz w:val="28"/>
          <w:szCs w:val="28"/>
          <w:lang w:val="ru-RU"/>
        </w:rPr>
        <w:t>на 20</w:t>
      </w:r>
      <w:r w:rsidR="007540DD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5</w:t>
      </w:r>
      <w:r w:rsidRPr="00EF17A9">
        <w:rPr>
          <w:sz w:val="28"/>
          <w:szCs w:val="28"/>
          <w:lang w:val="ru-RU"/>
        </w:rPr>
        <w:t xml:space="preserve"> год</w:t>
      </w:r>
    </w:p>
    <w:p w14:paraId="5FF9CBC0" w14:textId="77777777" w:rsidR="003369AD" w:rsidRPr="00EF17A9" w:rsidRDefault="00364747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EF17A9">
        <w:rPr>
          <w:sz w:val="28"/>
          <w:szCs w:val="28"/>
          <w:lang w:val="ru-RU"/>
        </w:rPr>
        <w:t>и на плановый период 20</w:t>
      </w:r>
      <w:r w:rsidR="00EF17A9" w:rsidRPr="00EF17A9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6</w:t>
      </w:r>
      <w:r w:rsidRPr="00EF17A9">
        <w:rPr>
          <w:sz w:val="28"/>
          <w:szCs w:val="28"/>
          <w:lang w:val="ru-RU"/>
        </w:rPr>
        <w:t xml:space="preserve"> и 20</w:t>
      </w:r>
      <w:r w:rsidR="00947238" w:rsidRPr="00EF17A9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7</w:t>
      </w:r>
      <w:r w:rsidRPr="00EF17A9">
        <w:rPr>
          <w:sz w:val="28"/>
          <w:szCs w:val="28"/>
          <w:lang w:val="ru-RU"/>
        </w:rPr>
        <w:t xml:space="preserve"> годов</w:t>
      </w:r>
      <w:r w:rsidR="003369AD" w:rsidRPr="00EF17A9">
        <w:rPr>
          <w:sz w:val="28"/>
          <w:szCs w:val="28"/>
          <w:lang w:val="ru-RU"/>
        </w:rPr>
        <w:t>»</w:t>
      </w:r>
    </w:p>
    <w:p w14:paraId="0D0A5FB7" w14:textId="77777777" w:rsidR="00FC00C5" w:rsidRPr="00EF17A9" w:rsidRDefault="00FC00C5" w:rsidP="00124930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14:paraId="6206B696" w14:textId="77777777" w:rsidR="00D42DD8" w:rsidRDefault="00333F72" w:rsidP="00EF17A9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И</w:t>
      </w:r>
      <w:r w:rsidRPr="009B4698">
        <w:rPr>
          <w:rFonts w:ascii="Times New Roman" w:hAnsi="Times New Roman" w:cs="Times New Roman"/>
          <w:color w:val="000000"/>
          <w:sz w:val="28"/>
        </w:rPr>
        <w:t>сточник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финансирован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дефицит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бюджета</w:t>
      </w:r>
      <w:r w:rsidRPr="00C205D1">
        <w:rPr>
          <w:rFonts w:ascii="Times New Roman" w:hAnsi="Times New Roman" w:cs="Times New Roman"/>
          <w:color w:val="000000"/>
          <w:sz w:val="28"/>
        </w:rPr>
        <w:t xml:space="preserve"> </w:t>
      </w:r>
      <w:r w:rsidRPr="00C7586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BE4E97">
        <w:rPr>
          <w:rFonts w:ascii="Times New Roman" w:hAnsi="Times New Roman"/>
          <w:sz w:val="28"/>
          <w:szCs w:val="28"/>
        </w:rPr>
        <w:t>Сарское</w:t>
      </w:r>
      <w:r w:rsidR="00BF2C6F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C758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pacing w:val="-1"/>
          <w:sz w:val="28"/>
        </w:rPr>
        <w:t>на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 202</w:t>
      </w:r>
      <w:r w:rsidR="00BF2C6F">
        <w:rPr>
          <w:rFonts w:ascii="Times New Roman" w:hAnsi="Times New Roman" w:cs="Times New Roman"/>
          <w:color w:val="000000"/>
          <w:spacing w:val="-1"/>
          <w:sz w:val="28"/>
        </w:rPr>
        <w:t>5</w:t>
      </w:r>
      <w:r w:rsidRPr="00C205D1">
        <w:rPr>
          <w:rFonts w:ascii="Times New Roman" w:hAnsi="Times New Roman" w:cs="Times New Roman"/>
          <w:color w:val="000000"/>
          <w:spacing w:val="-1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pacing w:val="-1"/>
          <w:sz w:val="28"/>
        </w:rPr>
        <w:t>год</w:t>
      </w:r>
      <w:r w:rsidRPr="009B4698">
        <w:rPr>
          <w:rFonts w:ascii="Times New Roman"/>
          <w:color w:val="000000"/>
          <w:spacing w:val="151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и</w:t>
      </w:r>
      <w:r w:rsidRPr="009B4698">
        <w:rPr>
          <w:rFonts w:ascii="Times New Roman"/>
          <w:color w:val="000000"/>
          <w:spacing w:val="147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pacing w:val="1"/>
          <w:sz w:val="28"/>
        </w:rPr>
        <w:t>на</w:t>
      </w:r>
      <w:r w:rsidRPr="009B4698">
        <w:rPr>
          <w:rFonts w:ascii="Times New Roman"/>
          <w:color w:val="000000"/>
          <w:spacing w:val="145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плановый</w:t>
      </w:r>
      <w:r w:rsidRPr="009B4698">
        <w:rPr>
          <w:rFonts w:ascii="Times New Roman"/>
          <w:color w:val="000000"/>
          <w:spacing w:val="149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период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8C3C1A">
        <w:rPr>
          <w:rFonts w:ascii="Times New Roman" w:hAnsi="Times New Roman" w:cs="Times New Roman"/>
          <w:color w:val="000000"/>
          <w:sz w:val="28"/>
        </w:rPr>
        <w:t>202</w:t>
      </w:r>
      <w:r w:rsidR="00BF2C6F">
        <w:rPr>
          <w:rFonts w:ascii="Times New Roman" w:hAnsi="Times New Roman" w:cs="Times New Roman"/>
          <w:color w:val="000000"/>
          <w:sz w:val="28"/>
        </w:rPr>
        <w:t>6</w:t>
      </w:r>
      <w:r w:rsidRPr="008C3C1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и </w:t>
      </w:r>
      <w:r>
        <w:rPr>
          <w:rFonts w:ascii="Times New Roman"/>
          <w:color w:val="000000"/>
          <w:sz w:val="28"/>
        </w:rPr>
        <w:t>202</w:t>
      </w:r>
      <w:r w:rsidR="00BF2C6F">
        <w:rPr>
          <w:rFonts w:ascii="Times New Roman"/>
          <w:color w:val="000000"/>
          <w:sz w:val="28"/>
        </w:rPr>
        <w:t>7</w:t>
      </w:r>
      <w:r>
        <w:rPr>
          <w:rFonts w:ascii="Times New Roman"/>
          <w:color w:val="000000"/>
          <w:sz w:val="28"/>
        </w:rPr>
        <w:t xml:space="preserve"> </w:t>
      </w:r>
      <w:r w:rsidRPr="009B4698">
        <w:rPr>
          <w:rFonts w:ascii="Times New Roman" w:hAnsi="Times New Roman" w:cs="Times New Roman"/>
          <w:color w:val="000000"/>
          <w:sz w:val="28"/>
        </w:rPr>
        <w:t>год</w:t>
      </w:r>
      <w:r>
        <w:rPr>
          <w:rFonts w:ascii="Times New Roman" w:hAnsi="Times New Roman" w:cs="Times New Roman"/>
          <w:color w:val="000000"/>
          <w:sz w:val="28"/>
        </w:rPr>
        <w:t>ов</w:t>
      </w:r>
    </w:p>
    <w:p w14:paraId="369780CB" w14:textId="77777777" w:rsidR="00D42DD8" w:rsidRDefault="00D42DD8" w:rsidP="00360152">
      <w:pPr>
        <w:pStyle w:val="a3"/>
        <w:spacing w:after="0"/>
        <w:ind w:left="788"/>
        <w:jc w:val="right"/>
        <w:rPr>
          <w:rFonts w:ascii="Times New Roman" w:hAnsi="Times New Roman" w:cs="Times New Roman"/>
          <w:sz w:val="28"/>
          <w:szCs w:val="28"/>
        </w:rPr>
      </w:pPr>
      <w:r w:rsidRPr="00EF17A9">
        <w:rPr>
          <w:rFonts w:ascii="Times New Roman" w:hAnsi="Times New Roman" w:cs="Times New Roman"/>
          <w:sz w:val="28"/>
          <w:szCs w:val="28"/>
        </w:rPr>
        <w:t>( в рублях)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554"/>
        <w:gridCol w:w="6093"/>
        <w:gridCol w:w="1701"/>
        <w:gridCol w:w="1701"/>
        <w:gridCol w:w="1701"/>
      </w:tblGrid>
      <w:tr w:rsidR="008D6881" w:rsidRPr="003A51CA" w14:paraId="5BF27E92" w14:textId="77777777" w:rsidTr="00E54835">
        <w:trPr>
          <w:trHeight w:val="425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BF97" w14:textId="77777777" w:rsidR="00E54835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216"/>
              <w:jc w:val="left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д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лассификации</w:t>
            </w:r>
            <w:r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сточников</w:t>
            </w:r>
          </w:p>
          <w:p w14:paraId="1BA6E783" w14:textId="77777777" w:rsidR="008D6881" w:rsidRPr="003A51CA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юджета</w:t>
            </w:r>
          </w:p>
        </w:tc>
        <w:tc>
          <w:tcPr>
            <w:tcW w:w="6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68B" w14:textId="77777777" w:rsidR="008D6881" w:rsidRPr="003A51CA" w:rsidRDefault="008D6881" w:rsidP="00F056CA">
            <w:pPr>
              <w:widowControl w:val="0"/>
              <w:autoSpaceDE w:val="0"/>
              <w:autoSpaceDN w:val="0"/>
              <w:spacing w:after="0" w:line="266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рупп,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дгрупп,</w:t>
            </w:r>
            <w:r w:rsidR="00E5483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татей,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идов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сточников</w:t>
            </w:r>
            <w:r w:rsidR="00F056C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нутреннего</w:t>
            </w:r>
            <w:r>
              <w:rPr>
                <w:rFonts w:asci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  <w:r w:rsidR="00E5483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юдже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F70E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54835" w:rsidRPr="003A51CA" w14:paraId="2BCC7C43" w14:textId="77777777" w:rsidTr="00E54835">
        <w:trPr>
          <w:trHeight w:val="1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082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Главного</w:t>
            </w:r>
          </w:p>
          <w:p w14:paraId="58C4AA0E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администратора</w:t>
            </w:r>
          </w:p>
          <w:p w14:paraId="0BBCC916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before="11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сточников</w:t>
            </w:r>
          </w:p>
          <w:p w14:paraId="647B0271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</w:p>
          <w:p w14:paraId="5E19A4C2" w14:textId="77777777" w:rsidR="008D6881" w:rsidRPr="003A51CA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D6881"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C0C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руппы,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подгруппы,</w:t>
            </w:r>
          </w:p>
          <w:p w14:paraId="5DED9C78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before="11"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статьи</w:t>
            </w:r>
            <w:r w:rsidRPr="00401614"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401614">
              <w:rPr>
                <w:rFonts w:ascii="Times New Roman"/>
                <w:color w:val="000000"/>
                <w:spacing w:val="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вид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источника</w:t>
            </w:r>
          </w:p>
          <w:p w14:paraId="7F9885B3" w14:textId="77777777" w:rsidR="00E54835" w:rsidRPr="00401614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50" w:right="-101"/>
              <w:jc w:val="left"/>
              <w:rPr>
                <w:rFonts w:ascii="Times New Roman"/>
                <w:color w:val="000000"/>
                <w:sz w:val="24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финансирования</w:t>
            </w:r>
          </w:p>
          <w:p w14:paraId="194E29A1" w14:textId="77777777" w:rsidR="008D6881" w:rsidRPr="003A51CA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50" w:right="-10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14">
              <w:rPr>
                <w:rFonts w:ascii="Times New Roman" w:hAnsi="Times New Roman" w:cs="Times New Roman"/>
                <w:color w:val="000000"/>
                <w:sz w:val="24"/>
              </w:rPr>
              <w:t>дефици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D6881"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6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B3DE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3633" w14:textId="77777777" w:rsidR="008D6881" w:rsidRPr="003A51CA" w:rsidRDefault="008D6881" w:rsidP="00BF2C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F2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13E" w14:textId="77777777" w:rsidR="008D6881" w:rsidRPr="003A51CA" w:rsidRDefault="00F056CA" w:rsidP="00BF2C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F2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D6881"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2A3" w14:textId="77777777" w:rsidR="008D6881" w:rsidRPr="003A51CA" w:rsidRDefault="008D6881" w:rsidP="00BF2C6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F2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54835" w:rsidRPr="003A51CA" w14:paraId="0EA49A38" w14:textId="77777777" w:rsidTr="00E54835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008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DDD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3E6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582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CF4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F8E2" w14:textId="77777777" w:rsidR="008D6881" w:rsidRPr="003A51CA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54835" w:rsidRPr="004D7265" w14:paraId="284E9295" w14:textId="77777777" w:rsidTr="00E54835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EF3" w14:textId="77777777" w:rsidR="00333F72" w:rsidRPr="004D7265" w:rsidRDefault="002B26AB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2A7F" w14:textId="77777777" w:rsidR="008D6881" w:rsidRPr="004D7265" w:rsidRDefault="008D6881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F1EC" w14:textId="77777777" w:rsidR="008D6881" w:rsidRPr="004D7265" w:rsidRDefault="008D6881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D5E2" w14:textId="77777777" w:rsidR="008D6881" w:rsidRPr="004D7265" w:rsidRDefault="00AB1E47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A1AAA" w14:textId="77777777" w:rsidR="008D6881" w:rsidRPr="004D7265" w:rsidRDefault="008D6881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DC43F" w14:textId="77777777" w:rsidR="008D6881" w:rsidRPr="004D7265" w:rsidRDefault="008D6881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3F72" w:rsidRPr="004D7265" w14:paraId="3BB5F949" w14:textId="77777777" w:rsidTr="00BF2C6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4F8" w14:textId="77777777" w:rsidR="00333F72" w:rsidRDefault="002B26AB" w:rsidP="00D047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FBF0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0AF8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8B56" w14:textId="77777777" w:rsidR="00333F72" w:rsidRPr="00655899" w:rsidRDefault="00B2042C" w:rsidP="001C621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9">
              <w:rPr>
                <w:rFonts w:ascii="Times New Roman" w:hAnsi="Times New Roman" w:cs="Times New Roman"/>
                <w:sz w:val="24"/>
                <w:szCs w:val="24"/>
              </w:rPr>
              <w:t>-7 656 06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F2169" w14:textId="77777777" w:rsidR="00333F72" w:rsidRPr="00655899" w:rsidRDefault="00B2042C" w:rsidP="001C621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9">
              <w:rPr>
                <w:rFonts w:ascii="Times New Roman" w:hAnsi="Times New Roman" w:cs="Times New Roman"/>
                <w:sz w:val="24"/>
                <w:szCs w:val="24"/>
              </w:rPr>
              <w:t>-7 590 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17157" w14:textId="77777777" w:rsidR="00333F72" w:rsidRPr="00655899" w:rsidRDefault="00B2042C" w:rsidP="001C621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9">
              <w:rPr>
                <w:rFonts w:ascii="Times New Roman" w:hAnsi="Times New Roman" w:cs="Times New Roman"/>
                <w:sz w:val="24"/>
                <w:szCs w:val="24"/>
              </w:rPr>
              <w:t>-7 657 946,30</w:t>
            </w:r>
          </w:p>
        </w:tc>
      </w:tr>
      <w:tr w:rsidR="00333F72" w:rsidRPr="004D7265" w14:paraId="50C46764" w14:textId="77777777" w:rsidTr="00BF2C6F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7D3" w14:textId="77777777" w:rsidR="00333F72" w:rsidRDefault="002B26AB" w:rsidP="00D047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4F7A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0 0 0000 5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F5C1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BF76" w14:textId="77777777" w:rsidR="00333F72" w:rsidRDefault="00333F72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3DD40" w14:textId="77777777" w:rsidR="00BE4E97" w:rsidRPr="00D86E98" w:rsidRDefault="00B2042C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656 06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B8963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6A16" w14:textId="77777777" w:rsidR="00BE4E97" w:rsidRPr="00D86E98" w:rsidRDefault="00B2042C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CD4D4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8A6F" w14:textId="77777777" w:rsidR="00BE4E97" w:rsidRPr="00D86E98" w:rsidRDefault="00B2042C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657 946,30</w:t>
            </w:r>
          </w:p>
        </w:tc>
      </w:tr>
      <w:tr w:rsidR="00333F72" w:rsidRPr="004D7265" w14:paraId="0CCF214F" w14:textId="77777777" w:rsidTr="00BF2C6F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179" w14:textId="77777777" w:rsidR="00333F72" w:rsidRDefault="002B26AB" w:rsidP="00D047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76C7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967E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56AF" w14:textId="77777777" w:rsidR="00333F72" w:rsidRDefault="00333F72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85B9A" w14:textId="77777777" w:rsidR="00BE4E97" w:rsidRPr="00D86E98" w:rsidRDefault="00B2042C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656 06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F0F97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5FC3B" w14:textId="77777777" w:rsidR="00BE4E97" w:rsidRPr="00D86E98" w:rsidRDefault="00B2042C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A3E52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5B64A" w14:textId="77777777" w:rsidR="00BE4E97" w:rsidRPr="00D86E98" w:rsidRDefault="00B2042C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657 946,30</w:t>
            </w:r>
          </w:p>
        </w:tc>
      </w:tr>
      <w:tr w:rsidR="00333F72" w:rsidRPr="004D7265" w14:paraId="10476246" w14:textId="77777777" w:rsidTr="00BF2C6F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0CF" w14:textId="77777777" w:rsidR="00333F72" w:rsidRDefault="002B26AB" w:rsidP="00D047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4603" w14:textId="77777777" w:rsidR="00333F72" w:rsidRPr="004D7265" w:rsidRDefault="00333F72" w:rsidP="002B26AB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 w:rsidR="002B2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BF80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C71BE" w14:textId="77777777" w:rsidR="00333F72" w:rsidRDefault="00333F72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7F41" w14:textId="77777777" w:rsidR="00BE4E97" w:rsidRPr="00D86E98" w:rsidRDefault="00B2042C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656 06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DCC6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C4A94" w14:textId="77777777" w:rsidR="00BE4E97" w:rsidRPr="00D86E98" w:rsidRDefault="00B2042C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07E1" w14:textId="77777777" w:rsidR="00333F72" w:rsidRDefault="00333F72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FCCE" w14:textId="77777777" w:rsidR="00BE4E97" w:rsidRPr="00D86E98" w:rsidRDefault="00B2042C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042C">
              <w:rPr>
                <w:rFonts w:ascii="Times New Roman" w:hAnsi="Times New Roman" w:cs="Times New Roman"/>
                <w:sz w:val="24"/>
                <w:szCs w:val="24"/>
              </w:rPr>
              <w:t>-7 657 946,30</w:t>
            </w:r>
          </w:p>
        </w:tc>
      </w:tr>
      <w:tr w:rsidR="00333F72" w:rsidRPr="004D7265" w14:paraId="3F7C4E1A" w14:textId="77777777" w:rsidTr="00BF2C6F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F70" w14:textId="77777777" w:rsidR="00333F72" w:rsidRDefault="002B26AB" w:rsidP="00D047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9486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7B13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49B0" w14:textId="77777777" w:rsidR="00333F72" w:rsidRPr="00655899" w:rsidRDefault="00AB1E47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9">
              <w:rPr>
                <w:rFonts w:ascii="Times New Roman" w:hAnsi="Times New Roman" w:cs="Times New Roman"/>
                <w:sz w:val="24"/>
                <w:szCs w:val="24"/>
              </w:rPr>
              <w:t>8 406 06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4DF99" w14:textId="77777777" w:rsidR="00333F72" w:rsidRPr="00655899" w:rsidRDefault="00687356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9">
              <w:rPr>
                <w:rFonts w:ascii="Times New Roman" w:hAnsi="Times New Roman" w:cs="Times New Roman"/>
                <w:sz w:val="24"/>
                <w:szCs w:val="24"/>
              </w:rPr>
              <w:t>7 590 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2B166" w14:textId="77777777" w:rsidR="00333F72" w:rsidRPr="00655899" w:rsidRDefault="00687356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899">
              <w:rPr>
                <w:rFonts w:ascii="Times New Roman" w:hAnsi="Times New Roman" w:cs="Times New Roman"/>
                <w:sz w:val="24"/>
                <w:szCs w:val="24"/>
              </w:rPr>
              <w:t>7 657 946,30</w:t>
            </w:r>
          </w:p>
        </w:tc>
      </w:tr>
      <w:tr w:rsidR="00333F72" w:rsidRPr="004D7265" w14:paraId="588F61DF" w14:textId="77777777" w:rsidTr="00BF2C6F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031" w14:textId="77777777" w:rsidR="00333F72" w:rsidRDefault="002B26AB" w:rsidP="00D047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EBFC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079F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603D" w14:textId="77777777" w:rsidR="00333F72" w:rsidRPr="00BE4E97" w:rsidRDefault="00AB1E47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E47">
              <w:rPr>
                <w:rFonts w:ascii="Times New Roman" w:hAnsi="Times New Roman" w:cs="Times New Roman"/>
                <w:sz w:val="24"/>
                <w:szCs w:val="24"/>
              </w:rPr>
              <w:t>8 406 06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9D935" w14:textId="77777777" w:rsidR="00333F72" w:rsidRPr="00BE4E97" w:rsidRDefault="00687356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E7FF3" w14:textId="77777777" w:rsidR="00333F72" w:rsidRPr="00BE4E97" w:rsidRDefault="00687356" w:rsidP="00376CC2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657 946,30</w:t>
            </w:r>
          </w:p>
        </w:tc>
      </w:tr>
      <w:tr w:rsidR="00333F72" w:rsidRPr="004D7265" w14:paraId="353C9C40" w14:textId="77777777" w:rsidTr="00BF2C6F">
        <w:trPr>
          <w:trHeight w:val="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4A0" w14:textId="77777777" w:rsidR="00333F72" w:rsidRDefault="002B26AB" w:rsidP="00D047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B516" w14:textId="77777777" w:rsidR="00333F72" w:rsidRPr="004D7265" w:rsidRDefault="00333F72" w:rsidP="00D047B6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C0FF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AC5D" w14:textId="77777777" w:rsidR="00333F72" w:rsidRPr="00BE4E97" w:rsidRDefault="00AB1E47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E47">
              <w:rPr>
                <w:rFonts w:ascii="Times New Roman" w:hAnsi="Times New Roman" w:cs="Times New Roman"/>
                <w:sz w:val="24"/>
                <w:szCs w:val="24"/>
              </w:rPr>
              <w:t>8 406 06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62855" w14:textId="77777777" w:rsidR="00333F72" w:rsidRPr="00BE4E97" w:rsidRDefault="00687356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5EF5D" w14:textId="77777777" w:rsidR="00333F72" w:rsidRPr="00BE4E97" w:rsidRDefault="00687356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657 946,30</w:t>
            </w:r>
          </w:p>
        </w:tc>
      </w:tr>
      <w:tr w:rsidR="00333F72" w:rsidRPr="004D7265" w14:paraId="64F005EA" w14:textId="77777777" w:rsidTr="00BF2C6F">
        <w:trPr>
          <w:trHeight w:val="6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871" w14:textId="77777777" w:rsidR="00333F72" w:rsidRDefault="002B26AB" w:rsidP="00D047B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950C" w14:textId="77777777" w:rsidR="00333F72" w:rsidRPr="004D7265" w:rsidRDefault="00333F72" w:rsidP="002B26AB">
            <w:pPr>
              <w:spacing w:after="0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 w:rsidR="002B2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B9B6" w14:textId="77777777" w:rsidR="00333F72" w:rsidRPr="004D7265" w:rsidRDefault="00333F72" w:rsidP="00D04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0587A" w14:textId="77777777" w:rsidR="00333F72" w:rsidRPr="00BE4E97" w:rsidRDefault="00AB1E47" w:rsidP="000B687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E47">
              <w:rPr>
                <w:rFonts w:ascii="Times New Roman" w:hAnsi="Times New Roman" w:cs="Times New Roman"/>
                <w:sz w:val="24"/>
                <w:szCs w:val="24"/>
              </w:rPr>
              <w:t>8 406 06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F2699" w14:textId="77777777" w:rsidR="00333F72" w:rsidRPr="00BE4E97" w:rsidRDefault="00687356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590 3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8931A" w14:textId="77777777" w:rsidR="00333F72" w:rsidRPr="00BE4E97" w:rsidRDefault="00687356" w:rsidP="00D047B6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7356">
              <w:rPr>
                <w:rFonts w:ascii="Times New Roman" w:hAnsi="Times New Roman" w:cs="Times New Roman"/>
                <w:sz w:val="24"/>
                <w:szCs w:val="24"/>
              </w:rPr>
              <w:t>7 657 946,30</w:t>
            </w:r>
          </w:p>
        </w:tc>
      </w:tr>
      <w:tr w:rsidR="008D6881" w:rsidRPr="004D7265" w14:paraId="034AD2A7" w14:textId="77777777" w:rsidTr="00E54835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80F" w14:textId="77777777" w:rsidR="008D6881" w:rsidRPr="004D7265" w:rsidRDefault="008D6881" w:rsidP="00D047B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D06C" w14:textId="77777777" w:rsidR="008D6881" w:rsidRPr="004D7265" w:rsidRDefault="008D6881" w:rsidP="00D047B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bCs/>
                <w:sz w:val="24"/>
                <w:szCs w:val="24"/>
              </w:rPr>
              <w:t>Итого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AB6E" w14:textId="77777777" w:rsidR="008D6881" w:rsidRPr="004D7265" w:rsidRDefault="008D6881" w:rsidP="00D047B6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F7FE4" w14:textId="77777777" w:rsidR="008D6881" w:rsidRPr="004D7265" w:rsidRDefault="008D6881" w:rsidP="00D047B6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A1B02" w14:textId="77777777" w:rsidR="008D6881" w:rsidRPr="004D7265" w:rsidRDefault="008D6881" w:rsidP="00D047B6">
            <w:pPr>
              <w:spacing w:after="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2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880099D" w14:textId="77777777" w:rsidR="00EF17A9" w:rsidRDefault="00EF17A9" w:rsidP="00360152">
      <w:pPr>
        <w:pStyle w:val="21"/>
        <w:spacing w:after="0" w:line="240" w:lineRule="auto"/>
        <w:jc w:val="right"/>
        <w:rPr>
          <w:lang w:val="ru-RU"/>
        </w:rPr>
        <w:sectPr w:rsidR="00EF17A9" w:rsidSect="00EF17A9">
          <w:pgSz w:w="16838" w:h="11906" w:orient="landscape"/>
          <w:pgMar w:top="1134" w:right="567" w:bottom="851" w:left="851" w:header="709" w:footer="119" w:gutter="0"/>
          <w:cols w:space="708"/>
          <w:titlePg/>
          <w:docGrid w:linePitch="360"/>
        </w:sectPr>
      </w:pPr>
    </w:p>
    <w:p w14:paraId="12FDA7AE" w14:textId="77777777" w:rsidR="0087032F" w:rsidRDefault="0087032F" w:rsidP="0087032F">
      <w:pPr>
        <w:pStyle w:val="21"/>
        <w:spacing w:after="0" w:line="240" w:lineRule="auto"/>
        <w:ind w:left="9214" w:hanging="7796"/>
        <w:rPr>
          <w:sz w:val="28"/>
          <w:szCs w:val="28"/>
          <w:lang w:val="ru-RU"/>
        </w:rPr>
      </w:pPr>
      <w:r w:rsidRPr="0087032F"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>5</w:t>
      </w:r>
      <w:r w:rsidRPr="0087032F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4</w:t>
      </w:r>
      <w:r w:rsidRPr="0087032F">
        <w:rPr>
          <w:sz w:val="28"/>
          <w:szCs w:val="28"/>
          <w:lang w:val="ru-RU"/>
        </w:rPr>
        <w:t xml:space="preserve"> к решению изложить в следующей редакции:</w:t>
      </w:r>
    </w:p>
    <w:p w14:paraId="281667F3" w14:textId="77777777" w:rsidR="002D0BD6" w:rsidRPr="00D561F8" w:rsidRDefault="000E069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D0BD6" w:rsidRPr="00D561F8">
        <w:rPr>
          <w:sz w:val="28"/>
          <w:szCs w:val="28"/>
          <w:lang w:val="ru-RU"/>
        </w:rPr>
        <w:t xml:space="preserve">Приложение  </w:t>
      </w:r>
      <w:r w:rsidR="0060410F">
        <w:rPr>
          <w:sz w:val="28"/>
          <w:szCs w:val="28"/>
          <w:lang w:val="ru-RU"/>
        </w:rPr>
        <w:t>4</w:t>
      </w:r>
    </w:p>
    <w:p w14:paraId="7E9E8F6B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14:paraId="23F0FA47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14:paraId="6EBE39C0" w14:textId="77777777" w:rsidR="00BF2C6F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</w:t>
      </w:r>
      <w:r w:rsidR="00BE4E97">
        <w:rPr>
          <w:sz w:val="28"/>
          <w:szCs w:val="28"/>
          <w:lang w:val="ru-RU"/>
        </w:rPr>
        <w:t>Сарское</w:t>
      </w:r>
      <w:r w:rsidR="00BF2C6F">
        <w:rPr>
          <w:sz w:val="28"/>
          <w:szCs w:val="28"/>
          <w:lang w:val="ru-RU"/>
        </w:rPr>
        <w:t xml:space="preserve"> сельское поселение</w:t>
      </w:r>
      <w:r w:rsidRPr="00D561F8">
        <w:rPr>
          <w:sz w:val="28"/>
          <w:szCs w:val="28"/>
          <w:lang w:val="ru-RU"/>
        </w:rPr>
        <w:t>»</w:t>
      </w:r>
    </w:p>
    <w:p w14:paraId="12BA714A" w14:textId="77777777" w:rsidR="002D0BD6" w:rsidRPr="00D561F8" w:rsidRDefault="00BF2C6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урского района</w:t>
      </w:r>
      <w:r w:rsidR="0094061C">
        <w:rPr>
          <w:sz w:val="28"/>
          <w:szCs w:val="28"/>
          <w:lang w:val="ru-RU"/>
        </w:rPr>
        <w:t xml:space="preserve"> </w:t>
      </w:r>
      <w:r w:rsidR="002D0BD6" w:rsidRPr="00D561F8">
        <w:rPr>
          <w:sz w:val="28"/>
          <w:szCs w:val="28"/>
          <w:lang w:val="ru-RU"/>
        </w:rPr>
        <w:t>Ульяновской области</w:t>
      </w:r>
    </w:p>
    <w:p w14:paraId="1598E526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14:paraId="259B9E4D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</w:t>
      </w:r>
      <w:r w:rsidR="00BE4E97">
        <w:rPr>
          <w:sz w:val="28"/>
          <w:szCs w:val="28"/>
          <w:lang w:val="ru-RU"/>
        </w:rPr>
        <w:t>Сарское</w:t>
      </w:r>
      <w:r w:rsidR="00BF2C6F">
        <w:rPr>
          <w:sz w:val="28"/>
          <w:szCs w:val="28"/>
          <w:lang w:val="ru-RU"/>
        </w:rPr>
        <w:t xml:space="preserve"> сельское поселение</w:t>
      </w:r>
      <w:r w:rsidRPr="00D561F8">
        <w:rPr>
          <w:sz w:val="28"/>
          <w:szCs w:val="28"/>
          <w:lang w:val="ru-RU"/>
        </w:rPr>
        <w:t>»</w:t>
      </w:r>
      <w:r w:rsidR="00715ABA">
        <w:rPr>
          <w:sz w:val="28"/>
          <w:szCs w:val="28"/>
          <w:lang w:val="ru-RU"/>
        </w:rPr>
        <w:t xml:space="preserve"> </w:t>
      </w:r>
      <w:r w:rsidR="00BF2C6F">
        <w:rPr>
          <w:sz w:val="28"/>
          <w:szCs w:val="28"/>
          <w:lang w:val="ru-RU"/>
        </w:rPr>
        <w:t>Сурского района</w:t>
      </w:r>
      <w:r w:rsidR="00BE4E97">
        <w:rPr>
          <w:sz w:val="28"/>
          <w:szCs w:val="28"/>
          <w:lang w:val="ru-RU"/>
        </w:rPr>
        <w:t xml:space="preserve"> </w:t>
      </w:r>
      <w:r w:rsidR="00715ABA">
        <w:rPr>
          <w:sz w:val="28"/>
          <w:szCs w:val="28"/>
          <w:lang w:val="ru-RU"/>
        </w:rPr>
        <w:t>Ульяновской области</w:t>
      </w:r>
      <w:r w:rsidRPr="00D561F8">
        <w:rPr>
          <w:sz w:val="28"/>
          <w:szCs w:val="28"/>
          <w:lang w:val="ru-RU"/>
        </w:rPr>
        <w:t xml:space="preserve"> на 20</w:t>
      </w:r>
      <w:r w:rsidR="00E6699B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5</w:t>
      </w:r>
      <w:r w:rsidRPr="00D561F8">
        <w:rPr>
          <w:sz w:val="28"/>
          <w:szCs w:val="28"/>
          <w:lang w:val="ru-RU"/>
        </w:rPr>
        <w:t xml:space="preserve"> год</w:t>
      </w:r>
    </w:p>
    <w:p w14:paraId="5E14ABFD" w14:textId="77777777" w:rsidR="002D0BD6" w:rsidRPr="00D561F8" w:rsidRDefault="002D0BD6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и на плановый период 20</w:t>
      </w:r>
      <w:r w:rsidR="00D561F8" w:rsidRPr="00D561F8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6</w:t>
      </w:r>
      <w:r w:rsidRPr="00D561F8">
        <w:rPr>
          <w:sz w:val="28"/>
          <w:szCs w:val="28"/>
          <w:lang w:val="ru-RU"/>
        </w:rPr>
        <w:t xml:space="preserve"> и 20</w:t>
      </w:r>
      <w:r w:rsidR="00B717AA" w:rsidRPr="00D561F8">
        <w:rPr>
          <w:sz w:val="28"/>
          <w:szCs w:val="28"/>
          <w:lang w:val="ru-RU"/>
        </w:rPr>
        <w:t>2</w:t>
      </w:r>
      <w:r w:rsidR="00BF2C6F">
        <w:rPr>
          <w:sz w:val="28"/>
          <w:szCs w:val="28"/>
          <w:lang w:val="ru-RU"/>
        </w:rPr>
        <w:t>7</w:t>
      </w:r>
      <w:r w:rsidRPr="00D561F8">
        <w:rPr>
          <w:sz w:val="28"/>
          <w:szCs w:val="28"/>
          <w:lang w:val="ru-RU"/>
        </w:rPr>
        <w:t xml:space="preserve"> годов»</w:t>
      </w:r>
    </w:p>
    <w:p w14:paraId="5A16F5B4" w14:textId="77777777" w:rsidR="00124930" w:rsidRPr="00D561F8" w:rsidRDefault="00124930" w:rsidP="008A3D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DCF0B4" w14:textId="77777777" w:rsidR="00C842A6" w:rsidRDefault="00C842A6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и р</w:t>
      </w:r>
      <w:r w:rsidR="00871887" w:rsidRPr="00871887">
        <w:rPr>
          <w:sz w:val="28"/>
          <w:szCs w:val="28"/>
          <w:lang w:val="ru-RU"/>
        </w:rPr>
        <w:t>аспределение бюджетных ассигнований бюджета муниципального образования «</w:t>
      </w:r>
      <w:r w:rsidR="00BE4E97">
        <w:rPr>
          <w:sz w:val="28"/>
          <w:szCs w:val="28"/>
          <w:lang w:val="ru-RU"/>
        </w:rPr>
        <w:t>Сарское</w:t>
      </w:r>
      <w:r w:rsidR="00BF2C6F">
        <w:rPr>
          <w:sz w:val="28"/>
          <w:szCs w:val="28"/>
          <w:lang w:val="ru-RU"/>
        </w:rPr>
        <w:t xml:space="preserve"> сельское поселение</w:t>
      </w:r>
      <w:r w:rsidR="00871887" w:rsidRPr="00871887">
        <w:rPr>
          <w:sz w:val="28"/>
          <w:szCs w:val="28"/>
          <w:lang w:val="ru-RU"/>
        </w:rPr>
        <w:t xml:space="preserve">» по </w:t>
      </w:r>
    </w:p>
    <w:p w14:paraId="600AFBF6" w14:textId="77777777" w:rsidR="00871887" w:rsidRDefault="00871887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871887">
        <w:rPr>
          <w:sz w:val="28"/>
          <w:szCs w:val="28"/>
          <w:lang w:val="ru-RU"/>
        </w:rPr>
        <w:t>разделам,</w:t>
      </w:r>
      <w:r w:rsidR="00C842A6">
        <w:rPr>
          <w:sz w:val="28"/>
          <w:szCs w:val="28"/>
          <w:lang w:val="ru-RU"/>
        </w:rPr>
        <w:t xml:space="preserve"> </w:t>
      </w:r>
      <w:r w:rsidRPr="00871887">
        <w:rPr>
          <w:sz w:val="28"/>
          <w:szCs w:val="28"/>
          <w:lang w:val="ru-RU"/>
        </w:rPr>
        <w:t>подразделам, целевым статьям (муниципальным программам и непрограммным направлениям деятельности), группам</w:t>
      </w:r>
      <w:r w:rsidR="00C842A6">
        <w:rPr>
          <w:sz w:val="28"/>
          <w:szCs w:val="28"/>
          <w:lang w:val="ru-RU"/>
        </w:rPr>
        <w:t xml:space="preserve"> </w:t>
      </w:r>
      <w:r w:rsidRPr="00871887">
        <w:rPr>
          <w:sz w:val="28"/>
          <w:szCs w:val="28"/>
          <w:lang w:val="ru-RU"/>
        </w:rPr>
        <w:t xml:space="preserve">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</w:p>
    <w:p w14:paraId="2070ECA7" w14:textId="77777777" w:rsidR="00124930" w:rsidRPr="00871887" w:rsidRDefault="00871887" w:rsidP="00D561F8">
      <w:pPr>
        <w:pStyle w:val="21"/>
        <w:spacing w:after="0" w:line="240" w:lineRule="auto"/>
        <w:jc w:val="center"/>
        <w:rPr>
          <w:sz w:val="28"/>
          <w:szCs w:val="28"/>
          <w:lang w:val="ru-RU"/>
        </w:rPr>
      </w:pPr>
      <w:r w:rsidRPr="00871887">
        <w:rPr>
          <w:sz w:val="28"/>
          <w:szCs w:val="28"/>
          <w:lang w:val="ru-RU"/>
        </w:rPr>
        <w:t>на 202</w:t>
      </w:r>
      <w:r w:rsidR="00BF2C6F">
        <w:rPr>
          <w:sz w:val="28"/>
          <w:szCs w:val="28"/>
          <w:lang w:val="ru-RU"/>
        </w:rPr>
        <w:t>5</w:t>
      </w:r>
      <w:r w:rsidRPr="00871887">
        <w:rPr>
          <w:sz w:val="28"/>
          <w:szCs w:val="28"/>
          <w:lang w:val="ru-RU"/>
        </w:rPr>
        <w:t xml:space="preserve"> год и на </w:t>
      </w:r>
      <w:r w:rsidRPr="00871887">
        <w:rPr>
          <w:color w:val="000000"/>
          <w:sz w:val="28"/>
          <w:lang w:val="ru-RU"/>
        </w:rPr>
        <w:t>плановый</w:t>
      </w:r>
      <w:r w:rsidRPr="00871887">
        <w:rPr>
          <w:color w:val="000000"/>
          <w:spacing w:val="7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период</w:t>
      </w:r>
      <w:r w:rsidRPr="00871887">
        <w:rPr>
          <w:color w:val="000000"/>
          <w:spacing w:val="1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202</w:t>
      </w:r>
      <w:r w:rsidR="00BF2C6F">
        <w:rPr>
          <w:color w:val="000000"/>
          <w:sz w:val="28"/>
          <w:lang w:val="ru-RU"/>
        </w:rPr>
        <w:t>6</w:t>
      </w:r>
      <w:r w:rsidRPr="00871887">
        <w:rPr>
          <w:color w:val="000000"/>
          <w:sz w:val="28"/>
          <w:lang w:val="ru-RU"/>
        </w:rPr>
        <w:t xml:space="preserve"> и</w:t>
      </w:r>
      <w:r w:rsidR="00C842A6">
        <w:rPr>
          <w:color w:val="000000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202</w:t>
      </w:r>
      <w:r w:rsidR="00BF2C6F">
        <w:rPr>
          <w:color w:val="000000"/>
          <w:sz w:val="28"/>
          <w:lang w:val="ru-RU"/>
        </w:rPr>
        <w:t>7</w:t>
      </w:r>
      <w:r w:rsidR="00C842A6">
        <w:rPr>
          <w:color w:val="000000"/>
          <w:sz w:val="28"/>
          <w:lang w:val="ru-RU"/>
        </w:rPr>
        <w:t xml:space="preserve"> </w:t>
      </w:r>
      <w:r w:rsidRPr="00871887">
        <w:rPr>
          <w:color w:val="000000"/>
          <w:sz w:val="28"/>
          <w:lang w:val="ru-RU"/>
        </w:rPr>
        <w:t>годов</w:t>
      </w:r>
    </w:p>
    <w:p w14:paraId="273385CE" w14:textId="77777777" w:rsidR="005F6FB3" w:rsidRPr="00D561F8" w:rsidRDefault="005F6FB3" w:rsidP="00D036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>( в рублях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850"/>
        <w:gridCol w:w="1134"/>
        <w:gridCol w:w="1418"/>
        <w:gridCol w:w="992"/>
        <w:gridCol w:w="1559"/>
        <w:gridCol w:w="1559"/>
        <w:gridCol w:w="1560"/>
      </w:tblGrid>
      <w:tr w:rsidR="00C842A6" w:rsidRPr="004D7265" w14:paraId="6664A353" w14:textId="77777777" w:rsidTr="00552784">
        <w:trPr>
          <w:trHeight w:val="315"/>
        </w:trPr>
        <w:tc>
          <w:tcPr>
            <w:tcW w:w="6678" w:type="dxa"/>
            <w:vMerge w:val="restart"/>
            <w:shd w:val="clear" w:color="auto" w:fill="auto"/>
            <w:noWrap/>
            <w:vAlign w:val="center"/>
            <w:hideMark/>
          </w:tcPr>
          <w:p w14:paraId="7EA10015" w14:textId="77777777" w:rsidR="00C842A6" w:rsidRPr="00C842A6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018D1414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C47ECDA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E5639C5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CF2FFFD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6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31535EB2" w14:textId="77777777" w:rsidR="00C842A6" w:rsidRDefault="007743CF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842A6" w:rsidRPr="004D7265" w14:paraId="1BAB3F40" w14:textId="77777777" w:rsidTr="00552784">
        <w:trPr>
          <w:trHeight w:val="315"/>
        </w:trPr>
        <w:tc>
          <w:tcPr>
            <w:tcW w:w="6678" w:type="dxa"/>
            <w:vMerge/>
            <w:shd w:val="clear" w:color="auto" w:fill="auto"/>
            <w:noWrap/>
            <w:vAlign w:val="center"/>
            <w:hideMark/>
          </w:tcPr>
          <w:p w14:paraId="3DDA8261" w14:textId="77777777" w:rsidR="00C842A6" w:rsidRPr="00C842A6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02C88F85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63369158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F72C75F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1574F4B" w14:textId="77777777" w:rsidR="00C842A6" w:rsidRPr="00C842A6" w:rsidRDefault="00C842A6" w:rsidP="007743C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89CA88" w14:textId="77777777" w:rsidR="00C842A6" w:rsidRPr="004D7265" w:rsidRDefault="00C842A6" w:rsidP="00DA01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2A2BBEE4" w14:textId="77777777" w:rsidR="00C842A6" w:rsidRPr="004D7265" w:rsidRDefault="00C842A6" w:rsidP="00DA01DD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6B46F17D" w14:textId="77777777" w:rsidR="00C842A6" w:rsidRPr="004D7265" w:rsidRDefault="00C842A6" w:rsidP="00DA01DD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61F8" w:rsidRPr="004D7265" w14:paraId="1BC3F582" w14:textId="77777777" w:rsidTr="00552784">
        <w:trPr>
          <w:trHeight w:val="315"/>
        </w:trPr>
        <w:tc>
          <w:tcPr>
            <w:tcW w:w="6678" w:type="dxa"/>
            <w:shd w:val="clear" w:color="auto" w:fill="auto"/>
            <w:vAlign w:val="center"/>
            <w:hideMark/>
          </w:tcPr>
          <w:p w14:paraId="13A63107" w14:textId="77777777" w:rsidR="00D561F8" w:rsidRPr="004D7265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B3848D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F0F91B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913929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4A7DC9" w14:textId="77777777" w:rsidR="00D561F8" w:rsidRPr="004D7265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C86215" w14:textId="77777777" w:rsidR="00D561F8" w:rsidRPr="004D7265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3D67A635" w14:textId="77777777" w:rsidR="00D561F8" w:rsidRPr="004D7265" w:rsidRDefault="00D561F8" w:rsidP="007743CF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4C600C48" w14:textId="77777777" w:rsidR="00D561F8" w:rsidRPr="004D7265" w:rsidRDefault="00D561F8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44AEB" w:rsidRPr="00444AEB" w14:paraId="3D01801D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3D6A" w14:textId="77777777" w:rsidR="00444AEB" w:rsidRPr="002956D3" w:rsidRDefault="00444AEB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E666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9732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21F39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B82F" w14:textId="77777777" w:rsidR="00444AEB" w:rsidRPr="002956D3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9AE6" w14:textId="77777777" w:rsidR="00444AEB" w:rsidRPr="00655899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63 27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2965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0 95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83E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58 708,10</w:t>
            </w:r>
          </w:p>
        </w:tc>
      </w:tr>
      <w:tr w:rsidR="00EA42C7" w:rsidRPr="00444AEB" w14:paraId="0BE5121B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BE36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0A1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D4F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378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86E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1F49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 1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A2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753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</w:tr>
      <w:tr w:rsidR="00EA42C7" w:rsidRPr="00444AEB" w14:paraId="144F98AC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417D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54A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F7B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DCA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D7B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DBBA" w14:textId="77777777" w:rsidR="00EA42C7" w:rsidRPr="00444AEB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9 1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1F0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FD3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4 109,00</w:t>
            </w:r>
          </w:p>
        </w:tc>
      </w:tr>
      <w:tr w:rsidR="00EA42C7" w:rsidRPr="00444AEB" w14:paraId="4EC12E65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BDB9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47B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D5D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153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A77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660F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1 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218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6 9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BD8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6 930,00</w:t>
            </w:r>
          </w:p>
        </w:tc>
      </w:tr>
      <w:tr w:rsidR="00EA42C7" w:rsidRPr="00444AEB" w14:paraId="2F067D66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B06E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60B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8CB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B329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396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CB8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9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F35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9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A07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922,00</w:t>
            </w:r>
          </w:p>
        </w:tc>
      </w:tr>
      <w:tr w:rsidR="00EA42C7" w:rsidRPr="00444AEB" w14:paraId="2513EC29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842E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8F3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D9F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E9A3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00A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B8A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1 9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71C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1 9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9EF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1 922,00</w:t>
            </w:r>
          </w:p>
        </w:tc>
      </w:tr>
      <w:tr w:rsidR="00EA42C7" w:rsidRPr="00444AEB" w14:paraId="793E28A3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A6BB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128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85A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31B2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C6A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1D0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9 3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9B5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9 3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285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9 326,00</w:t>
            </w:r>
          </w:p>
        </w:tc>
      </w:tr>
      <w:tr w:rsidR="00EA42C7" w:rsidRPr="00444AEB" w14:paraId="7FB7DAA1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DF89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816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54A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8D8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204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17A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65A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5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597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596,00</w:t>
            </w:r>
          </w:p>
        </w:tc>
      </w:tr>
      <w:tr w:rsidR="00EA42C7" w:rsidRPr="00444AEB" w14:paraId="5EEBFB7C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5FBA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4B8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FFB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0E3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BA9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CFF5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0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C95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DDB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</w:tr>
      <w:tr w:rsidR="00EA42C7" w:rsidRPr="00444AEB" w14:paraId="2094EE57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ADC6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43B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CBE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140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E44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3C52" w14:textId="77777777" w:rsidR="00EA42C7" w:rsidRPr="00444AEB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 0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0F9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2E1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8,00</w:t>
            </w:r>
          </w:p>
        </w:tc>
      </w:tr>
      <w:tr w:rsidR="00EA42C7" w:rsidRPr="00444AEB" w14:paraId="51504CFA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4C1C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931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50D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46B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731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F632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 5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C8E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 5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758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 508,00</w:t>
            </w:r>
          </w:p>
        </w:tc>
      </w:tr>
      <w:tr w:rsidR="00EA42C7" w:rsidRPr="00444AEB" w14:paraId="2A853831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EE9C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F9DB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E3B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A082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636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B4C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CC8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EEA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500,00</w:t>
            </w:r>
          </w:p>
        </w:tc>
      </w:tr>
      <w:tr w:rsidR="00EA42C7" w:rsidRPr="00444AEB" w14:paraId="5604B2CB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8571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317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88C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808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6CC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98F7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42C7"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00D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178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EA42C7" w:rsidRPr="00444AEB" w14:paraId="70A56A91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EF4A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9FA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C01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D8B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E4A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DF3F" w14:textId="77777777" w:rsidR="00EA42C7" w:rsidRPr="00444AEB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4D4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6B0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EA42C7" w:rsidRPr="00444AEB" w14:paraId="447B2F2D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2F05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8D7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B08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124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868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E25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737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246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A42C7" w:rsidRPr="00444AEB" w14:paraId="5E0AB565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AE2F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1CF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F13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B9BA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07A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24B2" w14:textId="77777777" w:rsidR="00EA42C7" w:rsidRPr="00655899" w:rsidRDefault="00B8782C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42C7"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C61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D5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EA42C7" w:rsidRPr="00444AEB" w14:paraId="7B7F62A6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C805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</w:t>
            </w: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49F8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AD5A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80BA5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8A64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E2D0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 1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2026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42CB" w14:textId="77777777" w:rsidR="00EA42C7" w:rsidRPr="00BF2C6F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 179,00</w:t>
            </w:r>
          </w:p>
        </w:tc>
      </w:tr>
      <w:tr w:rsidR="00EA42C7" w:rsidRPr="00444AEB" w14:paraId="7EE49941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72A3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CCA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082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1EA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EB7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14E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1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548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EB7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179,00</w:t>
            </w:r>
          </w:p>
        </w:tc>
      </w:tr>
      <w:tr w:rsidR="00EA42C7" w:rsidRPr="00444AEB" w14:paraId="3A1C5739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43D5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078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05B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E30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10B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AE9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1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12A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1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1F1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179,00</w:t>
            </w:r>
          </w:p>
        </w:tc>
      </w:tr>
      <w:tr w:rsidR="00EA42C7" w:rsidRPr="00444AEB" w14:paraId="0587C945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0371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E8C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104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A39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D6F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912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 3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73B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 3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FDB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 302,00</w:t>
            </w:r>
          </w:p>
        </w:tc>
      </w:tr>
      <w:tr w:rsidR="00EA42C7" w:rsidRPr="00444AEB" w14:paraId="55BB666C" w14:textId="77777777" w:rsidTr="00BF2C6F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1E9A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DF2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840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31A3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C51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C8D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BC03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8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0DE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877,00</w:t>
            </w:r>
          </w:p>
        </w:tc>
      </w:tr>
      <w:tr w:rsidR="00444AEB" w:rsidRPr="00444AEB" w14:paraId="4265E01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2E28" w14:textId="77777777" w:rsidR="00444AEB" w:rsidRPr="004925C2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85DBF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181F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7056D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7E7DD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C4C8" w14:textId="77777777" w:rsidR="00444AEB" w:rsidRPr="00655899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E8AD" w14:textId="77777777" w:rsidR="00444AEB" w:rsidRPr="004925C2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FB48" w14:textId="77777777" w:rsidR="00444AEB" w:rsidRPr="004925C2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22B398E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5BD3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69CB2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639D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603F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DA50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1DE1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3361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E6A2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7F675AB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139B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04A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C20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A53D2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E9D18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7AA8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702D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2C9D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0A23915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F72CC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3D9F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ED5F7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345C2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82C4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2D28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57A9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93F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528CD63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55DB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5C38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3A9E2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91F4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373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05B6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956D3"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CA98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FAE5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44AEB" w:rsidRPr="00444AEB" w14:paraId="07B6C91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F093" w14:textId="77777777" w:rsidR="00444AEB" w:rsidRPr="004925C2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3DCCC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23B9" w14:textId="77777777" w:rsidR="00444AEB" w:rsidRPr="004925C2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95EEC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67FD" w14:textId="77777777" w:rsidR="00444AEB" w:rsidRPr="004925C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301A" w14:textId="77777777" w:rsidR="00444AEB" w:rsidRPr="004925C2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14 16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0B17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26 84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73A8" w14:textId="77777777" w:rsidR="00444AEB" w:rsidRPr="00655899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44 599,10</w:t>
            </w:r>
          </w:p>
        </w:tc>
      </w:tr>
      <w:tr w:rsidR="00444AEB" w:rsidRPr="00444AEB" w14:paraId="6C7F242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CBDF7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05AF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E6BFB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1432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9671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4923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4 16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A69F" w14:textId="77777777" w:rsidR="00444AEB" w:rsidRPr="00444AEB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 84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F29D" w14:textId="77777777" w:rsidR="00444AEB" w:rsidRPr="00444AEB" w:rsidRDefault="007676F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4 599,10</w:t>
            </w:r>
          </w:p>
        </w:tc>
      </w:tr>
      <w:tr w:rsidR="00444AEB" w:rsidRPr="00444AEB" w14:paraId="1BE708E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A27E9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F448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317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E9A3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D613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6E6A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DEB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0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858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025,00</w:t>
            </w:r>
          </w:p>
        </w:tc>
      </w:tr>
      <w:tr w:rsidR="00444AEB" w:rsidRPr="00444AEB" w14:paraId="4924DB0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3846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48B4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F9D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C8FAF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EE7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0B90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7B16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EAD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44AEB" w:rsidRPr="00444AEB" w14:paraId="31E6E42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384F8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 поселений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0E76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1A13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A40B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8E7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F545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3EF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9AD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44AEB" w:rsidRPr="00444AEB" w14:paraId="04BF876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6380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1CE1D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F33F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C980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0D36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08BB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3 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C0E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 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548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 370,00</w:t>
            </w:r>
          </w:p>
        </w:tc>
      </w:tr>
      <w:tr w:rsidR="00444AEB" w:rsidRPr="00444AEB" w14:paraId="3BB928F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FFD0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рганизации и ведению бухгалтерского учета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7AB6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43E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55C8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B458A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9634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FEE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2F6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98,00</w:t>
            </w:r>
          </w:p>
        </w:tc>
      </w:tr>
      <w:tr w:rsidR="00444AEB" w:rsidRPr="00444AEB" w14:paraId="55EAB3B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4054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6 части 1 статьи 14 Федерального закона «Об общих принципах местного самоуправления в Российской Федерации»№131-ФЗ от 06.10.2003г.: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1C3FC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82D8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092AE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DA81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50AB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6B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D99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14363D6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DA4B0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BDAB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18C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31AA1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5CE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7ED5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695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6F7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4285061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ED7DB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BF04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E096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D999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9C0B9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39A6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0D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645C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4D97ED8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7BD69" w14:textId="77777777" w:rsidR="00444AEB" w:rsidRPr="00444AEB" w:rsidRDefault="004925C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A0DD4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17010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B475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D183" w14:textId="77777777" w:rsidR="00444AEB" w:rsidRPr="00444AEB" w:rsidRDefault="004925C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47D6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ADE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D2C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FC151D" w:rsidRPr="00444AEB" w14:paraId="7703DCE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DCFD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BA89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17CC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4DAE1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DC78C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F95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4C47" w14:textId="77777777" w:rsidR="00EA42C7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7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4864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621,40</w:t>
            </w:r>
          </w:p>
        </w:tc>
      </w:tr>
      <w:tr w:rsidR="00FC151D" w:rsidRPr="00444AEB" w14:paraId="3EC9344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42B6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3454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E7028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168E7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2C81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0862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84B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27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8646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21,40</w:t>
            </w:r>
          </w:p>
        </w:tc>
      </w:tr>
      <w:tr w:rsidR="00FC151D" w:rsidRPr="00444AEB" w14:paraId="402D790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48CD" w14:textId="77777777" w:rsidR="00FC151D" w:rsidRPr="004925C2" w:rsidRDefault="00FC151D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3BA3C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C80DE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87BCC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0EF6" w14:textId="77777777" w:rsidR="00FC151D" w:rsidRDefault="00FC151D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C2A4" w14:textId="77777777" w:rsidR="00FC151D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EE2A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27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79E7" w14:textId="77777777" w:rsidR="00FC151D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21,40</w:t>
            </w:r>
          </w:p>
        </w:tc>
      </w:tr>
      <w:tr w:rsidR="00444AEB" w:rsidRPr="00444AEB" w14:paraId="7DE1832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8B04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оговорам гражданско-правов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6E12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B688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26FC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7D0A2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A36E" w14:textId="77777777" w:rsidR="00444AEB" w:rsidRPr="00655899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7EDD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 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BE33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 304,60</w:t>
            </w:r>
          </w:p>
        </w:tc>
      </w:tr>
      <w:tr w:rsidR="00444AEB" w:rsidRPr="00444AEB" w14:paraId="48C058D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1DDE4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A429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8FDE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28F5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0F9EE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01B1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C229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7716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304,60</w:t>
            </w:r>
          </w:p>
        </w:tc>
      </w:tr>
      <w:tr w:rsidR="00444AEB" w:rsidRPr="00444AEB" w14:paraId="26949DD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C0AE4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A92D0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F0210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F0B1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0F36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3C85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931B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5603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304,60</w:t>
            </w:r>
          </w:p>
        </w:tc>
      </w:tr>
      <w:tr w:rsidR="00444AEB" w:rsidRPr="00444AEB" w14:paraId="2C3AC2B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6FD8B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943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6D55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37DFE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537C3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206A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3D8D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2929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304,60</w:t>
            </w:r>
          </w:p>
        </w:tc>
      </w:tr>
      <w:tr w:rsidR="00444AEB" w:rsidRPr="00444AEB" w14:paraId="6DD43A0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CE00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ABDB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C64D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5DD7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D984F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0190" w14:textId="77777777" w:rsidR="00444AEB" w:rsidRPr="00655899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DC9C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AB5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1853D11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AA9C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DF9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9712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7F3F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0C3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6AA7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AA6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ABB4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3538995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0C44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7886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952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EF4C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04F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DBBD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B13C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20E3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4C7FA86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F952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CA0A6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BBC5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4829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8470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B5A0" w14:textId="77777777" w:rsidR="00444AEB" w:rsidRPr="00444AEB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750C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107F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444AEB" w:rsidRPr="00444AEB" w14:paraId="377C6EE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BA60B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должностных 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EA2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EB8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4829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1DD6D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75E5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76C3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BC8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0</w:t>
            </w:r>
          </w:p>
        </w:tc>
      </w:tr>
      <w:tr w:rsidR="00444AEB" w:rsidRPr="00444AEB" w14:paraId="452B4A3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1797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0D1D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045EE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7A74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5DA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C4F5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E8A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653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444AEB" w:rsidRPr="00444AEB" w14:paraId="2D3C8E1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94BE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90D6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4BE4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38B2C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DC5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E3A1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7D7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203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444AEB" w:rsidRPr="00444AEB" w14:paraId="5A8225E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D318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EA0E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E69E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0F27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D2D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557F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EFB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D54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0</w:t>
            </w:r>
          </w:p>
        </w:tc>
      </w:tr>
      <w:tr w:rsidR="00444AEB" w:rsidRPr="00444AEB" w14:paraId="4DB2D20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46389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 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B521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1598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E4EDF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4950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8F5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D09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220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0</w:t>
            </w:r>
          </w:p>
        </w:tc>
      </w:tr>
      <w:tr w:rsidR="00444AEB" w:rsidRPr="00444AEB" w14:paraId="398D968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0C5F0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( 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66F24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8195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2123D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713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60FD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961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A5F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44AEB" w:rsidRPr="00444AEB" w14:paraId="048F6E5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46973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214A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FCC9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169E3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EC27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60F9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EAE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6D7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44AEB" w:rsidRPr="00444AEB" w14:paraId="05E6FF7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8A21" w14:textId="77777777" w:rsidR="00444AEB" w:rsidRPr="00444AEB" w:rsidRDefault="007C6E96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4CB22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1CB91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B4906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D52BB" w14:textId="77777777" w:rsidR="00444AEB" w:rsidRPr="00444AEB" w:rsidRDefault="007C6E96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AAF8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E08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A5B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B2042C" w:rsidRPr="00444AEB" w14:paraId="336A3D2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DD2F" w14:textId="77777777" w:rsidR="00B2042C" w:rsidRPr="007C6E96" w:rsidRDefault="00B2042C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C17F5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00193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929A4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F25C3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71A0" w14:textId="77777777" w:rsidR="00B2042C" w:rsidRPr="0065589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BB0D" w14:textId="77777777" w:rsidR="00B2042C" w:rsidRPr="0065589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B6D7" w14:textId="77777777" w:rsidR="00B2042C" w:rsidRPr="0065589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B2042C" w:rsidRPr="00444AEB" w14:paraId="6A12D8E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11D4" w14:textId="77777777" w:rsidR="00B2042C" w:rsidRPr="007C6E96" w:rsidRDefault="00B2042C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0A8A3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5F03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3E237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0FA7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51EF" w14:textId="77777777" w:rsidR="00B2042C" w:rsidRPr="002956D3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169E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683E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B2042C" w:rsidRPr="00444AEB" w14:paraId="684B0AA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1F14" w14:textId="77777777" w:rsidR="00B2042C" w:rsidRPr="007C6E96" w:rsidRDefault="00B2042C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3F52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0CC7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8D58F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7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58952" w14:textId="77777777" w:rsidR="00B2042C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D55F" w14:textId="77777777" w:rsidR="00B2042C" w:rsidRPr="002956D3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7B66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C263" w14:textId="77777777" w:rsidR="00B2042C" w:rsidRPr="00A83A09" w:rsidRDefault="00B204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40,00</w:t>
            </w:r>
          </w:p>
        </w:tc>
      </w:tr>
      <w:tr w:rsidR="00EA42C7" w:rsidRPr="00444AEB" w14:paraId="7AD1C87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CB4F" w14:textId="77777777" w:rsidR="00EA42C7" w:rsidRPr="007C6E96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631A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5A846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55860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37A3" w14:textId="77777777" w:rsidR="00EA42C7" w:rsidRPr="007C6E96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3D1C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2D4C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7315" w14:textId="77777777" w:rsidR="00EA42C7" w:rsidRPr="00655899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60C9BB0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57C6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5243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B314A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EBF8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630C7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0581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FD14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D297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0F3754A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8E305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0AB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AB8EC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4FB7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EEB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7399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6B22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3D2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5D7CB85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1051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6D85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6E83D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82315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BBF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C1D2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9B1D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6AE6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77F8342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8EA0E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7C5A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B6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AD2F2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B7C4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D3BC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BDA0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4D03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20,00</w:t>
            </w:r>
          </w:p>
        </w:tc>
      </w:tr>
      <w:tr w:rsidR="00EA42C7" w:rsidRPr="00444AEB" w14:paraId="362B2A2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4BC9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22BB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F291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72F71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D9B8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2F40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810" w14:textId="77777777" w:rsidR="00EA42C7" w:rsidRPr="00444AEB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912C" w14:textId="77777777" w:rsidR="00EA42C7" w:rsidRPr="00444AEB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820,00</w:t>
            </w:r>
          </w:p>
        </w:tc>
      </w:tr>
      <w:tr w:rsidR="00EA42C7" w:rsidRPr="00444AEB" w14:paraId="5BB6E4D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C62F2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BCC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D01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7071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97F4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57FC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2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5191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4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D430" w14:textId="77777777" w:rsidR="00EA42C7" w:rsidRPr="00655899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111,00</w:t>
            </w:r>
          </w:p>
        </w:tc>
      </w:tr>
      <w:tr w:rsidR="00EA42C7" w:rsidRPr="00444AEB" w14:paraId="5CB6632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F1AB" w14:textId="77777777" w:rsidR="00EA42C7" w:rsidRPr="00444AEB" w:rsidRDefault="00EA42C7" w:rsidP="00EA42C7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1D880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BAD39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12DF6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D106F" w14:textId="77777777" w:rsidR="00EA42C7" w:rsidRPr="00444AEB" w:rsidRDefault="00EA42C7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328A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9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A528" w14:textId="77777777" w:rsidR="00EA42C7" w:rsidRPr="00655899" w:rsidRDefault="007676FD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2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E53F" w14:textId="77777777" w:rsidR="00EA42C7" w:rsidRPr="00655899" w:rsidRDefault="00531B82" w:rsidP="00EA42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09,00</w:t>
            </w:r>
          </w:p>
        </w:tc>
      </w:tr>
      <w:tr w:rsidR="00444AEB" w:rsidRPr="00444AEB" w14:paraId="12E2755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68AA9" w14:textId="77777777" w:rsidR="00444AEB" w:rsidRPr="00084F41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57C8" w14:textId="77777777" w:rsidR="00444AEB" w:rsidRPr="00084F41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33BA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33686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75E4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830C" w14:textId="77777777" w:rsidR="00444AEB" w:rsidRPr="00084F41" w:rsidRDefault="009C769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3E52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D41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64,10</w:t>
            </w:r>
          </w:p>
        </w:tc>
      </w:tr>
      <w:tr w:rsidR="00444AEB" w:rsidRPr="00444AEB" w14:paraId="29625AA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CD896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B2A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AB6E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7DC1E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2BB5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C386" w14:textId="77777777" w:rsidR="00444AEB" w:rsidRPr="00444AEB" w:rsidRDefault="009C769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E6C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97A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</w:tr>
      <w:tr w:rsidR="00444AEB" w:rsidRPr="00444AEB" w14:paraId="36CF62D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B9A1F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639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5B66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517F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55C9C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C396" w14:textId="77777777" w:rsidR="00444AEB" w:rsidRPr="00444AEB" w:rsidRDefault="009C769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0F1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7E4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,10</w:t>
            </w:r>
          </w:p>
        </w:tc>
      </w:tr>
      <w:tr w:rsidR="00444AEB" w:rsidRPr="00444AEB" w14:paraId="026C150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F5FD1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B7FB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F6F8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8595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74E5F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531A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D5F4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AC6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6EEF063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F76D4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48DB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DDFF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64FF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7726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BD00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6BD6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CB7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1B05DF6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F93B3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1AC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716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11A1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E196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3EE3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6CF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470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58A7158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978A5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62B2E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6A5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445C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D4E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CA07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45E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CD8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44AEB" w:rsidRPr="00444AEB" w14:paraId="3A1FC8B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0BEC5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, перечисляемые из бюджета МО «Сурский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5B4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09E9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31C4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2B68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1D87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C1D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7AC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6D4E685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AC61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90345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35A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90083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55CB5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71A8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1511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219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132717C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699F0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8A98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DAD2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98DE3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FE94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47B0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EF32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D37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3CC9F6B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50D4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4CFA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E097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7B1F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1F6B0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A81C" w14:textId="77777777" w:rsidR="00444AEB" w:rsidRPr="00444AEB" w:rsidRDefault="002956D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22C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CF4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37B7947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9AF9B" w14:textId="77777777" w:rsidR="00444AEB" w:rsidRPr="00084F41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295D7" w14:textId="77777777" w:rsidR="00444AEB" w:rsidRPr="00084F41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2C5A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14AF8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5D080" w14:textId="77777777" w:rsidR="00444AEB" w:rsidRPr="00084F41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B87B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 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3BCB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D747" w14:textId="77777777" w:rsidR="00444AEB" w:rsidRPr="00084F41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27C5513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657C5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1D43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3B6A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1FC4B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9838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876B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 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DD0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2DA1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1E83876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A12CF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068E3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B69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93F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47864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672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057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E9E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4D13D6A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781E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 за исключением ремонта и строительства автомобильных дорог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</w:t>
            </w: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F59B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2BE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DFD29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5F4A0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52B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70A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8526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219DDA7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E81F6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C842B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6299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E86E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7D52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77D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91F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40A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33104B1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245D2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D4D2E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808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E8CD1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D334C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D0BC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AC3E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883D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292110C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EE1A" w14:textId="77777777" w:rsidR="00444AEB" w:rsidRPr="00444AEB" w:rsidRDefault="00084F41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241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AC0CF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38F4D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6F76" w14:textId="77777777" w:rsidR="00444AEB" w:rsidRPr="00444AEB" w:rsidRDefault="00084F4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F0B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5C4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603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312,50</w:t>
            </w:r>
          </w:p>
        </w:tc>
      </w:tr>
      <w:tr w:rsidR="00444AEB" w:rsidRPr="00444AEB" w14:paraId="442F052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5FFC" w14:textId="77777777" w:rsidR="00444AEB" w:rsidRPr="00597174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4CBF" w14:textId="77777777" w:rsidR="00444AEB" w:rsidRPr="00597174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FB28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8D0C0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D1777" w14:textId="77777777" w:rsidR="00444AEB" w:rsidRPr="00597174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EF2C" w14:textId="77777777" w:rsidR="00444AEB" w:rsidRPr="00655899" w:rsidRDefault="00E01520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7 41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34A4" w14:textId="77777777" w:rsidR="00444AEB" w:rsidRPr="00597174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4 5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4043" w14:textId="77777777" w:rsidR="00444AEB" w:rsidRPr="00597174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 270,60</w:t>
            </w:r>
          </w:p>
        </w:tc>
      </w:tr>
      <w:tr w:rsidR="00444AEB" w:rsidRPr="00444AEB" w14:paraId="67A3A25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5BFEC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AC4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2C8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30F7C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6085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30CC" w14:textId="77777777" w:rsidR="00444AEB" w:rsidRPr="00655899" w:rsidRDefault="00E01520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41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B105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5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B50D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 270,60</w:t>
            </w:r>
          </w:p>
        </w:tc>
      </w:tr>
      <w:tr w:rsidR="00444AEB" w:rsidRPr="00444AEB" w14:paraId="030C33A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6DB2A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296A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A4795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8DA7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2868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C618" w14:textId="77777777" w:rsidR="00444AEB" w:rsidRPr="00444AEB" w:rsidRDefault="00E01520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 41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55EB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5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1FD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 270,60</w:t>
            </w:r>
          </w:p>
        </w:tc>
      </w:tr>
      <w:tr w:rsidR="00444AEB" w:rsidRPr="00444AEB" w14:paraId="7CF6F7F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599B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5360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57A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B2C9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DA3C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2088" w14:textId="77777777" w:rsidR="00444AEB" w:rsidRPr="00655899" w:rsidRDefault="00E01520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7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B7E2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0E9A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00,00</w:t>
            </w:r>
          </w:p>
        </w:tc>
      </w:tr>
      <w:tr w:rsidR="00444AEB" w:rsidRPr="00444AEB" w14:paraId="6F9798F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2DC20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38FF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D67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F588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2DDD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96C4" w14:textId="77777777" w:rsidR="00444AEB" w:rsidRPr="00444AEB" w:rsidRDefault="00E01520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7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C67A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1808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00,00</w:t>
            </w:r>
          </w:p>
        </w:tc>
      </w:tr>
      <w:tr w:rsidR="00444AEB" w:rsidRPr="00444AEB" w14:paraId="2C0137F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F096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79D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14A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64C1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1C9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9736" w14:textId="77777777" w:rsidR="00444AEB" w:rsidRPr="00444AEB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 7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ED34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9DAA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600,00</w:t>
            </w:r>
          </w:p>
        </w:tc>
      </w:tr>
      <w:tr w:rsidR="00444AEB" w:rsidRPr="00444AEB" w14:paraId="067E8B4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8A7F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F17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15F6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7132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3D8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1767" w14:textId="77777777" w:rsidR="00444AEB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7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8158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8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C5EA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00,00</w:t>
            </w:r>
          </w:p>
        </w:tc>
      </w:tr>
      <w:tr w:rsidR="00444AEB" w:rsidRPr="00444AEB" w14:paraId="6CB8158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22AF0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6149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1228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5581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A6F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532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384" w14:textId="77777777" w:rsidR="00444AEB" w:rsidRPr="00444AEB" w:rsidRDefault="00EA42C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572B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444AEB" w:rsidRPr="00444AEB" w14:paraId="5004D9B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E3D65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рганизация снабжения поселения баллон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40C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F515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6DCBB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AAF4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353F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8D3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ADA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55D98D9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18A49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30AE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72255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CD08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8C2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885C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F80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1C3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00285A8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47CD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43F9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6B13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3AA1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2DA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AF85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563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27B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08CDF638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9600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B4C0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F8798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1CC2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0D5D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A0B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D09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21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10</w:t>
            </w:r>
          </w:p>
        </w:tc>
      </w:tr>
      <w:tr w:rsidR="00444AEB" w:rsidRPr="00444AEB" w14:paraId="2E497F1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8AB9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водоснабжение населен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5C6E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804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4014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B518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2B5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94D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1B2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1C6FB18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D64DA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F4A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1B03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23B99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1BC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4CF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C29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38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21BFEAA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99C4D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DE1C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7FA4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98E5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AE2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5AF3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E00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4B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19624B3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B0E5E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3215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BD62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8039D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F5B8D" w14:textId="77777777" w:rsidR="00444AEB" w:rsidRPr="00444AEB" w:rsidRDefault="00597174" w:rsidP="00D4324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0EF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113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265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35,50</w:t>
            </w:r>
          </w:p>
        </w:tc>
      </w:tr>
      <w:tr w:rsidR="00444AEB" w:rsidRPr="00444AEB" w14:paraId="3007F10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D647C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 решение вопросов местного значения соответствующего пункту 18 части 1 статьи 14 Федерального закона «Об общих принципах местного самоуправления в Российской Федерации»№131-ФЗ от 06.10.2003г.: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D685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6E53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36754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E10D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79E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6603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6BC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08AE923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6B924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6FDE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5970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FB94A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42C51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F08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2681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120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172D9CF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BBD1E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2F4C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537B4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6E430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CB936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3A29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2651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A8B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5648EDE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A9AB" w14:textId="77777777" w:rsidR="00444AEB" w:rsidRPr="00444AEB" w:rsidRDefault="00597174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5E674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6C81C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79717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C1AAF" w14:textId="77777777" w:rsidR="00444AEB" w:rsidRPr="00444AEB" w:rsidRDefault="00597174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7070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296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BDB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5916867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50EB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стного бюджета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255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E0459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9B2A2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6C4B2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C451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47BF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2895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5F90096F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14EC2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745EA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E8E4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0463A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D8EA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6B8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6180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5993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1644828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6C789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18EEF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5618F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C72CE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2A18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ABB8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72E1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50E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4B0F3F8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0DAC6" w14:textId="77777777" w:rsidR="00444AEB" w:rsidRPr="00444AEB" w:rsidRDefault="002C223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B453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982F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24096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4681F" w14:textId="77777777" w:rsidR="00444AEB" w:rsidRPr="00444AEB" w:rsidRDefault="002C223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EDA" w14:textId="77777777" w:rsidR="00444AEB" w:rsidRPr="00444AEB" w:rsidRDefault="00D4324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91E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B1A1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0A0ABEFE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40A4" w14:textId="77777777" w:rsidR="00B8782C" w:rsidRPr="002C2239" w:rsidRDefault="00B8782C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 проведение производственного контроля питьевой воды, лабораторные исследования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8D33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EAB28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D7E6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F7F7F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B2F62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5B35E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0527" w14:textId="77777777" w:rsidR="00B8782C" w:rsidRDefault="00B8782C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6125" w14:textId="77777777" w:rsidR="00B8782C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FDB" w14:textId="77777777" w:rsidR="00B8782C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ECDD" w14:textId="77777777" w:rsidR="00B8782C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0DA7B21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DCE8B" w14:textId="77777777" w:rsidR="00B8782C" w:rsidRPr="00444AEB" w:rsidRDefault="00B8782C" w:rsidP="00B8782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9426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52DA1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43953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81C11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975D8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AA5C1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59F21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66970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CD39" w14:textId="77777777" w:rsidR="00B8782C" w:rsidRPr="00D43242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D959" w14:textId="77777777" w:rsidR="00B8782C" w:rsidRPr="00977503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1CC6" w14:textId="77777777" w:rsidR="00B8782C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4C945C2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23B8" w14:textId="77777777" w:rsidR="00B8782C" w:rsidRPr="00444AEB" w:rsidRDefault="00B8782C" w:rsidP="00B8782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391E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5DD55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8F0E0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DA9E7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C562" w14:textId="77777777" w:rsidR="00B8782C" w:rsidRPr="00D43242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F87F" w14:textId="77777777" w:rsidR="00B8782C" w:rsidRPr="00977503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0D4F" w14:textId="77777777" w:rsidR="00B8782C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782C" w:rsidRPr="00444AEB" w14:paraId="0C6BE2E2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F1BF4" w14:textId="77777777" w:rsidR="00B8782C" w:rsidRPr="00444AEB" w:rsidRDefault="00B8782C" w:rsidP="00B8782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41CC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90726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4270E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B0D71" w14:textId="77777777" w:rsidR="00B8782C" w:rsidRDefault="00B8782C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7B38" w14:textId="77777777" w:rsidR="00B8782C" w:rsidRPr="00D43242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503" w14:textId="77777777" w:rsidR="00B8782C" w:rsidRPr="00977503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0CB2" w14:textId="77777777" w:rsidR="00B8782C" w:rsidRDefault="0020660F" w:rsidP="00B8782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593093F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B9FE4" w14:textId="77777777" w:rsidR="00444AEB" w:rsidRPr="007238A2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B29C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E0123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E55DB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0B0F7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7B0" w14:textId="77777777" w:rsidR="00444AEB" w:rsidRPr="007238A2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D17A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F696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32071DB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0CEE" w14:textId="77777777" w:rsidR="00444AEB" w:rsidRPr="00444AEB" w:rsidRDefault="00A83A09" w:rsidP="007238A2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CCE6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73D23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160A5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A096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841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5778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186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36F1AC2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C76C8" w14:textId="77777777" w:rsidR="00444AEB" w:rsidRPr="00444AEB" w:rsidRDefault="00A83A09" w:rsidP="00A83A09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5CD6B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57E4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68D63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D459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3BD1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8077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3046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377D154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E28D" w14:textId="77777777" w:rsidR="00444AEB" w:rsidRPr="00444AEB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36A2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9EA0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71552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E9A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2645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2246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EFC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659A753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BFE0" w14:textId="77777777" w:rsidR="00444AEB" w:rsidRPr="00444AEB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BE837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58C6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2991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F10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B7A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F276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5136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44AEB" w:rsidRPr="00444AEB" w14:paraId="76755C6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058DC" w14:textId="77777777" w:rsidR="00444AEB" w:rsidRPr="00444AEB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DD68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AB99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F1F4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F30C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D0D3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7FE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0987" w14:textId="77777777" w:rsidR="00444AEB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0660F" w:rsidRPr="00444AEB" w14:paraId="14D1679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7C061" w14:textId="77777777" w:rsidR="0020660F" w:rsidRPr="0020660F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C099B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33E8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938C0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30620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D470" w14:textId="77777777" w:rsidR="0020660F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AC38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D0E3" w14:textId="77777777" w:rsidR="0020660F" w:rsidRP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6C739E0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EC3A6" w14:textId="77777777" w:rsidR="0020660F" w:rsidRPr="00A83A09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483F4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720E0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5072B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0D5A3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9FF7" w14:textId="77777777" w:rsidR="0020660F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80B9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29AC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0A42DDD0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2839" w14:textId="77777777" w:rsidR="0020660F" w:rsidRPr="00A83A09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E1E9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5AE6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0E652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0BD8B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4A98" w14:textId="77777777" w:rsidR="0020660F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A5E6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4BFC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5DBC365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4312E" w14:textId="77777777" w:rsidR="0020660F" w:rsidRPr="00A83A09" w:rsidRDefault="0020660F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 разработку проекта зон санитарной охраны (ЗСО), санитарно-эпидемиологическая экспертиза проектов З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8987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BD563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60C88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BA7E1" w14:textId="77777777" w:rsidR="0020660F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40ED" w14:textId="77777777" w:rsidR="0020660F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83EF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5EBD" w14:textId="77777777" w:rsidR="0020660F" w:rsidRPr="00977503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0B5E01A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CFACD" w14:textId="77777777" w:rsidR="0020660F" w:rsidRPr="00444AEB" w:rsidRDefault="0020660F" w:rsidP="0020660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4C7D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90BDB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8D675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810C2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BC8A" w14:textId="77777777" w:rsidR="0020660F" w:rsidRPr="00A83A09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0B6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7338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0C053A49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93D3" w14:textId="77777777" w:rsidR="0020660F" w:rsidRPr="00444AEB" w:rsidRDefault="0020660F" w:rsidP="0020660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DE0EA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A53FD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4E8BA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0FCEB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7294" w14:textId="77777777" w:rsidR="0020660F" w:rsidRPr="00A83A09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BE1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7E7C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0F" w:rsidRPr="00444AEB" w14:paraId="4D3F578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9B0E7" w14:textId="77777777" w:rsidR="0020660F" w:rsidRPr="00444AEB" w:rsidRDefault="0020660F" w:rsidP="0020660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4521B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9486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4B3CB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47CA" w14:textId="77777777" w:rsidR="0020660F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F071" w14:textId="77777777" w:rsidR="0020660F" w:rsidRPr="00A83A09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F3A5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DD8D" w14:textId="77777777" w:rsidR="0020660F" w:rsidRPr="00977503" w:rsidRDefault="0020660F" w:rsidP="0020660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70F89376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E49DD" w14:textId="77777777" w:rsidR="00444AEB" w:rsidRPr="007238A2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5902" w14:textId="77777777" w:rsidR="00444AEB" w:rsidRPr="007238A2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84A1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80BB2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AB91" w14:textId="77777777" w:rsidR="00444AEB" w:rsidRPr="007238A2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B5D7" w14:textId="77777777" w:rsidR="00444AEB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 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C9D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 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C620" w14:textId="77777777" w:rsidR="00444AEB" w:rsidRPr="007238A2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71,00</w:t>
            </w:r>
          </w:p>
        </w:tc>
      </w:tr>
      <w:tr w:rsidR="00444AEB" w:rsidRPr="00444AEB" w14:paraId="61CFC184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E0DE8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3075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D4AA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667A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7E9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CD9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850F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4A71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158E60A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D771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8F8DE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04F5D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18039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D197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141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B476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F0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7335159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E524A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7AB23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37C7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1B3E0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E3F0A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31F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51BC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743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1FD2CE1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94D3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F3632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0A50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B5323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48C5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8C5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29E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F251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62F0E12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918D3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5A01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B9BE0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7AD1A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8984A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FA30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0331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3D1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088A0AF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F67A" w14:textId="77777777" w:rsidR="00444AEB" w:rsidRPr="00444AEB" w:rsidRDefault="007238A2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E8794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09C4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7653D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C879" w14:textId="77777777" w:rsidR="00444AEB" w:rsidRPr="00444AEB" w:rsidRDefault="007238A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B8B4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96D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EB47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444AEB" w:rsidRPr="00444AEB" w14:paraId="63DDC361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274AD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E25E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21F8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AD733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8A87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566E" w14:textId="77777777" w:rsidR="00444AEB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0497"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7755" w14:textId="77777777" w:rsidR="00444AEB" w:rsidRPr="00444AEB" w:rsidRDefault="003A049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A24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5956E26B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398D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а решение вопросов местного значения соответствующего пункту 22 части 1 статьи 14 Федерального </w:t>
            </w: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 «Об общих принципах местного самоуправления в Российской Федерации»№131-ФЗ от 06.10.2003г.: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5C3D8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0558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4CC92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E172" w14:textId="77777777" w:rsidR="00444AEB" w:rsidRPr="00444AEB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952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B31E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6295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061FACE7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8F91C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AA00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7B2B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1112A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4B5A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A665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3D5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2BD8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1E30492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8CC93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CCECA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D561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7B458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6019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6789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E56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C38A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444AEB" w:rsidRPr="00444AEB" w14:paraId="21BA1DEA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3CDC3" w14:textId="77777777" w:rsidR="00444AEB" w:rsidRPr="00444AEB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9532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7375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3369A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2AFC0" w14:textId="77777777" w:rsidR="00444AEB" w:rsidRPr="00444AEB" w:rsidRDefault="000F42A7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319D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3E35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5FDB" w14:textId="77777777" w:rsidR="00444AEB" w:rsidRPr="00444AEB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1,00</w:t>
            </w:r>
          </w:p>
        </w:tc>
      </w:tr>
      <w:tr w:rsidR="00A83A09" w:rsidRPr="00444AEB" w14:paraId="4E394E2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A6D2D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оказания комплекса риту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B4904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E710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904A9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BBE8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9E81" w14:textId="77777777" w:rsidR="00A83A09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9202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13B7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7764E3BD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77BE5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B83E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D0E7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B1877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6724F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1BD1" w14:textId="77777777" w:rsidR="00A83A09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CF9C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4D5F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3495D5D3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CCA2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502C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4826B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C4C4A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91D1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DE15" w14:textId="77777777" w:rsidR="00A83A09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BFB2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D100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6A57890C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DDFC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00AF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2864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676F7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EDE7D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2586" w14:textId="77777777" w:rsidR="00A83A09" w:rsidRPr="00A83A0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3D6D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5DD5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A09" w:rsidRPr="00444AEB" w14:paraId="622975F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74F1" w14:textId="77777777" w:rsidR="00A83A09" w:rsidRPr="000F42A7" w:rsidRDefault="00A83A09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00462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24B4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DE609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60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E962C" w14:textId="77777777" w:rsidR="00A83A09" w:rsidRDefault="00A83A09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0AF2" w14:textId="77777777" w:rsidR="00A83A09" w:rsidRPr="00655899" w:rsidRDefault="0020660F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83A09" w:rsidRPr="0065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D495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3CE8" w14:textId="77777777" w:rsidR="00A83A09" w:rsidRPr="00444AEB" w:rsidRDefault="0097750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AEB" w:rsidRPr="00444AEB" w14:paraId="5DAB8115" w14:textId="77777777" w:rsidTr="004925C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247F" w14:textId="77777777" w:rsidR="00444AEB" w:rsidRPr="000F42A7" w:rsidRDefault="000F42A7" w:rsidP="00444A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81CF0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B0652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E372E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7ACD0" w14:textId="77777777" w:rsidR="00444AEB" w:rsidRPr="000F42A7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7DE1" w14:textId="77777777" w:rsidR="00444AEB" w:rsidRPr="00655899" w:rsidRDefault="00E01520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06 06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042C" w14:textId="77777777" w:rsidR="00444AEB" w:rsidRPr="00655899" w:rsidRDefault="00531B8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90 37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C0E3" w14:textId="77777777" w:rsidR="00444AEB" w:rsidRPr="00655899" w:rsidRDefault="00531B82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657 946,30</w:t>
            </w:r>
          </w:p>
        </w:tc>
      </w:tr>
    </w:tbl>
    <w:p w14:paraId="1783DA73" w14:textId="77777777" w:rsidR="002D0BD6" w:rsidRDefault="0087032F" w:rsidP="00552784">
      <w:pPr>
        <w:pStyle w:val="21"/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032F">
        <w:rPr>
          <w:lang w:val="ru-RU"/>
        </w:rPr>
        <w:t>»;</w:t>
      </w:r>
    </w:p>
    <w:p w14:paraId="49FCCBCB" w14:textId="77777777" w:rsidR="00977503" w:rsidRDefault="0087032F" w:rsidP="00DD6312">
      <w:pPr>
        <w:pStyle w:val="21"/>
        <w:spacing w:after="0" w:line="240" w:lineRule="auto"/>
        <w:rPr>
          <w:sz w:val="28"/>
          <w:szCs w:val="28"/>
          <w:lang w:val="ru-RU"/>
        </w:rPr>
      </w:pPr>
      <w:r w:rsidRPr="0087032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</w:t>
      </w:r>
      <w:r w:rsidRPr="0087032F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5</w:t>
      </w:r>
      <w:r w:rsidRPr="0087032F">
        <w:rPr>
          <w:sz w:val="28"/>
          <w:szCs w:val="28"/>
          <w:lang w:val="ru-RU"/>
        </w:rPr>
        <w:t xml:space="preserve"> к решению изложить в следующей редакции:</w:t>
      </w:r>
    </w:p>
    <w:p w14:paraId="02230E54" w14:textId="77777777" w:rsidR="00977503" w:rsidRDefault="00977503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15E96F5B" w14:textId="77777777" w:rsidR="002C5E3F" w:rsidRPr="00D561F8" w:rsidRDefault="000E069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C5E3F" w:rsidRPr="00D561F8">
        <w:rPr>
          <w:sz w:val="28"/>
          <w:szCs w:val="28"/>
          <w:lang w:val="ru-RU"/>
        </w:rPr>
        <w:t xml:space="preserve">Приложение </w:t>
      </w:r>
      <w:r w:rsidR="0060410F">
        <w:rPr>
          <w:sz w:val="28"/>
          <w:szCs w:val="28"/>
          <w:lang w:val="ru-RU"/>
        </w:rPr>
        <w:t>5</w:t>
      </w:r>
    </w:p>
    <w:p w14:paraId="3761AA70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к решению Совета депутатов</w:t>
      </w:r>
    </w:p>
    <w:p w14:paraId="38D453E5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муниципального образования</w:t>
      </w:r>
    </w:p>
    <w:p w14:paraId="44A33D6D" w14:textId="77777777" w:rsidR="00173E1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</w:t>
      </w:r>
      <w:r w:rsidR="003D4DE4">
        <w:rPr>
          <w:sz w:val="28"/>
          <w:szCs w:val="28"/>
          <w:lang w:val="ru-RU"/>
        </w:rPr>
        <w:t>Сарское</w:t>
      </w:r>
      <w:r w:rsidR="00173E18">
        <w:rPr>
          <w:sz w:val="28"/>
          <w:szCs w:val="28"/>
          <w:lang w:val="ru-RU"/>
        </w:rPr>
        <w:t xml:space="preserve"> сельское поселение</w:t>
      </w:r>
      <w:r w:rsidRPr="00D561F8">
        <w:rPr>
          <w:sz w:val="28"/>
          <w:szCs w:val="28"/>
          <w:lang w:val="ru-RU"/>
        </w:rPr>
        <w:t>»</w:t>
      </w:r>
    </w:p>
    <w:p w14:paraId="45785225" w14:textId="77777777" w:rsidR="002C5E3F" w:rsidRPr="00D561F8" w:rsidRDefault="00173E1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го района</w:t>
      </w:r>
      <w:r w:rsidR="00963640">
        <w:rPr>
          <w:sz w:val="28"/>
          <w:szCs w:val="28"/>
          <w:lang w:val="ru-RU"/>
        </w:rPr>
        <w:t xml:space="preserve"> </w:t>
      </w:r>
      <w:r w:rsidR="002C5E3F" w:rsidRPr="00D561F8">
        <w:rPr>
          <w:sz w:val="28"/>
          <w:szCs w:val="28"/>
          <w:lang w:val="ru-RU"/>
        </w:rPr>
        <w:t>Ульяновской области</w:t>
      </w:r>
    </w:p>
    <w:p w14:paraId="33F41D39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О бюджете муниципального образования</w:t>
      </w:r>
    </w:p>
    <w:p w14:paraId="3711EDFF" w14:textId="77777777" w:rsidR="00173E1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«</w:t>
      </w:r>
      <w:r w:rsidR="003D4DE4">
        <w:rPr>
          <w:sz w:val="28"/>
          <w:szCs w:val="28"/>
          <w:lang w:val="ru-RU"/>
        </w:rPr>
        <w:t>Сарское</w:t>
      </w:r>
      <w:r w:rsidR="00173E18">
        <w:rPr>
          <w:sz w:val="28"/>
          <w:szCs w:val="28"/>
          <w:lang w:val="ru-RU"/>
        </w:rPr>
        <w:t xml:space="preserve"> сельское поселение</w:t>
      </w:r>
      <w:r w:rsidRPr="00D561F8">
        <w:rPr>
          <w:sz w:val="28"/>
          <w:szCs w:val="28"/>
          <w:lang w:val="ru-RU"/>
        </w:rPr>
        <w:t>»</w:t>
      </w:r>
    </w:p>
    <w:p w14:paraId="45E424C1" w14:textId="77777777" w:rsidR="002C5E3F" w:rsidRPr="00D561F8" w:rsidRDefault="00173E18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го района</w:t>
      </w:r>
      <w:r w:rsidR="002C5E3F" w:rsidRPr="00D561F8">
        <w:rPr>
          <w:sz w:val="28"/>
          <w:szCs w:val="28"/>
          <w:lang w:val="ru-RU"/>
        </w:rPr>
        <w:t xml:space="preserve"> </w:t>
      </w:r>
      <w:r w:rsidR="00715ABA">
        <w:rPr>
          <w:sz w:val="28"/>
          <w:szCs w:val="28"/>
          <w:lang w:val="ru-RU"/>
        </w:rPr>
        <w:t xml:space="preserve">Ульяновской области </w:t>
      </w:r>
      <w:r w:rsidR="002C5E3F" w:rsidRPr="00D561F8">
        <w:rPr>
          <w:sz w:val="28"/>
          <w:szCs w:val="28"/>
          <w:lang w:val="ru-RU"/>
        </w:rPr>
        <w:t>на 20</w:t>
      </w:r>
      <w:r w:rsidR="00DB2EE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5</w:t>
      </w:r>
      <w:r w:rsidR="002C5E3F" w:rsidRPr="00D561F8">
        <w:rPr>
          <w:sz w:val="28"/>
          <w:szCs w:val="28"/>
          <w:lang w:val="ru-RU"/>
        </w:rPr>
        <w:t xml:space="preserve"> год</w:t>
      </w:r>
    </w:p>
    <w:p w14:paraId="5C62E723" w14:textId="77777777" w:rsidR="002C5E3F" w:rsidRPr="00D561F8" w:rsidRDefault="002C5E3F" w:rsidP="000648D2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  <w:r w:rsidRPr="00D561F8">
        <w:rPr>
          <w:sz w:val="28"/>
          <w:szCs w:val="28"/>
          <w:lang w:val="ru-RU"/>
        </w:rPr>
        <w:t>и на плановый период 20</w:t>
      </w:r>
      <w:r w:rsidR="00D561F8" w:rsidRPr="00D561F8">
        <w:rPr>
          <w:sz w:val="28"/>
          <w:szCs w:val="28"/>
          <w:lang w:val="ru-RU"/>
        </w:rPr>
        <w:t>2</w:t>
      </w:r>
      <w:r w:rsidR="00173E18">
        <w:rPr>
          <w:sz w:val="28"/>
          <w:szCs w:val="28"/>
          <w:lang w:val="ru-RU"/>
        </w:rPr>
        <w:t>6</w:t>
      </w:r>
      <w:r w:rsidRPr="00D561F8">
        <w:rPr>
          <w:sz w:val="28"/>
          <w:szCs w:val="28"/>
          <w:lang w:val="ru-RU"/>
        </w:rPr>
        <w:t xml:space="preserve"> и 20</w:t>
      </w:r>
      <w:r w:rsidR="00B717AA" w:rsidRPr="00D561F8">
        <w:rPr>
          <w:sz w:val="28"/>
          <w:szCs w:val="28"/>
          <w:lang w:val="ru-RU"/>
        </w:rPr>
        <w:t>2</w:t>
      </w:r>
      <w:r w:rsidR="00173E18">
        <w:rPr>
          <w:sz w:val="28"/>
          <w:szCs w:val="28"/>
          <w:lang w:val="ru-RU"/>
        </w:rPr>
        <w:t>7</w:t>
      </w:r>
      <w:r w:rsidRPr="00D561F8">
        <w:rPr>
          <w:sz w:val="28"/>
          <w:szCs w:val="28"/>
          <w:lang w:val="ru-RU"/>
        </w:rPr>
        <w:t xml:space="preserve"> годов»</w:t>
      </w:r>
    </w:p>
    <w:p w14:paraId="594A208D" w14:textId="77777777" w:rsidR="00791EB1" w:rsidRPr="00D561F8" w:rsidRDefault="00791EB1" w:rsidP="00791EB1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14:paraId="0BCF9E36" w14:textId="77777777" w:rsidR="00FC00C5" w:rsidRPr="00D561F8" w:rsidRDefault="00B061EC" w:rsidP="00D036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униципального образования «</w:t>
      </w:r>
      <w:r w:rsidR="003D4DE4">
        <w:rPr>
          <w:rFonts w:ascii="Times New Roman" w:hAnsi="Times New Roman" w:cs="Times New Roman"/>
          <w:sz w:val="28"/>
          <w:szCs w:val="28"/>
        </w:rPr>
        <w:t>Сарское</w:t>
      </w:r>
      <w:r w:rsidR="00173E1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561F8">
        <w:rPr>
          <w:rFonts w:ascii="Times New Roman" w:hAnsi="Times New Roman" w:cs="Times New Roman"/>
          <w:sz w:val="28"/>
          <w:szCs w:val="28"/>
        </w:rPr>
        <w:t xml:space="preserve">» </w:t>
      </w:r>
      <w:r w:rsidR="00D561F8" w:rsidRPr="00D561F8">
        <w:rPr>
          <w:rFonts w:ascii="Times New Roman" w:hAnsi="Times New Roman" w:cs="Times New Roman"/>
          <w:sz w:val="28"/>
          <w:szCs w:val="28"/>
        </w:rPr>
        <w:t>на 20</w:t>
      </w:r>
      <w:r w:rsidR="00DB2EEC">
        <w:rPr>
          <w:rFonts w:ascii="Times New Roman" w:hAnsi="Times New Roman" w:cs="Times New Roman"/>
          <w:sz w:val="28"/>
          <w:szCs w:val="28"/>
        </w:rPr>
        <w:t>2</w:t>
      </w:r>
      <w:r w:rsidR="00173E18">
        <w:rPr>
          <w:rFonts w:ascii="Times New Roman" w:hAnsi="Times New Roman" w:cs="Times New Roman"/>
          <w:sz w:val="28"/>
          <w:szCs w:val="28"/>
        </w:rPr>
        <w:t>5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год</w:t>
      </w:r>
      <w:r w:rsidR="0095760E">
        <w:rPr>
          <w:rFonts w:ascii="Times New Roman" w:hAnsi="Times New Roman" w:cs="Times New Roman"/>
          <w:sz w:val="28"/>
          <w:szCs w:val="28"/>
        </w:rPr>
        <w:t xml:space="preserve"> </w:t>
      </w:r>
      <w:r w:rsidR="00D561F8" w:rsidRPr="00D561F8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173E18">
        <w:rPr>
          <w:rFonts w:ascii="Times New Roman" w:hAnsi="Times New Roman" w:cs="Times New Roman"/>
          <w:sz w:val="28"/>
          <w:szCs w:val="28"/>
        </w:rPr>
        <w:t>6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и 202</w:t>
      </w:r>
      <w:r w:rsidR="00173E18">
        <w:rPr>
          <w:rFonts w:ascii="Times New Roman" w:hAnsi="Times New Roman" w:cs="Times New Roman"/>
          <w:sz w:val="28"/>
          <w:szCs w:val="28"/>
        </w:rPr>
        <w:t>7</w:t>
      </w:r>
      <w:r w:rsidR="00D561F8" w:rsidRPr="00D561F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050C" w:rsidRPr="00D56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36F5410E" w14:textId="77777777" w:rsidR="00B061EC" w:rsidRPr="00D561F8" w:rsidRDefault="005A050C" w:rsidP="00D036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61F8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="00B061EC" w:rsidRPr="00D561F8">
        <w:rPr>
          <w:rFonts w:ascii="Times New Roman" w:hAnsi="Times New Roman" w:cs="Times New Roman"/>
          <w:sz w:val="28"/>
          <w:szCs w:val="28"/>
        </w:rPr>
        <w:t>в рублях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567"/>
        <w:gridCol w:w="851"/>
        <w:gridCol w:w="1276"/>
        <w:gridCol w:w="567"/>
        <w:gridCol w:w="1275"/>
        <w:gridCol w:w="1276"/>
        <w:gridCol w:w="1276"/>
        <w:gridCol w:w="1382"/>
        <w:gridCol w:w="1311"/>
        <w:gridCol w:w="1276"/>
      </w:tblGrid>
      <w:tr w:rsidR="00E862DD" w:rsidRPr="004D7265" w14:paraId="6B802BBB" w14:textId="77777777" w:rsidTr="00286053">
        <w:trPr>
          <w:trHeight w:val="3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7BD7" w14:textId="77777777" w:rsidR="00E862DD" w:rsidRPr="00286053" w:rsidRDefault="00E862DD" w:rsidP="003D4DE4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бюджета МО "</w:t>
            </w:r>
            <w:r w:rsidR="003D4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ское</w:t>
            </w:r>
            <w:r w:rsidR="00F5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разделов подразделов, целевых статей и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EB6D" w14:textId="77777777" w:rsidR="00E862DD" w:rsidRPr="00286053" w:rsidRDefault="00E862DD" w:rsidP="00286053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 средств бюдже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AC68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AFCA2" w14:textId="77777777" w:rsidR="00E862DD" w:rsidRPr="00286053" w:rsidRDefault="00E862DD" w:rsidP="00F539B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2</w:t>
            </w:r>
            <w:r w:rsidR="00F539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A8713" w14:textId="77777777" w:rsidR="00E862DD" w:rsidRPr="00286053" w:rsidRDefault="00E862DD" w:rsidP="00F539B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2</w:t>
            </w:r>
            <w:r w:rsidR="00F539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CD4E5" w14:textId="77777777" w:rsidR="00E862DD" w:rsidRPr="00286053" w:rsidRDefault="00E862DD" w:rsidP="00F539B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Сумма на 20</w:t>
            </w:r>
            <w:r w:rsidR="00DA0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9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862DD" w:rsidRPr="004D7265" w14:paraId="602F2C32" w14:textId="77777777" w:rsidTr="00286053">
        <w:trPr>
          <w:trHeight w:val="12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A9D45" w14:textId="77777777" w:rsidR="00E862DD" w:rsidRPr="00286053" w:rsidRDefault="00E862DD" w:rsidP="00E862DD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02F1E" w14:textId="77777777" w:rsidR="00E862DD" w:rsidRPr="00286053" w:rsidRDefault="00E862DD" w:rsidP="00E862DD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5D94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Раз- де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BBC6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Под- разде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7FF0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C7F9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4E42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119A9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24083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1AC72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15680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321C" w14:textId="77777777" w:rsidR="00E862DD" w:rsidRPr="00286053" w:rsidRDefault="00E862DD" w:rsidP="00E862DD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6053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вышестоящих бюджетов</w:t>
            </w:r>
          </w:p>
        </w:tc>
      </w:tr>
      <w:tr w:rsidR="00E862DD" w:rsidRPr="004D7265" w14:paraId="01A84467" w14:textId="77777777" w:rsidTr="00286053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53B5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FC8E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9719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66CF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ED0B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6A4E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0BBA" w14:textId="77777777" w:rsidR="002435C6" w:rsidRPr="00286053" w:rsidRDefault="002435C6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B842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A613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C0889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3D3F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A6CAE" w14:textId="77777777" w:rsidR="002435C6" w:rsidRPr="00286053" w:rsidRDefault="008A3681" w:rsidP="008A3681">
            <w:pPr>
              <w:spacing w:after="0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44AEB" w:rsidRPr="00444AEB" w14:paraId="27FA32F6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4DA31" w14:textId="77777777" w:rsidR="00444AEB" w:rsidRPr="003A3DDD" w:rsidRDefault="00444AEB" w:rsidP="003D4DE4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е учреждение Администрация  муниципального образования «</w:t>
            </w:r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рское</w:t>
            </w:r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рского района</w:t>
            </w: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Ульяновской области (Администрация МО «</w:t>
            </w:r>
            <w:r w:rsidR="003D4D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рское</w:t>
            </w:r>
            <w:r w:rsidR="00F539B3"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35B2C" w14:textId="77777777" w:rsidR="00444AEB" w:rsidRPr="003A3DDD" w:rsidRDefault="00F17CD5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D965D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E5B2D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CD50A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5DF0A" w14:textId="77777777" w:rsidR="00444AEB" w:rsidRPr="003A3DDD" w:rsidRDefault="00444AEB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A4698" w14:textId="77777777" w:rsidR="00444AEB" w:rsidRPr="00655899" w:rsidRDefault="00C46B11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406 0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30564" w14:textId="77777777" w:rsidR="00444AEB" w:rsidRPr="00655899" w:rsidRDefault="005770B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 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2B4CE" w14:textId="77777777" w:rsidR="00444AEB" w:rsidRPr="00655899" w:rsidRDefault="003C0ED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590 375,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F16C1" w14:textId="77777777" w:rsidR="00444AEB" w:rsidRPr="00655899" w:rsidRDefault="003C0ED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 85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8D4BD" w14:textId="77777777" w:rsidR="00444AEB" w:rsidRPr="00655899" w:rsidRDefault="003C0ED8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657 9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61C59" w14:textId="77777777" w:rsidR="00444AEB" w:rsidRPr="00655899" w:rsidRDefault="005770B3" w:rsidP="00444A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 936,00</w:t>
            </w:r>
          </w:p>
        </w:tc>
      </w:tr>
      <w:tr w:rsidR="00C46B11" w:rsidRPr="00444AEB" w14:paraId="3D239A49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DCC9" w14:textId="77777777" w:rsidR="00C46B11" w:rsidRPr="003A3DDD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FE78E" w14:textId="77777777" w:rsidR="00C46B11" w:rsidRPr="003A3DDD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318F1" w14:textId="77777777" w:rsidR="00C46B11" w:rsidRPr="003A3DDD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08DAB" w14:textId="77777777" w:rsidR="00C46B11" w:rsidRPr="003A3DDD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7DB33" w14:textId="77777777" w:rsidR="00C46B11" w:rsidRPr="003A3DDD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0F398" w14:textId="77777777" w:rsidR="00C46B11" w:rsidRPr="003A3DDD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CD50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63 27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A3E4A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72FA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240 951,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BAF59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AA98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458 7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76B13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46B11" w:rsidRPr="00444AEB" w14:paraId="0255FAE7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2A8F4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8689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13B6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A4E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F353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A356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C53B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ACE1204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E961C62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5FCBE26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2BB93434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9 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47DD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725B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88FCA0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071B8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2799C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4248E5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4 10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3537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6AC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CC218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2DFBFA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285C72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F44DB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4 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13BF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2C871862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71BAD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D98A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7647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507F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02C9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B286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83A2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99 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BA8A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0CF8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2B4FD3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4 10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2214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640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DE77AD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4 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1E97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8EAF201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F3560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F928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5C33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5A2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5C08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72A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636B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21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6AA0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BF0A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6 93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BC85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6B33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6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D379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59C1EF73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2C8CA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D983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6587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B44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C187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2D0C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BE42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28F4A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0FF54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0A39E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D1B88B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A185A9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1841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CB6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B397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5802AA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6B0057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F8AF2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3F85A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92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B93B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0F5E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C0851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E3AE3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E60283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FB32BC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D6134A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ED22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5F4B6BE7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BE639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BCB3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F9A6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43DD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065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1426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1FA4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1683FB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1 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2373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C6CB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E05D65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1 92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BCB1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7A8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1AA891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1 9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1865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B724840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774E0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BAE2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52D3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56EE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C636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EDA9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B3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FD177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9 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36E9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5EB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C4D60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9 32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12CD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4E6A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9 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4057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287E509D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A8490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C3C7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864E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3597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D085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F6F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12B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05C05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17F4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6CE2A5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 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FA69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AFBF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F0F167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69CD0A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EBE38D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 5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5A02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721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F0DF0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F6766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28E219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 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6B80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AD80FA9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764BD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0680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28A7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6AF2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94BC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D9D9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54F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71C8C20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D38A641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5 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EE46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26A0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DF8E7C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9F407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 00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C3873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8B4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172E6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C56FF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 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2613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7882F8F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DA554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C66A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BC88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98A9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78C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7223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78C2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C084D8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B50831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 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0822B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4A9A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C2CF6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9BC456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 00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8053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C183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759C0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EF7F6C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 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84BF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67941A4A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54429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4B01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50C7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D344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CA25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C2C0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2B1C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 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F979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E542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 50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2E79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A603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 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99A67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559B583F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17AD9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2BB3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5D5E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C928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DD3B8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425E2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AE0C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BDED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FDAD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3921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6331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2476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0CD80D91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54A85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89DC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A478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76E5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01CE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2817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BC78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44CA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065F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76AF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5FEA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26EF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6255C427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D359D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4E9BE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EEA6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2EE7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454C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4490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68DE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ACAC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8AEF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BC27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847B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74B7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6A156C7B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2FC6A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A25B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64BC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4F64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86FA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0820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4C5D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3755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21A4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9548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024F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E51D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39273AB0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954E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FBD6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12F9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BAFA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DDCC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982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DBCD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791F3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4F5B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42FC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9C7C" w14:textId="77777777" w:rsidR="00C46B11" w:rsidRPr="00F17CD5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822A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0AF15959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344BC" w14:textId="77777777" w:rsidR="00F17CD5" w:rsidRPr="003A3DDD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0AF1F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B1566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0BB6D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3287B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AF1B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3D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7007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49CB8DA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B6C43C9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13F86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D8CA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AEF8071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11F5EB1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09F04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39D0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CF3C6D7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1FFD9F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19C99" w14:textId="77777777" w:rsidR="00F17CD5" w:rsidRPr="003A3DDD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704D509A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D74E9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AF6B9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7D625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3975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C3803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DA455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12B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D729F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D2E2A1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4CFC0D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6E5617" w14:textId="77777777" w:rsid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E98241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6BF8B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1FB8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50C928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41F247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F85341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9EA6B3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E02D0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E9A9C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4396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E3C781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697D01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ED3A5F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53265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CB0509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D1AE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36B64530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A1190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0B7A0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147B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57F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2C86A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F5AC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8C90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2219BF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 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29F6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6698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118F96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 17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E5A70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5892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72C9BB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 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1EBF8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0983DF07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90FD8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176EE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81C6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B3F54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94E69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1E444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E189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3F46FF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372CA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742B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065B8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30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B245A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68BE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64DE8B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 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A6A1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CD5" w:rsidRPr="00444AEB" w14:paraId="0E112CA0" w14:textId="77777777" w:rsidTr="00F17CD5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FC2A5" w14:textId="77777777" w:rsidR="00F17CD5" w:rsidRPr="00444AEB" w:rsidRDefault="00F17CD5" w:rsidP="00F17CD5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B0923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A4B58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961AF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540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BDF9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CCDA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7A767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0DFCF3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ADCAB8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6E9E2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5273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2ED55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078A68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5577EB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87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65ECB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654A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DB606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ED04D4" w14:textId="77777777" w:rsidR="00264571" w:rsidRDefault="00264571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DF3492" w14:textId="77777777" w:rsidR="00F17CD5" w:rsidRPr="00F17CD5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0B308" w14:textId="77777777" w:rsidR="00F17CD5" w:rsidRPr="00444AEB" w:rsidRDefault="00F17CD5" w:rsidP="00F17CD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F4AEC5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9AD1F" w14:textId="77777777" w:rsidR="00264571" w:rsidRPr="00AD3573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36489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4D9A5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E9523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C45D8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0390D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6970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EACA1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71A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1704D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E0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1D2A6" w14:textId="77777777" w:rsidR="00264571" w:rsidRPr="00AD3573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D0F7B5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8BA3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D95B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497D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20C9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8DB0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6CEB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21E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2F23FC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4538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8D0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DE58E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04A72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315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0838E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B4B9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12BA7F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C1EEF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B9E9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0437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873E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28E8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29A5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2E5C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FA287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53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8D2A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5DE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D762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A53F68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68B3D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86FF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C112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BB8E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1295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AF97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3448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CA26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E5D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8107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CCD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B60F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D37B97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4F96D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18B6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E198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7315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C4E1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BA0E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25F1" w14:textId="77777777" w:rsidR="00264571" w:rsidRPr="00264571" w:rsidRDefault="00C46B1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264571"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4639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9E4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DDE6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58A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ACC9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5C86DE3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2C066" w14:textId="77777777" w:rsidR="00C46B11" w:rsidRPr="00EB015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C15C6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C0533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05F2D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01F88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68A9C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5338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14 16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56F4D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 1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9C4A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126 842,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78905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 11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38E4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344 59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365E3" w14:textId="77777777" w:rsidR="00C46B11" w:rsidRPr="00EB015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 116,00</w:t>
            </w:r>
          </w:p>
        </w:tc>
      </w:tr>
      <w:tr w:rsidR="00C46B11" w:rsidRPr="00444AEB" w14:paraId="1EC0EB44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C6EB0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F2BE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33DB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278C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157F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7A1F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BD1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C5AA5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4 16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E61B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1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0B16" w14:textId="77777777" w:rsidR="00C46B11" w:rsidRPr="00531B8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6 842,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E481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B424" w14:textId="77777777" w:rsidR="00C46B11" w:rsidRPr="00531B8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4 59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88B9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16,00</w:t>
            </w:r>
          </w:p>
        </w:tc>
      </w:tr>
      <w:tr w:rsidR="00264571" w:rsidRPr="00444AEB" w14:paraId="647B557C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E5263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, перечисляемые из бюджетов поселений на решение вопросов местного значения: составление, исполнение бюджета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B932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839C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E14A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B712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0FC9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571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450D0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1D98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2DFF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E7E5D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96FC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F1024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0218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F39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A6AE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54F11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20E3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9495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FB9A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E2A2E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025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019D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F1A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0E65C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62AD2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9882C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F256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AAB0F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53D7B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63A6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9223F1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B6E9B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F141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3744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0962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DE06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61DF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6B1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7038F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5B11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A7D85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2417D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270F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48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0B29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FD29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FE201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216E7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7A4D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D59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E345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0A945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E9CA4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0235F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C868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BDA8BB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C135A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 поселений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F390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C0A3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0310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A4C21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7A8B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D6E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737F9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33F8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96FF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AA3B7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8160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D80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730B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345C4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C414F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65EC8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0B15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3C6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6889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F3E96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D92E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A294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DF1FF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B5C51B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ED9C6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5692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FF06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6AD8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D106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A336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D76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62132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51BC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886B8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0FA2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3 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945D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3DB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455B3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C8575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CB9E3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81765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3 37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53FE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03B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476C6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17643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6D85C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B1E25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3 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3C15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BE31AE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794AC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ов поселений на решение вопросов местного значения: по организации и ведению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F775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2B4F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85A94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B9CB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84B2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C1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4CEB9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697A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5E54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97A0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B694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E4D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1E468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359C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188A8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8819E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705E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F0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35247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C5032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60CA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EFA88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0F85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0BEB14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B39AC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6 части 1 статьи 14 Федерального закона «Об общих принципах местного самоуправления в Российской Федерации»№131-ФЗ от 06.10.2003г.: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0791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1452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61FE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22F1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5673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650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0776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AD4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E290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54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844A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5B2495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3DF3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7F6F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A000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EE88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B456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3644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C9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C16C6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69289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476CC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5813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AD83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4DF5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CD8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EE665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D82D0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45670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8F260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B2BF3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FB28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81F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96BEE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26FD3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CCD12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811C3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24294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10ED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10078E0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420D0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BAAB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B148E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6D3F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F2D0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E83F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47B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6E2A4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7D6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F6DE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D59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7006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ED786F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103E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0835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AD40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4F85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72B3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1DD7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A53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1915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865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B288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492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5D27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BD5AEFD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11E2C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F6E8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0044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15D2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F8BF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8702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16B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9007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3AAB9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 273,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95EB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34E59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 6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18B3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3FDAB80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71819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4380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6EA5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8FE7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72CE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204D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6A8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17C0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F625E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73,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EDA3D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333F6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D61C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6595720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8FFA1" w14:textId="77777777" w:rsidR="00264571" w:rsidRPr="00EB015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38AD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1712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EDECD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38C2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6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4C02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BDE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03F4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9294B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73,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1DE3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5BD44" w14:textId="77777777" w:rsidR="00264571" w:rsidRPr="00444AEB" w:rsidRDefault="00334F0B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AADC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82E0ED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04A81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договорам гражданско-правов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7159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372A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2711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98C7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DCC6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6C5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E575444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48AEE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B046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 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3A7B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63DA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8C4A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C4049C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C40D3" w14:textId="3EC5E149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</w:t>
            </w:r>
            <w:r w:rsidR="00DD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F95B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FC77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380A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CA7C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DF80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0F5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EA23E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70027A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BC69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E07D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 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E8DB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F15B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214A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F9D832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5B26B7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928F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6BBC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E351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7292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3157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1F18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11CEE2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3A94E9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F7C3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C63E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26C2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C64C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2A76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F1C59A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D0306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9DC3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1039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29B4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AAF4D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FA90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6CE9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FCC8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7605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8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7D40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D018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F953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15087CA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7A965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A3FB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C0A6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7FC0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CF7A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6A53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9150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F603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BC42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0DB4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99EE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1781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61F91C8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296A5" w14:textId="48609286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</w:t>
            </w:r>
            <w:r w:rsidR="00DD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9DD1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4323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86D3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73622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A27D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7EF5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3E4FA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27A8F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A47EF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79A5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9599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FE3F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8F48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2EC19B3C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C775AE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A4E8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290D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B6A3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5846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67DB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1586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07E0F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0F11F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F0CC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9F1F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3F84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999E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3384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1A60E6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D182C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545D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564F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EDDA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A108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9FCF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05A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F479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B59F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6D28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26C29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3A38C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A7BF70C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32A83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еречня должностных 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0293C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BBE8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9830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4AE0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4765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CBD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15921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323A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CB6B3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DD545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F9069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D994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1AC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23AA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0D8A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4838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A63AA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5723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9A5A8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C4A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7761A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EA259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B147E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15E2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254C0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E307F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F4A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8C8D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BEF10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231A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A6A01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776F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7B531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95F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700E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EB3AC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3B6E8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B7FA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2D820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E3697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E95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1E37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30D1F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3698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249C3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88BB1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E89D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264571" w:rsidRPr="00444AEB" w14:paraId="307F0B0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14253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A687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71A1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1A5C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E2661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3582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655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DE1D1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0E991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4588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961ED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2932F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C4B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4C311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03520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6EFC9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DCCDB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CE0EA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DBB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E152F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9039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4B3EE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B8DA3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994A7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F40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A3404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5C32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7D77F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6FA6F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65AEC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F4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FAD30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FB88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5B61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B7043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29A1D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E2F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38FA9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3225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849A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D74E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AFD2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264571" w:rsidRPr="00444AEB" w14:paraId="3FA7EB48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6CC36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64DDB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B058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1026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555B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6783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AD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10900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D51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654D5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AE3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A68F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FA3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B1E00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860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D617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6F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A33EA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264571" w:rsidRPr="00444AEB" w14:paraId="327DB82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9F5BC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4F93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8F37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00EB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D0719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1BCA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A7C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088DE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EC9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5D30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085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2C60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BAE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F2E76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347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CD4D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39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13179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0</w:t>
            </w:r>
          </w:p>
        </w:tc>
      </w:tr>
      <w:tr w:rsidR="00264571" w:rsidRPr="00444AEB" w14:paraId="33FCB28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D9897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3A11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7A6B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4105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3296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91C4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B0C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DB75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F073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6523A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5C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92378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69DA0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E85D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DC5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2E5E1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BFDC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A2C2C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560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A9AB7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244C1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8840A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5F1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1B470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FD40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68C4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4BC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5CB8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E65B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601B1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0</w:t>
            </w:r>
          </w:p>
        </w:tc>
      </w:tr>
      <w:tr w:rsidR="00264571" w:rsidRPr="00444AEB" w14:paraId="03A25C5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AB09B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(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5D49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8A99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F428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7F6C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22F7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56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59E9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C2CE9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63B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0AB91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6BEED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8FA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540D2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8A2A3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B35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7A46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DB681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6F0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F0771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15A59E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665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858CB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7521E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64571" w:rsidRPr="00444AEB" w14:paraId="7DFDA34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CF250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89AD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8F14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D6CC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3512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E3CB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D44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2B908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4FBC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3F4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25AC1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48BC7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D23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819B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FE899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747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0D065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BA0C8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82B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C680F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4F7A4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905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957EE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20BD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64571" w:rsidRPr="00444AEB" w14:paraId="425B1E6D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DC904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C5596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45C3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1F3C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3199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9F4C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22E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C82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BB9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21C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459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0F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531B82" w:rsidRPr="00444AEB" w14:paraId="4AD50056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B0075" w14:textId="77777777" w:rsidR="00531B82" w:rsidRPr="00EB22BC" w:rsidRDefault="00531B82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D5F93" w14:textId="77777777" w:rsidR="00531B82" w:rsidRPr="00F17CD5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8406D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1C6E02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54FD2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3DFF6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D4CE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7C72B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60786A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5265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7DEF5D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54BA98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412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B1AC3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4E9BD6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0EB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EFFB6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E4A00B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EF1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EBF30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973E6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01C3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0936B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145A31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</w:tr>
      <w:tr w:rsidR="00531B82" w:rsidRPr="00444AEB" w14:paraId="3C452D88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ACADE" w14:textId="77777777" w:rsidR="00531B82" w:rsidRPr="00EB22BC" w:rsidRDefault="00531B82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58881" w14:textId="77777777" w:rsidR="00531B82" w:rsidRPr="00F17CD5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29F3F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3FA51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6EBBD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E844F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8B97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DEE0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E1A4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EEC5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037C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A74E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</w:tr>
      <w:tr w:rsidR="00531B82" w:rsidRPr="00444AEB" w14:paraId="56144B2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09E36" w14:textId="77777777" w:rsidR="00531B82" w:rsidRPr="00EB22BC" w:rsidRDefault="00531B82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2555B" w14:textId="77777777" w:rsidR="00531B82" w:rsidRPr="00F17CD5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178CC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403CC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29335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639E3" w14:textId="77777777" w:rsidR="00531B82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86F2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109E58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B29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C25AAA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237E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E77CA7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F174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2CC05E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85BB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031786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392E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60A12E" w14:textId="77777777" w:rsidR="00531B82" w:rsidRPr="00655899" w:rsidRDefault="00531B82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40,00</w:t>
            </w:r>
          </w:p>
        </w:tc>
      </w:tr>
      <w:tr w:rsidR="003C0ED8" w:rsidRPr="00444AEB" w14:paraId="6C2CCA0F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346FE" w14:textId="77777777" w:rsidR="003C0ED8" w:rsidRPr="00EB22BC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770D7" w14:textId="77777777" w:rsidR="003C0ED8" w:rsidRPr="00EB22BC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0B788" w14:textId="77777777" w:rsidR="003C0ED8" w:rsidRPr="00EB22BC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DA490" w14:textId="77777777" w:rsidR="003C0ED8" w:rsidRPr="00EB22BC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EFF15" w14:textId="77777777" w:rsidR="003C0ED8" w:rsidRPr="00EB22BC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C8924" w14:textId="77777777" w:rsidR="003C0ED8" w:rsidRPr="00EB22BC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12FB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E60D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368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EE55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0EF7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FCA3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 820,00</w:t>
            </w:r>
          </w:p>
        </w:tc>
      </w:tr>
      <w:tr w:rsidR="003C0ED8" w:rsidRPr="00444AEB" w14:paraId="0CF2F8D8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0A148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7F622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BA7249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F1EA0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6E49A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CA0D1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4699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B18CC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334F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4386F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F941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3800EA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E3B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3844CA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DAA4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79694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6CCD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2E7CB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3C0ED8" w:rsidRPr="00444AEB" w14:paraId="0A7C0E73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11C61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AB1FF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B47AD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968A0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FA57B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C33FB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E4ED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25092E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C37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5EDCB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46F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FFAE8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4318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9F94A8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DFEE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95A59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B43E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AE72EF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3C0ED8" w:rsidRPr="00444AEB" w14:paraId="4FE0D28C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42FA2A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3F36D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E7217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BBFDC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C3D27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2E007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44E2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8471DD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10E401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07E776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5F54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20DB9A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9584BA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1C5FD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3C66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4AE574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516929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3C1174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5486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957A29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7C5CC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00D925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54F4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A2FFDD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3E985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79116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AB0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EFABB9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9BB33E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845F5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3C0ED8" w:rsidRPr="00444AEB" w14:paraId="7CFD49B7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A1926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3D445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33282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57E17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32287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07DB7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CC3E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2F3C9E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547ED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15105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217B48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33552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8586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8C2D64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B60249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8283C3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59022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715FC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2FC6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9CA6DA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B9F6E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42B425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05C54F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6F47AF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D234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5CF43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BD03E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4C52A0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A6817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481B63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92E2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2D3ED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48ED30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C005DC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AD7DFA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69B04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AEF7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85EA48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79C0F9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ECCAC1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2B0DB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BA7A94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820,00</w:t>
            </w:r>
          </w:p>
        </w:tc>
      </w:tr>
      <w:tr w:rsidR="003C0ED8" w:rsidRPr="00444AEB" w14:paraId="08385B1A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1FC66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CA5E8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56863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724CCD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8F5BD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84660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C53D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B9273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FEB9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1DAD8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FED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B3C0AC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74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5DC7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61663A" w14:textId="77777777" w:rsidR="003C0ED8" w:rsidRPr="00531B82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74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64C2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54E54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CEB" w14:textId="77777777" w:rsid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E3306" w14:textId="77777777" w:rsidR="003C0ED8" w:rsidRPr="003C0ED8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820,00</w:t>
            </w:r>
          </w:p>
        </w:tc>
      </w:tr>
      <w:tr w:rsidR="003C0ED8" w:rsidRPr="00444AEB" w14:paraId="6F1AAD78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BB9D3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4DB7F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57D1E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DA38B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7D574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48154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6A93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F7B5F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A98E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16F59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7D1B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912B22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44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8547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75CB0A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441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F4BB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8B8951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CB08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BCCD3F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111,00</w:t>
            </w:r>
          </w:p>
        </w:tc>
      </w:tr>
      <w:tr w:rsidR="003C0ED8" w:rsidRPr="00444AEB" w14:paraId="7ED129DA" w14:textId="77777777" w:rsidTr="003C0ED8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DCEA6" w14:textId="77777777" w:rsidR="003C0ED8" w:rsidRPr="00444AEB" w:rsidRDefault="003C0ED8" w:rsidP="003C0ED8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DB277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431F6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D5CB9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ADB15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37F1B" w14:textId="77777777" w:rsidR="003C0ED8" w:rsidRPr="00444AEB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1DC8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633594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0B6A40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F7D9E9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9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B67C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869AC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BAAEEB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D5597E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9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14BC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434197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384120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2771D3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29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4F3F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5AE213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9FE9F7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DF7455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299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C548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634447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3F51ED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36CDEE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7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25B1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D9F17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8CFA24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65072D" w14:textId="77777777" w:rsidR="003C0ED8" w:rsidRPr="00655899" w:rsidRDefault="003C0ED8" w:rsidP="003C0ED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709,00</w:t>
            </w:r>
          </w:p>
        </w:tc>
      </w:tr>
      <w:tr w:rsidR="00264571" w:rsidRPr="00444AEB" w14:paraId="2A786D1A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F8E9A" w14:textId="77777777" w:rsidR="00264571" w:rsidRPr="00EB22BC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E6DE7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B2D75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BA29F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A5B52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E1D0C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16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45309C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AC66D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0B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9A834E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1EDB1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512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81D30C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E65C87" w14:textId="77777777" w:rsidR="00264571" w:rsidRPr="00EB22BC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D7647EE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E51EA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9652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B9A7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F25BC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83EE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3158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2A5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5A67C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FF6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EF341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F15C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339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3EAF4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6E99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CC4BE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8B50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E51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83C1B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AB28E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BF76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F4F6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0A58DD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27F08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01C4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0925A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7814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26EDB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9469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E30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720F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75CB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EE4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5D5E0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EC01C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696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91E8D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E581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888C6F0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E7E9D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C384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7130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2696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1AD0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27592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14A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6F7F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A333F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C786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9E6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91660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32D3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ABD0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567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9AD6A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28FDC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CE84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7E54F5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4AD7F" w14:textId="3BE1F2D3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</w:t>
            </w:r>
            <w:r w:rsidR="00DD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09F7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2E9F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6364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DB05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3C6D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A0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5384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9BFF6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24B4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4DA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6443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369B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0C523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2BE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C2D4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91F53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8A1D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47D9F83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13962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345B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B61A2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71FF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331FA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11A7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D5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AA60A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4B5FF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CF9B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E44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93DA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0E080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7CE4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BDA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C7827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3B7F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54ED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65B8F8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D3A88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B5A5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6451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4D90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67CF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4FC0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77E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87B9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ED55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FB1A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B426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F1D8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4CB36130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E8B61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числяемые из бюджета МО «Сурский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55F7C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0858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DEA6B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F8AA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8363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93E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380BA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235CA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A771C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4AEB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6F910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A83C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DDD1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7312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05FD7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DA671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B1F6E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91CE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E43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D2C0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DF40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37EDA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A557E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A9EF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09C2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146A9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4B54C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FFB87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54C8B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A49DE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B3C3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609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4FC9A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F72AB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2E604F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1888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4F3DA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CA8E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E9589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F8D0E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225C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FF53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0E57F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10ED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2F3881D5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45DDC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1783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DD82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9577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DD0BC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AB1A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43D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7B6575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EFE9C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E7906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23B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35BA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B001C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1805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814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CEAB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E44BB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A576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34D577A0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999A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95EC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E51B4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56F9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65E5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E779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ADF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252CA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F04E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933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AA9C0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FF76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16B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586FED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CAC43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716A3E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AF735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CAB46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7888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E0E0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CA14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33AA8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14C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3C2F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C80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7C58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91F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DBCF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DD5A0F8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A7E6F" w14:textId="77777777" w:rsidR="00264571" w:rsidRPr="00F6520D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11910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5B6DDE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2A0C8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F0F44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99226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8BC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63DB0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42DB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6B510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D0B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F2B1C" w14:textId="77777777" w:rsidR="00264571" w:rsidRPr="00F6520D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0BA0EB2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8D3518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A9BE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AEF7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265B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4755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596D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9DF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0906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958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4911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ED2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 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A1FB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C039031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93DDC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6F7D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EC18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24453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141A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06D4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F1F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EE4FA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3432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84C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8E7A9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C088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E2A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B902F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B2CA3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5F021219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F9247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 за исключением ремонта и строительства автомобильных дорог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5B658A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33E5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C70D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0E58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16F1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938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3F60C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70F3A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1535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28326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22CA5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B8A66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36AA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AF178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5885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ECD26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501D2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7BE87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92022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69AC13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B0BD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7CF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23C50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4996D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BDFDD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37F88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4530D3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6EDED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672C2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14C1E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5FCBE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1E48F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E202B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8F48A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E1FEA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37FBF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8A10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267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BE816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77A5B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1D07A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BBE8B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DB73C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F61F5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1C47D6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FC955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8FD3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74169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351A7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45C98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505E90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48881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9A2A9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8C08F79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D332E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14D5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0F68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E262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A9E34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840A48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3A62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4B8D5B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7AA80A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D4227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A6B1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1A8F0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EE826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E3283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BE28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EFD407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A60608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2338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733DFFEB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CFA56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2C85DE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85A3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984D0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8E61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F177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B1F4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5EBE4C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74FBC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ACF5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1F1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662FFE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4BED60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E6E5D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D49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B50AAA" w14:textId="77777777" w:rsid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66D2C1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01C65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71" w:rsidRPr="00444AEB" w14:paraId="65C224E8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FC12D" w14:textId="77777777" w:rsidR="00264571" w:rsidRPr="00444AEB" w:rsidRDefault="00264571" w:rsidP="0026457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296E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4785B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A23B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9B3B1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F89AF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C622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ACBBC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CCC7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0AD432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5D34" w14:textId="77777777" w:rsidR="00264571" w:rsidRPr="00264571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3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361F6" w14:textId="77777777" w:rsidR="00264571" w:rsidRPr="00444AEB" w:rsidRDefault="00264571" w:rsidP="002645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7634151D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ED2F0" w14:textId="77777777" w:rsidR="00C46B11" w:rsidRPr="00320E02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F284A" w14:textId="77777777" w:rsidR="00C46B11" w:rsidRPr="00320E0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97652" w14:textId="77777777" w:rsidR="00C46B11" w:rsidRPr="00320E0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D2705" w14:textId="77777777" w:rsidR="00C46B11" w:rsidRPr="00320E0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EAEC7" w14:textId="77777777" w:rsidR="00C46B11" w:rsidRPr="00320E0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3D878" w14:textId="77777777" w:rsidR="00C46B11" w:rsidRPr="00320E0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34B6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7 4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6D7AD" w14:textId="77777777" w:rsidR="00C46B11" w:rsidRPr="00320E0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CC1C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 536,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F13DB" w14:textId="77777777" w:rsidR="00C46B11" w:rsidRPr="00320E0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8F8D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 2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4E9A4" w14:textId="77777777" w:rsidR="00C46B11" w:rsidRPr="00320E02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2FB4A0FD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ADFE3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BE61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736B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B8244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D15EE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32CA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6AD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4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5316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26D8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36,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D1D2A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8EEE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 2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BFC8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B467837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0D5BD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4869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CC51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1187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32C7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CEE4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91E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CB8A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 4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823FB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2C86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36,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DF07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D7C5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 27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B8DA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2E3F8381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EBE81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F439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B1B55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6227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43B7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A2C1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F207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6CC9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77DE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D6B6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E32C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0F4E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32B94292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4B9F0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E105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6BA5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8884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10DB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8245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BE94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9E43E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60C5E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556E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A7B3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2638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1D25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4F71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30595639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B9A82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31AE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4D1506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C44B2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43F5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01021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9C0E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3A854D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18A7FF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 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F1D75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8E3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 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61B0F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C069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56890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A0C7683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4D907C" w14:textId="77777777" w:rsidR="00C46B11" w:rsidRPr="00444AEB" w:rsidRDefault="00C46B11" w:rsidP="00C46B11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CE5B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4D938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E2757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800F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9945D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9A10" w14:textId="77777777" w:rsidR="00C46B11" w:rsidRPr="00655899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 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C2F55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8959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865,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20163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F594" w14:textId="77777777" w:rsidR="00C46B11" w:rsidRPr="00334F0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8F49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159E94D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B4CC4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CD87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A12B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CF87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45663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6F3C8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C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A9DA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F624" w14:textId="77777777" w:rsidR="00334F0B" w:rsidRP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895F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6EB5" w14:textId="77777777" w:rsidR="00334F0B" w:rsidRP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CF11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5184789A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82908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на решение вопросов местного значения соответствующего пункту 4 части 1 статьи 14 Федерального закона «Об общих принципах местного </w:t>
            </w: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 в Российской Федерации»№131-ФЗ от 06.10.2003г.:организация снабжения поселения баллонным г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AEDA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EAE52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69ED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8F12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793F5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A6F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358B6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1CC4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7796B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EB8A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F09B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0518B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1C66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601E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32D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EB8C0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7343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4C109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25DB3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5846D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A383B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11836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ABED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05D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B889A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5EFD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4EBD9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CCDA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F9900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171DA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D989F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E19E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AFC75DA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382EF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3069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144D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AF8D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D86EC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E7DA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E30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FF82D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A638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D8A5C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5BBF0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BCF25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A02C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040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B8878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345F3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34E57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54F50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80639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390E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996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5ADF3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3193E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02C4E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47BF1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797BB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AF59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79A273F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1F76C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DDDA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C127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8D938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0BD1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3E80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8DB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2D92C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476B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357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AB81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44EB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F44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846FA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B6EE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2E2967D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096FE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0D78E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E3D55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B3C0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A837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52BC3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64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9289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B9B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F764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332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833A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0C1EDB1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406D0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водоснабжение насел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6256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5404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F9A3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CB1EB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564C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4FD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7C606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8BDD3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3240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79391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8F20F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EF4FE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9646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CA2B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6F3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86D3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81A1B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64DD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85E35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F421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7631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24BEB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73DE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98D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777F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118B2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153EC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519D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C97D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A99AA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9F9F96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A14E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B2EE774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8631C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F11C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9A24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39DC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83A7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81EB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BF8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6484D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48BC98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7C53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EEE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EB2D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EE90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BE50A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65B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D3EC6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14F7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1469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2BFF1DC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20EA1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806E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D087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B449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E3B3B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16EC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D48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EE4CF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0C53F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ECEB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89C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ABEA8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50A58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A917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89D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E61B1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AA77C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C2FF1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F86583D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E7815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1C4C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7BA0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851F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C7BC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4F9A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414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710D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FB7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7E06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463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A059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465BDB6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3EDD4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18 части 1 статьи 14 Федерального закона «Об общих принципах местного самоуправления в Российской Федерации»№131-ФЗ от 06.10.2003г.: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7DDC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39CD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5C37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47BB5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9D03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AEB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CA8F2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E2CD1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E2EA3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3FE0F3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5A11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E9B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6E02C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6E581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5B66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A4788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0690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E10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9D434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9BE3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27D1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6085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EBC15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5312DA0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BE07C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FC81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B17E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0F00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61B9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CFC7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68A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455E5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41BB06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0B9A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521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8E654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00B7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5AB2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C55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63C5A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2FEE6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985D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00C8EAC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031C3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1C92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DAEC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8216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63CF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DB3B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264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AF51C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FE6D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70FB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718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A8C5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07550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4C7F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52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D75D8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2CAD4A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092C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26FED4E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A5258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5EF7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02E2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74F0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0B17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4F2D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801E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B0E07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AF0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09DD1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441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93CD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0BF3E42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FA414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местного бюджета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64578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3DAE5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155EB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9B9DC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C348B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89A4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54DEB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FAF515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98EFC2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2E11C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F2BDEC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DCE6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635F69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022A5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E1C8A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A992B4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DE28D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908ED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82D6F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779D6A09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46411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FA6FC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5DDF9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17DC9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36A2E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D183D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B87A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6CCB67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C41944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A204A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A7E1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8612EB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909359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165DF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DD9C1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78E5E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67186C0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9DCD1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94060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785DB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6FA5F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00A39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4DBE9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641E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EB103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978F6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24A0A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1EDA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F5408" w14:textId="77777777" w:rsidR="00334F0B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7791A5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B3F82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02C87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909C5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53866B54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65CB5" w14:textId="77777777" w:rsidR="00963C2A" w:rsidRPr="00444AEB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4F6837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DE55D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350365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FEEAA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3D9B4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C874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EDB992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EF0E" w14:textId="77777777" w:rsidR="00963C2A" w:rsidRPr="00963C2A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3BDD5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674BD" w14:textId="77777777" w:rsidR="00963C2A" w:rsidRPr="00444AEB" w:rsidRDefault="0095760E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940C3" w14:textId="77777777" w:rsidR="00963C2A" w:rsidRPr="00444AEB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5CAC0705" w14:textId="77777777" w:rsidTr="00DD6312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06455" w14:textId="77777777" w:rsidR="00AB1E47" w:rsidRPr="00320E02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за проведение производственного контроля питьевой воды, лабораторные исследовани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60384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DBB5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B69927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E444F" w14:textId="77777777" w:rsidR="00AB1E47" w:rsidRP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6E0E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DE361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28E756" w14:textId="77777777" w:rsidR="00AB1E47" w:rsidRP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FCC0D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83C14C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9B71C0" w14:textId="77777777" w:rsidR="00AB1E47" w:rsidRP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7B761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DBE7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EB1AB1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BAFD3" w14:textId="77777777" w:rsidR="00AB1E47" w:rsidRPr="00655899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4FBFB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AD37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8F971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60B18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3D2F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6DCAD94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62794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92DA8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97E84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76ACA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8A33E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B75E2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62AE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F45F30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F49432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63841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D347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E3770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1AC36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87C72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67CB27BF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98DF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86F83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ADFE3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BE580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037C4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832FE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1D7A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FCBE0A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13750D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E5161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F864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9DB6F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419A1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7E2F8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6A26A09C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0BA8D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1B034" w14:textId="77777777" w:rsidR="00AB1E47" w:rsidRPr="00F17CD5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193D5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11D29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86C03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478D2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FF0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AD73F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7CA7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AFAAB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F5074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E6647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40B8F54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C7363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37A54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8A86E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25B7B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C3728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CB938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A8251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6499F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33DB2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27C7A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E319C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1FD9F" w14:textId="77777777" w:rsidR="00334F0B" w:rsidRPr="00FE4ED9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44A65A5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69029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55E7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5F8E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F9E76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ED9B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435E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3B9C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AAD43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D3D4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4455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64E6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A15F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5C7FA2C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A69DE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C5E7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0B58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0BBA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BFE1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06F7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0BBE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6B74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14D8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6D7E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59FC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017A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DB7DB4B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52CAD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F8F4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8C45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0981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769DF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5F14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5282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1217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E149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8EBC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AF67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EBE5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05552D5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48E5F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B6A4A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6B7B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1B6C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EA47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8932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2B0F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1BAD2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D83B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2A3D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94A7A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09A1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DCE5BDF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57785D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1707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42F3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339D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F2BE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2F56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C959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42F7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BD4E6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4C5F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B6FB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58C6C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2BD22F63" w14:textId="77777777" w:rsidTr="00DD6312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7277E" w14:textId="77777777" w:rsidR="00C46B11" w:rsidRPr="00C46B11" w:rsidRDefault="00C46B11" w:rsidP="00C46B11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2F06D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E75C3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8B6D3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A6F3B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9F537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0FD19" w14:textId="77777777" w:rsidR="00C46B11" w:rsidRPr="00655899" w:rsidRDefault="00AB1E47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A71D1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D0835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0DCAE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EC9C4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DF33C7" w14:textId="77777777" w:rsidR="00C46B11" w:rsidRP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2878B837" w14:textId="77777777" w:rsidTr="00DD6312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B77E" w14:textId="77777777" w:rsidR="00C46B11" w:rsidRPr="00C46B11" w:rsidRDefault="00C46B11" w:rsidP="00C46B11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C1E09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9212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8AB01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5322A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22A4E" w14:textId="77777777" w:rsidR="00C46B11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DE341" w14:textId="77777777" w:rsidR="00C46B11" w:rsidRPr="00963C2A" w:rsidRDefault="00AB1E47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4042F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17B87" w14:textId="77777777" w:rsidR="00C46B11" w:rsidRPr="00963C2A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ACDEEE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13817" w14:textId="77777777" w:rsidR="00C46B11" w:rsidRPr="00963C2A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185D9" w14:textId="77777777" w:rsidR="00C46B11" w:rsidRPr="00444AEB" w:rsidRDefault="00C46B11" w:rsidP="00C46B1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41F21E61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FDC7D" w14:textId="77777777" w:rsidR="00C46B11" w:rsidRPr="00963C2A" w:rsidRDefault="00C46B11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A7E54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D2AF8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62664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B89F1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7C48F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C6BE8" w14:textId="77777777" w:rsidR="00C46B11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46179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C2FA8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D0B8F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14A62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F7ED8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B11" w:rsidRPr="00444AEB" w14:paraId="26EC3BEB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43719" w14:textId="77777777" w:rsidR="00C46B11" w:rsidRPr="00963C2A" w:rsidRDefault="00AB1E47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за разработку проекта зон санитарной охраны (ЗСО), санитарно-эпидемиологическая экспертиза проектов З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274F9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E6BD1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B23F1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2EA780" w14:textId="77777777" w:rsidR="00C46B11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C8FE6" w14:textId="77777777" w:rsidR="00C46B11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93F73" w14:textId="77777777" w:rsidR="00C46B11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3F0E7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D8464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CCC32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241CE" w14:textId="77777777" w:rsidR="00C46B11" w:rsidRPr="00963C2A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332AF" w14:textId="77777777" w:rsidR="00C46B11" w:rsidRPr="00444AEB" w:rsidRDefault="00C46B11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42B5C1A3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36B3B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58D81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243E2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333E2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A2577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5C2131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24245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53971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97EDE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4C3D2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91979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2E3B0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6030DDE9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256DE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B5586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CA51D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6FC30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58F2F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2DE6E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C126E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BD217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784D0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EEBD7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A6D80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78B8A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47" w:rsidRPr="00444AEB" w14:paraId="701263D6" w14:textId="77777777" w:rsidTr="003A3DDD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E1700" w14:textId="77777777" w:rsidR="00AB1E47" w:rsidRPr="00444AEB" w:rsidRDefault="00AB1E47" w:rsidP="00AB1E47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52F4C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43759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C28C5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50CCB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8B1EB" w14:textId="77777777" w:rsidR="00AB1E47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E6CF9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755D0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3DFBB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AFA9A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CAE8D" w14:textId="77777777" w:rsidR="00AB1E47" w:rsidRPr="00963C2A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13170" w14:textId="77777777" w:rsidR="00AB1E47" w:rsidRPr="00444AEB" w:rsidRDefault="00AB1E47" w:rsidP="00AB1E4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C2A" w:rsidRPr="00444AEB" w14:paraId="750FF2D2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CF3E5" w14:textId="77777777" w:rsidR="00963C2A" w:rsidRPr="00FE4ED9" w:rsidRDefault="00963C2A" w:rsidP="00963C2A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54214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4C159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A4322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E33FD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D3313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2249" w14:textId="77777777" w:rsidR="00963C2A" w:rsidRPr="00963C2A" w:rsidRDefault="00AB1E47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9482D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2B15B" w14:textId="77777777" w:rsidR="00963C2A" w:rsidRPr="00FE4ED9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 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A9CB7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AFC35" w14:textId="77777777" w:rsidR="00963C2A" w:rsidRPr="00FE4ED9" w:rsidRDefault="00334F0B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A7463" w14:textId="77777777" w:rsidR="00963C2A" w:rsidRPr="00FE4ED9" w:rsidRDefault="00963C2A" w:rsidP="00963C2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981163E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3620A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50E4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24C6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A009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6177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E41D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7FC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F832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6028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0DB6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29B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0E72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051FCF85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F163A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44706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92E9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DCEA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D5DB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1242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A8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EE1BD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B09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5AF3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03F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D5B22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521A7C8B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8DCE3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EB37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72B7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AD17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2914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C42E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B09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97A4A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4227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DE8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712A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4041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85C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4F264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BEC0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52AAA14E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8BC95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7830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CAC11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5F756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925D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DDFD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AF3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CBEF7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AE158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999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C09B6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7E02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B7B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DAE43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2BC3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C49FB38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B10B0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C2A9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BAF06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5311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9873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4271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567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B21D2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14507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0623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ADA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4A57F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E106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704B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07F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3B614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0EEDA1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0C5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9C55B03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745FE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5196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2BA4F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43B7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A5D1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E1DD7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510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A75C7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939EB8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CCFF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D9E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B473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77C9B8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26F4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1C6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F1C5C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D2588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59BC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5AAC7B9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14D64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2E43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A31F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B2FE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9E86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6247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C487" w14:textId="77777777" w:rsidR="00334F0B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A0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A1ED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4053" w14:textId="77777777" w:rsidR="00334F0B" w:rsidRPr="00963C2A" w:rsidRDefault="003A049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693A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644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4C73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5F923DF7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CAFBD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а решение вопросов местного значения соответствующего пункту 22 части 1 статьи 14 Федерального закона «Об общих принципах местного самоуправления в Российской Федерации»№131-ФЗ от 06.10.2003г.:организация ритуальных услуг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ED3F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61FD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1548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4807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0D1E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97F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CA5E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15CAE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1642B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0AE3F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D8410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42F876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2C80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2D8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C849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7419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5C023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CE9F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8173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DEC60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601E3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2E5E3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162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5F893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20CB2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EFA9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7FCC6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D1F7B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A09D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F76FF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E424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4E6124E1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601D34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CF9A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26A7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C09B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C7B5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42FE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FB2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5C42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532D56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F3148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668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34A6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A9F6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1CC3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603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CF3E2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912BAC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551D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85362FC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0B708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AB24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732A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FF69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4776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5246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2F0F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D1149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108D6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0E3F8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E8F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A1722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A5977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1754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B04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32A5CC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F6A7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310A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BBB759C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948D8" w14:textId="77777777" w:rsidR="00334F0B" w:rsidRPr="00444AEB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C648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88122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EA7C7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7608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DD4D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C4E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DA89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4895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F42C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FDDF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5409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7A2BD78A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BC794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оказания комплекса риту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42D71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01620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DADC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18C2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9B51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0ACD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3C0CF9" w14:textId="77777777" w:rsidR="00334F0B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A96A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871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846B7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AD875D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ECD0E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D7CDC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2E5CEBC9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8BE3E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74D22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6C78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1460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87F6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CBFB0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950E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E545FA" w14:textId="77777777" w:rsidR="00334F0B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A667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59C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F67892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C38E1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9EE048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F3479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64801881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E5217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00E8E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B1B0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8B34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2C5E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EBC0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509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D0172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1527C2" w14:textId="77777777" w:rsidR="00334F0B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3093B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E869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1E507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4C121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DC575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CE494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8A021E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131B8990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390460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9A5DA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C60E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E6D6A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839C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D3898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0D23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1E376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500759" w14:textId="77777777" w:rsidR="00334F0B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6C74F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03B4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000B5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080450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A1B66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9E395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CA89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F0B" w:rsidRPr="00444AEB" w14:paraId="33042854" w14:textId="77777777" w:rsidTr="00986976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90659" w14:textId="77777777" w:rsidR="00334F0B" w:rsidRPr="00FE4ED9" w:rsidRDefault="00334F0B" w:rsidP="00334F0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53E2E" w14:textId="77777777" w:rsidR="00334F0B" w:rsidRPr="00F17CD5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F26E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35A1B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4ABE1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6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2AA22" w14:textId="77777777" w:rsidR="00334F0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BA90" w14:textId="77777777" w:rsidR="00334F0B" w:rsidRPr="00963C2A" w:rsidRDefault="00AB1E47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34F0B"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2E27A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D0D" w14:textId="77777777" w:rsidR="00334F0B" w:rsidRPr="00963C2A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9A9F0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8963E3" w14:textId="77777777" w:rsidR="00334F0B" w:rsidRPr="00444AEB" w:rsidRDefault="0095760E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C9AD24" w14:textId="77777777" w:rsidR="00334F0B" w:rsidRPr="00444AEB" w:rsidRDefault="00334F0B" w:rsidP="00334F0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70B3" w:rsidRPr="00444AEB" w14:paraId="626607C7" w14:textId="77777777" w:rsidTr="00963C2A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BFECC" w14:textId="77777777" w:rsidR="005770B3" w:rsidRPr="00FE4ED9" w:rsidRDefault="005770B3" w:rsidP="005770B3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AC19C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24DEC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41ED2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F07B9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82F35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C66B" w14:textId="77777777" w:rsidR="005770B3" w:rsidRPr="00963C2A" w:rsidRDefault="00AB1E47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406 06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3B941" w14:textId="77777777" w:rsidR="005770B3" w:rsidRPr="00FE4ED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70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76F045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590 375,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C5200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 856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26FB0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657 9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39ACA" w14:textId="77777777" w:rsidR="005770B3" w:rsidRPr="00655899" w:rsidRDefault="005770B3" w:rsidP="005770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 936,00</w:t>
            </w:r>
          </w:p>
        </w:tc>
      </w:tr>
    </w:tbl>
    <w:p w14:paraId="7F4559AC" w14:textId="77777777" w:rsidR="000C033D" w:rsidRDefault="000C033D" w:rsidP="00104423">
      <w:pPr>
        <w:spacing w:after="0"/>
        <w:ind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E0968" w14:textId="77777777" w:rsidR="008A3681" w:rsidRDefault="008A3681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0BA03D" w14:textId="77777777" w:rsidR="008A3681" w:rsidRDefault="008A3681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0F2C9C" w14:textId="77777777" w:rsidR="001B3BF7" w:rsidRDefault="001B3BF7" w:rsidP="00734C27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642F3E74" w14:textId="77777777" w:rsidR="001B3BF7" w:rsidRDefault="001B3BF7" w:rsidP="00734C27">
      <w:pPr>
        <w:pStyle w:val="21"/>
        <w:spacing w:after="0" w:line="240" w:lineRule="auto"/>
        <w:ind w:left="9214"/>
        <w:jc w:val="center"/>
        <w:rPr>
          <w:sz w:val="28"/>
          <w:szCs w:val="28"/>
          <w:lang w:val="ru-RU"/>
        </w:rPr>
      </w:pPr>
    </w:p>
    <w:p w14:paraId="037BC38F" w14:textId="77777777" w:rsidR="007C1478" w:rsidRDefault="0087032F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r w:rsidRPr="000E0698">
        <w:rPr>
          <w:sz w:val="28"/>
          <w:szCs w:val="28"/>
          <w:lang w:val="ru-RU"/>
        </w:rPr>
        <w:t>2. Настоящее решение вступает в силу на следующий день после дня его официального опубликования.</w:t>
      </w:r>
    </w:p>
    <w:p w14:paraId="3E09E924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1D41D9A8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0247B1C4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137B545E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</w:p>
    <w:p w14:paraId="7D605B69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14:paraId="749FC400" w14:textId="77777777" w:rsidR="00B24F21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рское сельское поселение</w:t>
      </w:r>
    </w:p>
    <w:p w14:paraId="302F33C1" w14:textId="77777777" w:rsidR="00B24F21" w:rsidRPr="000E0698" w:rsidRDefault="00B24F21" w:rsidP="0087032F">
      <w:pPr>
        <w:pStyle w:val="21"/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рского района Ульяновской области                                                                                                Н.Н.Выборнова</w:t>
      </w:r>
    </w:p>
    <w:sectPr w:rsidR="00B24F21" w:rsidRPr="000E0698" w:rsidSect="00C67086">
      <w:pgSz w:w="16838" w:h="11906" w:orient="landscape"/>
      <w:pgMar w:top="1134" w:right="567" w:bottom="851" w:left="85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8BF3A" w14:textId="77777777" w:rsidR="00DD6312" w:rsidRDefault="00DD6312" w:rsidP="00A10E34">
      <w:pPr>
        <w:spacing w:after="0"/>
      </w:pPr>
      <w:r>
        <w:separator/>
      </w:r>
    </w:p>
  </w:endnote>
  <w:endnote w:type="continuationSeparator" w:id="0">
    <w:p w14:paraId="622F0811" w14:textId="77777777" w:rsidR="00DD6312" w:rsidRDefault="00DD6312" w:rsidP="00A10E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768098"/>
      <w:docPartObj>
        <w:docPartGallery w:val="Page Numbers (Bottom of Page)"/>
        <w:docPartUnique/>
      </w:docPartObj>
    </w:sdtPr>
    <w:sdtContent>
      <w:p w14:paraId="6BB50682" w14:textId="77777777" w:rsidR="00DD6312" w:rsidRDefault="00DD631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AC7A084" w14:textId="77777777" w:rsidR="00DD6312" w:rsidRDefault="00DD63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10502"/>
      <w:docPartObj>
        <w:docPartGallery w:val="Page Numbers (Bottom of Page)"/>
        <w:docPartUnique/>
      </w:docPartObj>
    </w:sdtPr>
    <w:sdtContent>
      <w:p w14:paraId="72828655" w14:textId="77777777" w:rsidR="00DD6312" w:rsidRDefault="00DD631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42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851C2" w14:textId="77777777" w:rsidR="00DD6312" w:rsidRDefault="00DD63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1416A" w14:textId="77777777" w:rsidR="00DD6312" w:rsidRDefault="00DD6312" w:rsidP="00A10E34">
      <w:pPr>
        <w:spacing w:after="0"/>
      </w:pPr>
      <w:r>
        <w:separator/>
      </w:r>
    </w:p>
  </w:footnote>
  <w:footnote w:type="continuationSeparator" w:id="0">
    <w:p w14:paraId="793A6949" w14:textId="77777777" w:rsidR="00DD6312" w:rsidRDefault="00DD6312" w:rsidP="00A10E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80BA9"/>
    <w:multiLevelType w:val="hybridMultilevel"/>
    <w:tmpl w:val="0248C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7F352D"/>
    <w:multiLevelType w:val="hybridMultilevel"/>
    <w:tmpl w:val="3040715C"/>
    <w:lvl w:ilvl="0" w:tplc="5986F0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D6"/>
    <w:rsid w:val="00000840"/>
    <w:rsid w:val="00000993"/>
    <w:rsid w:val="00004808"/>
    <w:rsid w:val="0001114D"/>
    <w:rsid w:val="00011812"/>
    <w:rsid w:val="00012354"/>
    <w:rsid w:val="0001336D"/>
    <w:rsid w:val="000141F1"/>
    <w:rsid w:val="000145C0"/>
    <w:rsid w:val="00020DDA"/>
    <w:rsid w:val="00021427"/>
    <w:rsid w:val="000264F5"/>
    <w:rsid w:val="00026C10"/>
    <w:rsid w:val="00027465"/>
    <w:rsid w:val="000307A6"/>
    <w:rsid w:val="000331DD"/>
    <w:rsid w:val="000357F2"/>
    <w:rsid w:val="000365C4"/>
    <w:rsid w:val="00036A78"/>
    <w:rsid w:val="00037BC2"/>
    <w:rsid w:val="000461D3"/>
    <w:rsid w:val="000465E2"/>
    <w:rsid w:val="00047BD5"/>
    <w:rsid w:val="00057BFF"/>
    <w:rsid w:val="00060C53"/>
    <w:rsid w:val="00061B42"/>
    <w:rsid w:val="000636E6"/>
    <w:rsid w:val="000648D2"/>
    <w:rsid w:val="00072D35"/>
    <w:rsid w:val="00074FD5"/>
    <w:rsid w:val="000760E6"/>
    <w:rsid w:val="00080738"/>
    <w:rsid w:val="000833D9"/>
    <w:rsid w:val="000849F6"/>
    <w:rsid w:val="00084F41"/>
    <w:rsid w:val="0008588B"/>
    <w:rsid w:val="00087337"/>
    <w:rsid w:val="00091A07"/>
    <w:rsid w:val="00092C18"/>
    <w:rsid w:val="000963D1"/>
    <w:rsid w:val="00096450"/>
    <w:rsid w:val="000A1ECA"/>
    <w:rsid w:val="000A3951"/>
    <w:rsid w:val="000A7358"/>
    <w:rsid w:val="000A7758"/>
    <w:rsid w:val="000B15CA"/>
    <w:rsid w:val="000B1BEA"/>
    <w:rsid w:val="000B2F94"/>
    <w:rsid w:val="000B4DE3"/>
    <w:rsid w:val="000B687F"/>
    <w:rsid w:val="000B70F2"/>
    <w:rsid w:val="000C033D"/>
    <w:rsid w:val="000C2745"/>
    <w:rsid w:val="000C5477"/>
    <w:rsid w:val="000C6976"/>
    <w:rsid w:val="000C6C8B"/>
    <w:rsid w:val="000D059D"/>
    <w:rsid w:val="000D20F3"/>
    <w:rsid w:val="000D4E6B"/>
    <w:rsid w:val="000D52A0"/>
    <w:rsid w:val="000D53D0"/>
    <w:rsid w:val="000D5C2F"/>
    <w:rsid w:val="000D67E5"/>
    <w:rsid w:val="000D7A43"/>
    <w:rsid w:val="000E0698"/>
    <w:rsid w:val="000E0B31"/>
    <w:rsid w:val="000E5706"/>
    <w:rsid w:val="000E5DC0"/>
    <w:rsid w:val="000E60F5"/>
    <w:rsid w:val="000E67E4"/>
    <w:rsid w:val="000E745F"/>
    <w:rsid w:val="000F389E"/>
    <w:rsid w:val="000F42A7"/>
    <w:rsid w:val="000F501E"/>
    <w:rsid w:val="000F658E"/>
    <w:rsid w:val="000F785C"/>
    <w:rsid w:val="00104423"/>
    <w:rsid w:val="00105AEF"/>
    <w:rsid w:val="0010601D"/>
    <w:rsid w:val="00111102"/>
    <w:rsid w:val="00113E59"/>
    <w:rsid w:val="00117028"/>
    <w:rsid w:val="0012011F"/>
    <w:rsid w:val="001223A6"/>
    <w:rsid w:val="001232CD"/>
    <w:rsid w:val="00124930"/>
    <w:rsid w:val="00124C87"/>
    <w:rsid w:val="00125532"/>
    <w:rsid w:val="00127611"/>
    <w:rsid w:val="00130ECB"/>
    <w:rsid w:val="00137806"/>
    <w:rsid w:val="001403CB"/>
    <w:rsid w:val="00140D75"/>
    <w:rsid w:val="00147C84"/>
    <w:rsid w:val="00151463"/>
    <w:rsid w:val="00152DFE"/>
    <w:rsid w:val="001531B8"/>
    <w:rsid w:val="0015335F"/>
    <w:rsid w:val="00155B52"/>
    <w:rsid w:val="00165BCB"/>
    <w:rsid w:val="0016772F"/>
    <w:rsid w:val="001711A4"/>
    <w:rsid w:val="00172CDB"/>
    <w:rsid w:val="00173709"/>
    <w:rsid w:val="00173A68"/>
    <w:rsid w:val="00173E18"/>
    <w:rsid w:val="00174AA0"/>
    <w:rsid w:val="00175F5B"/>
    <w:rsid w:val="00180438"/>
    <w:rsid w:val="00180576"/>
    <w:rsid w:val="0018302F"/>
    <w:rsid w:val="00183DC0"/>
    <w:rsid w:val="00184E96"/>
    <w:rsid w:val="00190AB0"/>
    <w:rsid w:val="00190ABF"/>
    <w:rsid w:val="00190B0C"/>
    <w:rsid w:val="00191010"/>
    <w:rsid w:val="00191750"/>
    <w:rsid w:val="00191E57"/>
    <w:rsid w:val="00191FA9"/>
    <w:rsid w:val="001A1956"/>
    <w:rsid w:val="001A28C5"/>
    <w:rsid w:val="001A34F0"/>
    <w:rsid w:val="001A39D1"/>
    <w:rsid w:val="001A5457"/>
    <w:rsid w:val="001A5A2C"/>
    <w:rsid w:val="001A5FDF"/>
    <w:rsid w:val="001A6301"/>
    <w:rsid w:val="001A6767"/>
    <w:rsid w:val="001A6B16"/>
    <w:rsid w:val="001B0B25"/>
    <w:rsid w:val="001B11C7"/>
    <w:rsid w:val="001B1DA3"/>
    <w:rsid w:val="001B23CB"/>
    <w:rsid w:val="001B3BF7"/>
    <w:rsid w:val="001B748F"/>
    <w:rsid w:val="001B76E0"/>
    <w:rsid w:val="001C09BA"/>
    <w:rsid w:val="001C621E"/>
    <w:rsid w:val="001C6D32"/>
    <w:rsid w:val="001D4635"/>
    <w:rsid w:val="001D6A09"/>
    <w:rsid w:val="001E07DB"/>
    <w:rsid w:val="001E0EE7"/>
    <w:rsid w:val="001E2A67"/>
    <w:rsid w:val="001E3E7A"/>
    <w:rsid w:val="001F2BA2"/>
    <w:rsid w:val="001F4B7F"/>
    <w:rsid w:val="001F5FB0"/>
    <w:rsid w:val="001F6D18"/>
    <w:rsid w:val="001F70FF"/>
    <w:rsid w:val="001F758B"/>
    <w:rsid w:val="00200866"/>
    <w:rsid w:val="0020660F"/>
    <w:rsid w:val="00207D93"/>
    <w:rsid w:val="00210AC4"/>
    <w:rsid w:val="002177F4"/>
    <w:rsid w:val="002200D7"/>
    <w:rsid w:val="002212BF"/>
    <w:rsid w:val="002251A8"/>
    <w:rsid w:val="002311AC"/>
    <w:rsid w:val="00232870"/>
    <w:rsid w:val="002357B8"/>
    <w:rsid w:val="0024134E"/>
    <w:rsid w:val="0024169A"/>
    <w:rsid w:val="002435C6"/>
    <w:rsid w:val="00243FF1"/>
    <w:rsid w:val="0025164A"/>
    <w:rsid w:val="00251CC3"/>
    <w:rsid w:val="00253F7F"/>
    <w:rsid w:val="00255F89"/>
    <w:rsid w:val="002601F8"/>
    <w:rsid w:val="002605DC"/>
    <w:rsid w:val="00264571"/>
    <w:rsid w:val="00266DE1"/>
    <w:rsid w:val="00276843"/>
    <w:rsid w:val="00276A22"/>
    <w:rsid w:val="00282DA0"/>
    <w:rsid w:val="00284A6F"/>
    <w:rsid w:val="00286053"/>
    <w:rsid w:val="00286CDE"/>
    <w:rsid w:val="00287DA6"/>
    <w:rsid w:val="002956D3"/>
    <w:rsid w:val="00295F7D"/>
    <w:rsid w:val="00296156"/>
    <w:rsid w:val="002967A1"/>
    <w:rsid w:val="002A00ED"/>
    <w:rsid w:val="002A538F"/>
    <w:rsid w:val="002B26AB"/>
    <w:rsid w:val="002B2A14"/>
    <w:rsid w:val="002B4301"/>
    <w:rsid w:val="002B43F4"/>
    <w:rsid w:val="002B6BE9"/>
    <w:rsid w:val="002B7ED6"/>
    <w:rsid w:val="002C08AA"/>
    <w:rsid w:val="002C2025"/>
    <w:rsid w:val="002C2239"/>
    <w:rsid w:val="002C22BE"/>
    <w:rsid w:val="002C5A29"/>
    <w:rsid w:val="002C5E3F"/>
    <w:rsid w:val="002C62CF"/>
    <w:rsid w:val="002C740F"/>
    <w:rsid w:val="002D0BD6"/>
    <w:rsid w:val="002D6694"/>
    <w:rsid w:val="002D7E56"/>
    <w:rsid w:val="002E0B3D"/>
    <w:rsid w:val="002E43FA"/>
    <w:rsid w:val="002E4492"/>
    <w:rsid w:val="002E4506"/>
    <w:rsid w:val="002E6E4B"/>
    <w:rsid w:val="002F0868"/>
    <w:rsid w:val="002F14FD"/>
    <w:rsid w:val="002F15EE"/>
    <w:rsid w:val="002F25A2"/>
    <w:rsid w:val="002F7E3D"/>
    <w:rsid w:val="00302D51"/>
    <w:rsid w:val="00304244"/>
    <w:rsid w:val="0030429C"/>
    <w:rsid w:val="00304C89"/>
    <w:rsid w:val="00304E46"/>
    <w:rsid w:val="00310851"/>
    <w:rsid w:val="0031302C"/>
    <w:rsid w:val="00315BED"/>
    <w:rsid w:val="0031688B"/>
    <w:rsid w:val="0031696B"/>
    <w:rsid w:val="00320E02"/>
    <w:rsid w:val="003225D7"/>
    <w:rsid w:val="00322B6E"/>
    <w:rsid w:val="00324D63"/>
    <w:rsid w:val="0032567F"/>
    <w:rsid w:val="00326412"/>
    <w:rsid w:val="003312D6"/>
    <w:rsid w:val="00333F72"/>
    <w:rsid w:val="00334F0B"/>
    <w:rsid w:val="00334FFD"/>
    <w:rsid w:val="0033546F"/>
    <w:rsid w:val="003362C9"/>
    <w:rsid w:val="0033672C"/>
    <w:rsid w:val="003369AD"/>
    <w:rsid w:val="00337510"/>
    <w:rsid w:val="00337864"/>
    <w:rsid w:val="00341CF8"/>
    <w:rsid w:val="00341D32"/>
    <w:rsid w:val="00342490"/>
    <w:rsid w:val="00342E31"/>
    <w:rsid w:val="00346FAA"/>
    <w:rsid w:val="0034721B"/>
    <w:rsid w:val="00355C16"/>
    <w:rsid w:val="00357894"/>
    <w:rsid w:val="00360152"/>
    <w:rsid w:val="00360ACA"/>
    <w:rsid w:val="00361D90"/>
    <w:rsid w:val="00361DE7"/>
    <w:rsid w:val="003628FA"/>
    <w:rsid w:val="00363F5E"/>
    <w:rsid w:val="00364747"/>
    <w:rsid w:val="003665A7"/>
    <w:rsid w:val="003721DF"/>
    <w:rsid w:val="00373B15"/>
    <w:rsid w:val="00376CC2"/>
    <w:rsid w:val="0038130F"/>
    <w:rsid w:val="00381AF6"/>
    <w:rsid w:val="00382F54"/>
    <w:rsid w:val="00383F35"/>
    <w:rsid w:val="0038562E"/>
    <w:rsid w:val="003859D2"/>
    <w:rsid w:val="003A0497"/>
    <w:rsid w:val="003A0842"/>
    <w:rsid w:val="003A17BE"/>
    <w:rsid w:val="003A1CA8"/>
    <w:rsid w:val="003A2D04"/>
    <w:rsid w:val="003A2D21"/>
    <w:rsid w:val="003A3DDD"/>
    <w:rsid w:val="003A490A"/>
    <w:rsid w:val="003A51CA"/>
    <w:rsid w:val="003A5648"/>
    <w:rsid w:val="003A63F4"/>
    <w:rsid w:val="003A6FA0"/>
    <w:rsid w:val="003A77AA"/>
    <w:rsid w:val="003C0ED8"/>
    <w:rsid w:val="003C1E81"/>
    <w:rsid w:val="003C2933"/>
    <w:rsid w:val="003C4D8F"/>
    <w:rsid w:val="003C5706"/>
    <w:rsid w:val="003D0F3F"/>
    <w:rsid w:val="003D35B3"/>
    <w:rsid w:val="003D450E"/>
    <w:rsid w:val="003D4DE4"/>
    <w:rsid w:val="003D5208"/>
    <w:rsid w:val="003E01E2"/>
    <w:rsid w:val="003E063E"/>
    <w:rsid w:val="003E3B53"/>
    <w:rsid w:val="003E4205"/>
    <w:rsid w:val="003E4F87"/>
    <w:rsid w:val="003E67B9"/>
    <w:rsid w:val="003F3401"/>
    <w:rsid w:val="003F3B73"/>
    <w:rsid w:val="003F434A"/>
    <w:rsid w:val="003F49F2"/>
    <w:rsid w:val="003F7BE2"/>
    <w:rsid w:val="0040292C"/>
    <w:rsid w:val="00403F92"/>
    <w:rsid w:val="0040565E"/>
    <w:rsid w:val="00406F00"/>
    <w:rsid w:val="00410411"/>
    <w:rsid w:val="004142DA"/>
    <w:rsid w:val="00415CBF"/>
    <w:rsid w:val="00420E41"/>
    <w:rsid w:val="0042484E"/>
    <w:rsid w:val="00426EFE"/>
    <w:rsid w:val="00433582"/>
    <w:rsid w:val="00435FAE"/>
    <w:rsid w:val="004374CC"/>
    <w:rsid w:val="004418DE"/>
    <w:rsid w:val="00441E2B"/>
    <w:rsid w:val="0044426D"/>
    <w:rsid w:val="00444AEB"/>
    <w:rsid w:val="0044613F"/>
    <w:rsid w:val="0044719E"/>
    <w:rsid w:val="00450666"/>
    <w:rsid w:val="004529C2"/>
    <w:rsid w:val="0045383E"/>
    <w:rsid w:val="0045765C"/>
    <w:rsid w:val="00457A2B"/>
    <w:rsid w:val="004651F8"/>
    <w:rsid w:val="00467004"/>
    <w:rsid w:val="00467CF9"/>
    <w:rsid w:val="00470CB0"/>
    <w:rsid w:val="0047260D"/>
    <w:rsid w:val="00472697"/>
    <w:rsid w:val="00474CB5"/>
    <w:rsid w:val="00476334"/>
    <w:rsid w:val="00482A0D"/>
    <w:rsid w:val="004838F0"/>
    <w:rsid w:val="00484622"/>
    <w:rsid w:val="004847D1"/>
    <w:rsid w:val="00490D24"/>
    <w:rsid w:val="00491C30"/>
    <w:rsid w:val="004920B8"/>
    <w:rsid w:val="004925C2"/>
    <w:rsid w:val="0049376C"/>
    <w:rsid w:val="004938B2"/>
    <w:rsid w:val="004954A1"/>
    <w:rsid w:val="00495F0F"/>
    <w:rsid w:val="00497FD1"/>
    <w:rsid w:val="004A0606"/>
    <w:rsid w:val="004A3317"/>
    <w:rsid w:val="004A55C6"/>
    <w:rsid w:val="004B14BB"/>
    <w:rsid w:val="004B1D6E"/>
    <w:rsid w:val="004B22C1"/>
    <w:rsid w:val="004B742E"/>
    <w:rsid w:val="004C04FE"/>
    <w:rsid w:val="004C0931"/>
    <w:rsid w:val="004C2FA6"/>
    <w:rsid w:val="004C3FFD"/>
    <w:rsid w:val="004C4A65"/>
    <w:rsid w:val="004C6052"/>
    <w:rsid w:val="004D1505"/>
    <w:rsid w:val="004D33FB"/>
    <w:rsid w:val="004D3E27"/>
    <w:rsid w:val="004D6AC5"/>
    <w:rsid w:val="004D6BC5"/>
    <w:rsid w:val="004D6E88"/>
    <w:rsid w:val="004D7165"/>
    <w:rsid w:val="004D7265"/>
    <w:rsid w:val="004E1BDE"/>
    <w:rsid w:val="004E5E3A"/>
    <w:rsid w:val="004E73FF"/>
    <w:rsid w:val="004F030D"/>
    <w:rsid w:val="004F03B6"/>
    <w:rsid w:val="004F0B66"/>
    <w:rsid w:val="004F243B"/>
    <w:rsid w:val="004F36D1"/>
    <w:rsid w:val="004F4524"/>
    <w:rsid w:val="004F6617"/>
    <w:rsid w:val="004F7F70"/>
    <w:rsid w:val="005012A8"/>
    <w:rsid w:val="005057F2"/>
    <w:rsid w:val="00513B72"/>
    <w:rsid w:val="00523963"/>
    <w:rsid w:val="005247D8"/>
    <w:rsid w:val="00527B22"/>
    <w:rsid w:val="00531B82"/>
    <w:rsid w:val="00532224"/>
    <w:rsid w:val="0053365E"/>
    <w:rsid w:val="00533E3F"/>
    <w:rsid w:val="00535BFD"/>
    <w:rsid w:val="00536E48"/>
    <w:rsid w:val="00545742"/>
    <w:rsid w:val="00545E0C"/>
    <w:rsid w:val="00552784"/>
    <w:rsid w:val="00552F0E"/>
    <w:rsid w:val="00553A7F"/>
    <w:rsid w:val="00553FD8"/>
    <w:rsid w:val="00556C2F"/>
    <w:rsid w:val="00563D1B"/>
    <w:rsid w:val="00565223"/>
    <w:rsid w:val="005655F1"/>
    <w:rsid w:val="0056698C"/>
    <w:rsid w:val="005669D9"/>
    <w:rsid w:val="00567759"/>
    <w:rsid w:val="00570449"/>
    <w:rsid w:val="00570F30"/>
    <w:rsid w:val="0057144E"/>
    <w:rsid w:val="005715E8"/>
    <w:rsid w:val="00571F00"/>
    <w:rsid w:val="00571FF7"/>
    <w:rsid w:val="005725C3"/>
    <w:rsid w:val="0057289A"/>
    <w:rsid w:val="005770B3"/>
    <w:rsid w:val="00577DDB"/>
    <w:rsid w:val="00581B84"/>
    <w:rsid w:val="0058313F"/>
    <w:rsid w:val="005832B3"/>
    <w:rsid w:val="005921A9"/>
    <w:rsid w:val="0059246D"/>
    <w:rsid w:val="0059263B"/>
    <w:rsid w:val="00595A7D"/>
    <w:rsid w:val="0059628F"/>
    <w:rsid w:val="00597174"/>
    <w:rsid w:val="00597AAB"/>
    <w:rsid w:val="005A000F"/>
    <w:rsid w:val="005A050C"/>
    <w:rsid w:val="005A099D"/>
    <w:rsid w:val="005A2042"/>
    <w:rsid w:val="005A3587"/>
    <w:rsid w:val="005A4EFB"/>
    <w:rsid w:val="005B1656"/>
    <w:rsid w:val="005B19BF"/>
    <w:rsid w:val="005B2BD0"/>
    <w:rsid w:val="005B46B0"/>
    <w:rsid w:val="005B5D02"/>
    <w:rsid w:val="005B717D"/>
    <w:rsid w:val="005B73E2"/>
    <w:rsid w:val="005C4207"/>
    <w:rsid w:val="005C467B"/>
    <w:rsid w:val="005C548F"/>
    <w:rsid w:val="005C61A2"/>
    <w:rsid w:val="005C69FF"/>
    <w:rsid w:val="005D032B"/>
    <w:rsid w:val="005D1576"/>
    <w:rsid w:val="005D2044"/>
    <w:rsid w:val="005D291B"/>
    <w:rsid w:val="005D3124"/>
    <w:rsid w:val="005D31B8"/>
    <w:rsid w:val="005D5F70"/>
    <w:rsid w:val="005D6512"/>
    <w:rsid w:val="005D756A"/>
    <w:rsid w:val="005E29FA"/>
    <w:rsid w:val="005E31B3"/>
    <w:rsid w:val="005E4C03"/>
    <w:rsid w:val="005F0EDE"/>
    <w:rsid w:val="005F149A"/>
    <w:rsid w:val="005F16A7"/>
    <w:rsid w:val="005F2885"/>
    <w:rsid w:val="005F28A6"/>
    <w:rsid w:val="005F4FEE"/>
    <w:rsid w:val="005F67DC"/>
    <w:rsid w:val="005F68F5"/>
    <w:rsid w:val="005F6FB3"/>
    <w:rsid w:val="005F744A"/>
    <w:rsid w:val="0060024F"/>
    <w:rsid w:val="00601EF8"/>
    <w:rsid w:val="00602773"/>
    <w:rsid w:val="00603FAA"/>
    <w:rsid w:val="0060410F"/>
    <w:rsid w:val="00604ACF"/>
    <w:rsid w:val="00610529"/>
    <w:rsid w:val="00610C61"/>
    <w:rsid w:val="00610DBD"/>
    <w:rsid w:val="00612332"/>
    <w:rsid w:val="00615DA1"/>
    <w:rsid w:val="006162A9"/>
    <w:rsid w:val="00617352"/>
    <w:rsid w:val="00621878"/>
    <w:rsid w:val="00625638"/>
    <w:rsid w:val="006269CE"/>
    <w:rsid w:val="00626A5B"/>
    <w:rsid w:val="0062789D"/>
    <w:rsid w:val="00627B1F"/>
    <w:rsid w:val="00630657"/>
    <w:rsid w:val="00631881"/>
    <w:rsid w:val="00631C6E"/>
    <w:rsid w:val="00635ED7"/>
    <w:rsid w:val="006402DA"/>
    <w:rsid w:val="006414B8"/>
    <w:rsid w:val="006438FD"/>
    <w:rsid w:val="006464A3"/>
    <w:rsid w:val="00646D09"/>
    <w:rsid w:val="00647B11"/>
    <w:rsid w:val="00651092"/>
    <w:rsid w:val="00651670"/>
    <w:rsid w:val="00652A0D"/>
    <w:rsid w:val="00655899"/>
    <w:rsid w:val="00655D09"/>
    <w:rsid w:val="00657365"/>
    <w:rsid w:val="00657C24"/>
    <w:rsid w:val="006607A8"/>
    <w:rsid w:val="00662B55"/>
    <w:rsid w:val="00667146"/>
    <w:rsid w:val="006671B6"/>
    <w:rsid w:val="00675F44"/>
    <w:rsid w:val="00676D3E"/>
    <w:rsid w:val="006770FA"/>
    <w:rsid w:val="00680774"/>
    <w:rsid w:val="00685ED3"/>
    <w:rsid w:val="006870E9"/>
    <w:rsid w:val="00687356"/>
    <w:rsid w:val="00692B79"/>
    <w:rsid w:val="00693511"/>
    <w:rsid w:val="006951F6"/>
    <w:rsid w:val="006951FE"/>
    <w:rsid w:val="0069724F"/>
    <w:rsid w:val="006A0123"/>
    <w:rsid w:val="006A1F2A"/>
    <w:rsid w:val="006A4728"/>
    <w:rsid w:val="006A5F6B"/>
    <w:rsid w:val="006A745D"/>
    <w:rsid w:val="006B0724"/>
    <w:rsid w:val="006B2B84"/>
    <w:rsid w:val="006B40F4"/>
    <w:rsid w:val="006C4B39"/>
    <w:rsid w:val="006C544F"/>
    <w:rsid w:val="006C5A00"/>
    <w:rsid w:val="006C6939"/>
    <w:rsid w:val="006D2B65"/>
    <w:rsid w:val="006D4961"/>
    <w:rsid w:val="006D5E77"/>
    <w:rsid w:val="006D69BF"/>
    <w:rsid w:val="006D722E"/>
    <w:rsid w:val="006D78D9"/>
    <w:rsid w:val="006E257D"/>
    <w:rsid w:val="006E6ED3"/>
    <w:rsid w:val="006E7862"/>
    <w:rsid w:val="006E7E24"/>
    <w:rsid w:val="006F03AB"/>
    <w:rsid w:val="006F280D"/>
    <w:rsid w:val="006F3D75"/>
    <w:rsid w:val="006F53DA"/>
    <w:rsid w:val="006F5BA7"/>
    <w:rsid w:val="006F6762"/>
    <w:rsid w:val="00702813"/>
    <w:rsid w:val="00707055"/>
    <w:rsid w:val="00707B40"/>
    <w:rsid w:val="00712D15"/>
    <w:rsid w:val="0071567E"/>
    <w:rsid w:val="00715ABA"/>
    <w:rsid w:val="00717066"/>
    <w:rsid w:val="00721203"/>
    <w:rsid w:val="007212DD"/>
    <w:rsid w:val="007213A7"/>
    <w:rsid w:val="00723727"/>
    <w:rsid w:val="007238A2"/>
    <w:rsid w:val="00731E01"/>
    <w:rsid w:val="007330A7"/>
    <w:rsid w:val="00734C27"/>
    <w:rsid w:val="00736CCD"/>
    <w:rsid w:val="007411B7"/>
    <w:rsid w:val="00741B66"/>
    <w:rsid w:val="00743231"/>
    <w:rsid w:val="007468AD"/>
    <w:rsid w:val="00746D8C"/>
    <w:rsid w:val="0074765F"/>
    <w:rsid w:val="00747FD1"/>
    <w:rsid w:val="007540DD"/>
    <w:rsid w:val="0075547F"/>
    <w:rsid w:val="00757C25"/>
    <w:rsid w:val="00760FE1"/>
    <w:rsid w:val="007657A7"/>
    <w:rsid w:val="007676FD"/>
    <w:rsid w:val="007677C5"/>
    <w:rsid w:val="00767FAA"/>
    <w:rsid w:val="0077106A"/>
    <w:rsid w:val="00773620"/>
    <w:rsid w:val="007743CF"/>
    <w:rsid w:val="0078066D"/>
    <w:rsid w:val="007806EB"/>
    <w:rsid w:val="00782AF2"/>
    <w:rsid w:val="00783729"/>
    <w:rsid w:val="00783AB1"/>
    <w:rsid w:val="0078699A"/>
    <w:rsid w:val="00787D8D"/>
    <w:rsid w:val="00791EB1"/>
    <w:rsid w:val="0079225E"/>
    <w:rsid w:val="007930FF"/>
    <w:rsid w:val="00797B96"/>
    <w:rsid w:val="007A0A93"/>
    <w:rsid w:val="007A1A1D"/>
    <w:rsid w:val="007A1BC5"/>
    <w:rsid w:val="007A1FA4"/>
    <w:rsid w:val="007A256B"/>
    <w:rsid w:val="007A4F1F"/>
    <w:rsid w:val="007A4F8F"/>
    <w:rsid w:val="007A5A73"/>
    <w:rsid w:val="007A6E3F"/>
    <w:rsid w:val="007A7DF1"/>
    <w:rsid w:val="007B0EAD"/>
    <w:rsid w:val="007B1FD0"/>
    <w:rsid w:val="007B4AEE"/>
    <w:rsid w:val="007B4F73"/>
    <w:rsid w:val="007C1478"/>
    <w:rsid w:val="007C1F9C"/>
    <w:rsid w:val="007C40BB"/>
    <w:rsid w:val="007C4CB0"/>
    <w:rsid w:val="007C6B1B"/>
    <w:rsid w:val="007C6E96"/>
    <w:rsid w:val="007C6F52"/>
    <w:rsid w:val="007C6FEE"/>
    <w:rsid w:val="007D08E0"/>
    <w:rsid w:val="007D172D"/>
    <w:rsid w:val="007D4DD9"/>
    <w:rsid w:val="007D7683"/>
    <w:rsid w:val="007E1B36"/>
    <w:rsid w:val="007E2344"/>
    <w:rsid w:val="007E3EDE"/>
    <w:rsid w:val="007E621F"/>
    <w:rsid w:val="007F1015"/>
    <w:rsid w:val="007F4C17"/>
    <w:rsid w:val="007F617E"/>
    <w:rsid w:val="007F6FA5"/>
    <w:rsid w:val="007F7308"/>
    <w:rsid w:val="00802006"/>
    <w:rsid w:val="008117C8"/>
    <w:rsid w:val="00814FE4"/>
    <w:rsid w:val="008156A7"/>
    <w:rsid w:val="00816E64"/>
    <w:rsid w:val="00822306"/>
    <w:rsid w:val="00825079"/>
    <w:rsid w:val="0083233A"/>
    <w:rsid w:val="00834030"/>
    <w:rsid w:val="00837B42"/>
    <w:rsid w:val="00840B1A"/>
    <w:rsid w:val="00841A84"/>
    <w:rsid w:val="00851337"/>
    <w:rsid w:val="008535CE"/>
    <w:rsid w:val="008548FC"/>
    <w:rsid w:val="00855F84"/>
    <w:rsid w:val="00857765"/>
    <w:rsid w:val="00861797"/>
    <w:rsid w:val="00861966"/>
    <w:rsid w:val="00863579"/>
    <w:rsid w:val="00866A48"/>
    <w:rsid w:val="0087032F"/>
    <w:rsid w:val="00871887"/>
    <w:rsid w:val="00871C04"/>
    <w:rsid w:val="00875D82"/>
    <w:rsid w:val="008760E2"/>
    <w:rsid w:val="00876D68"/>
    <w:rsid w:val="00877B03"/>
    <w:rsid w:val="0088093D"/>
    <w:rsid w:val="00882E7D"/>
    <w:rsid w:val="00885631"/>
    <w:rsid w:val="0088673C"/>
    <w:rsid w:val="00890CB5"/>
    <w:rsid w:val="008936B1"/>
    <w:rsid w:val="00893BF8"/>
    <w:rsid w:val="0089475B"/>
    <w:rsid w:val="00896233"/>
    <w:rsid w:val="008962C1"/>
    <w:rsid w:val="008968D3"/>
    <w:rsid w:val="00897B1C"/>
    <w:rsid w:val="008A19F6"/>
    <w:rsid w:val="008A26F6"/>
    <w:rsid w:val="008A3681"/>
    <w:rsid w:val="008A3D36"/>
    <w:rsid w:val="008A6420"/>
    <w:rsid w:val="008A6A32"/>
    <w:rsid w:val="008A6AD0"/>
    <w:rsid w:val="008B2C6E"/>
    <w:rsid w:val="008B59F6"/>
    <w:rsid w:val="008B6B09"/>
    <w:rsid w:val="008C0B94"/>
    <w:rsid w:val="008C12F4"/>
    <w:rsid w:val="008C1FDA"/>
    <w:rsid w:val="008C3B52"/>
    <w:rsid w:val="008C3C1A"/>
    <w:rsid w:val="008C464D"/>
    <w:rsid w:val="008C6678"/>
    <w:rsid w:val="008D2E38"/>
    <w:rsid w:val="008D4139"/>
    <w:rsid w:val="008D6881"/>
    <w:rsid w:val="008D6ACA"/>
    <w:rsid w:val="008E1146"/>
    <w:rsid w:val="008F08F0"/>
    <w:rsid w:val="008F1C46"/>
    <w:rsid w:val="008F2FAA"/>
    <w:rsid w:val="008F60AF"/>
    <w:rsid w:val="008F6E69"/>
    <w:rsid w:val="008F741F"/>
    <w:rsid w:val="009002A0"/>
    <w:rsid w:val="00900D9A"/>
    <w:rsid w:val="00901D11"/>
    <w:rsid w:val="00901DD2"/>
    <w:rsid w:val="009035A9"/>
    <w:rsid w:val="009044BE"/>
    <w:rsid w:val="00904613"/>
    <w:rsid w:val="00904626"/>
    <w:rsid w:val="009069C7"/>
    <w:rsid w:val="00907D81"/>
    <w:rsid w:val="009104AA"/>
    <w:rsid w:val="00910E4D"/>
    <w:rsid w:val="0091384F"/>
    <w:rsid w:val="00915F9E"/>
    <w:rsid w:val="00917348"/>
    <w:rsid w:val="00917DA0"/>
    <w:rsid w:val="00923618"/>
    <w:rsid w:val="00924E14"/>
    <w:rsid w:val="009253A0"/>
    <w:rsid w:val="0092678C"/>
    <w:rsid w:val="009268A3"/>
    <w:rsid w:val="0092719F"/>
    <w:rsid w:val="00927211"/>
    <w:rsid w:val="00931275"/>
    <w:rsid w:val="00933816"/>
    <w:rsid w:val="0093550E"/>
    <w:rsid w:val="00936848"/>
    <w:rsid w:val="0094061C"/>
    <w:rsid w:val="00941982"/>
    <w:rsid w:val="009426F8"/>
    <w:rsid w:val="009435EA"/>
    <w:rsid w:val="0094607B"/>
    <w:rsid w:val="00947238"/>
    <w:rsid w:val="00947EB6"/>
    <w:rsid w:val="00950B8A"/>
    <w:rsid w:val="00951501"/>
    <w:rsid w:val="009519EB"/>
    <w:rsid w:val="00951E80"/>
    <w:rsid w:val="00951F80"/>
    <w:rsid w:val="0095201F"/>
    <w:rsid w:val="00955770"/>
    <w:rsid w:val="00957601"/>
    <w:rsid w:val="0095760E"/>
    <w:rsid w:val="00961748"/>
    <w:rsid w:val="00962D20"/>
    <w:rsid w:val="00963640"/>
    <w:rsid w:val="00963C2A"/>
    <w:rsid w:val="00964457"/>
    <w:rsid w:val="0096538B"/>
    <w:rsid w:val="00965AF4"/>
    <w:rsid w:val="0097003D"/>
    <w:rsid w:val="00971419"/>
    <w:rsid w:val="009726C8"/>
    <w:rsid w:val="00973889"/>
    <w:rsid w:val="00974460"/>
    <w:rsid w:val="0097493B"/>
    <w:rsid w:val="00974B7B"/>
    <w:rsid w:val="00976C35"/>
    <w:rsid w:val="00977503"/>
    <w:rsid w:val="00977689"/>
    <w:rsid w:val="00980AF7"/>
    <w:rsid w:val="009821B9"/>
    <w:rsid w:val="00983540"/>
    <w:rsid w:val="00983F49"/>
    <w:rsid w:val="00986976"/>
    <w:rsid w:val="00991BE7"/>
    <w:rsid w:val="0099461C"/>
    <w:rsid w:val="00994D56"/>
    <w:rsid w:val="0099522C"/>
    <w:rsid w:val="00995BCA"/>
    <w:rsid w:val="00995CE9"/>
    <w:rsid w:val="00996B5A"/>
    <w:rsid w:val="009A0F12"/>
    <w:rsid w:val="009A1FF0"/>
    <w:rsid w:val="009A33F0"/>
    <w:rsid w:val="009A4433"/>
    <w:rsid w:val="009A58AF"/>
    <w:rsid w:val="009A79CC"/>
    <w:rsid w:val="009B792C"/>
    <w:rsid w:val="009B7EFC"/>
    <w:rsid w:val="009C00D0"/>
    <w:rsid w:val="009C4210"/>
    <w:rsid w:val="009C53C4"/>
    <w:rsid w:val="009C53F7"/>
    <w:rsid w:val="009C5459"/>
    <w:rsid w:val="009C698A"/>
    <w:rsid w:val="009C7694"/>
    <w:rsid w:val="009C7A84"/>
    <w:rsid w:val="009D012E"/>
    <w:rsid w:val="009D2067"/>
    <w:rsid w:val="009D2E52"/>
    <w:rsid w:val="009D5F56"/>
    <w:rsid w:val="009D668E"/>
    <w:rsid w:val="009D6E61"/>
    <w:rsid w:val="009D7E76"/>
    <w:rsid w:val="009E0642"/>
    <w:rsid w:val="009E0941"/>
    <w:rsid w:val="009E52ED"/>
    <w:rsid w:val="009F1AFB"/>
    <w:rsid w:val="009F35DD"/>
    <w:rsid w:val="009F3A16"/>
    <w:rsid w:val="009F4026"/>
    <w:rsid w:val="009F4708"/>
    <w:rsid w:val="009F5E97"/>
    <w:rsid w:val="00A00B3C"/>
    <w:rsid w:val="00A023FF"/>
    <w:rsid w:val="00A0490C"/>
    <w:rsid w:val="00A06200"/>
    <w:rsid w:val="00A065F6"/>
    <w:rsid w:val="00A101D7"/>
    <w:rsid w:val="00A10370"/>
    <w:rsid w:val="00A10E34"/>
    <w:rsid w:val="00A11D50"/>
    <w:rsid w:val="00A14370"/>
    <w:rsid w:val="00A14B90"/>
    <w:rsid w:val="00A156E8"/>
    <w:rsid w:val="00A20B65"/>
    <w:rsid w:val="00A21C27"/>
    <w:rsid w:val="00A23127"/>
    <w:rsid w:val="00A26ECA"/>
    <w:rsid w:val="00A27F12"/>
    <w:rsid w:val="00A313D9"/>
    <w:rsid w:val="00A37F5B"/>
    <w:rsid w:val="00A43231"/>
    <w:rsid w:val="00A43FC8"/>
    <w:rsid w:val="00A467FE"/>
    <w:rsid w:val="00A46CDE"/>
    <w:rsid w:val="00A46F16"/>
    <w:rsid w:val="00A502B1"/>
    <w:rsid w:val="00A50DD5"/>
    <w:rsid w:val="00A52956"/>
    <w:rsid w:val="00A5393B"/>
    <w:rsid w:val="00A5710E"/>
    <w:rsid w:val="00A6032D"/>
    <w:rsid w:val="00A65677"/>
    <w:rsid w:val="00A65E6B"/>
    <w:rsid w:val="00A70155"/>
    <w:rsid w:val="00A75132"/>
    <w:rsid w:val="00A75457"/>
    <w:rsid w:val="00A83585"/>
    <w:rsid w:val="00A83A09"/>
    <w:rsid w:val="00A83C74"/>
    <w:rsid w:val="00A84DE1"/>
    <w:rsid w:val="00A85DC2"/>
    <w:rsid w:val="00A86906"/>
    <w:rsid w:val="00A902B5"/>
    <w:rsid w:val="00A941B1"/>
    <w:rsid w:val="00A97847"/>
    <w:rsid w:val="00A97EC2"/>
    <w:rsid w:val="00AA04E1"/>
    <w:rsid w:val="00AA1BDD"/>
    <w:rsid w:val="00AA6FEB"/>
    <w:rsid w:val="00AB19D8"/>
    <w:rsid w:val="00AB1DFA"/>
    <w:rsid w:val="00AB1E47"/>
    <w:rsid w:val="00AB3C5F"/>
    <w:rsid w:val="00AB5B2A"/>
    <w:rsid w:val="00AB5E8C"/>
    <w:rsid w:val="00AB7947"/>
    <w:rsid w:val="00AC0CB3"/>
    <w:rsid w:val="00AC264A"/>
    <w:rsid w:val="00AC3DB3"/>
    <w:rsid w:val="00AD0BA2"/>
    <w:rsid w:val="00AD2967"/>
    <w:rsid w:val="00AD3573"/>
    <w:rsid w:val="00AD55A9"/>
    <w:rsid w:val="00AD67B7"/>
    <w:rsid w:val="00AE0E2F"/>
    <w:rsid w:val="00AE1C12"/>
    <w:rsid w:val="00AE2343"/>
    <w:rsid w:val="00AE2AD0"/>
    <w:rsid w:val="00AE59CC"/>
    <w:rsid w:val="00AF0216"/>
    <w:rsid w:val="00AF11C2"/>
    <w:rsid w:val="00AF1A77"/>
    <w:rsid w:val="00AF26BE"/>
    <w:rsid w:val="00AF27D2"/>
    <w:rsid w:val="00AF359B"/>
    <w:rsid w:val="00AF5C23"/>
    <w:rsid w:val="00AF7043"/>
    <w:rsid w:val="00B0354A"/>
    <w:rsid w:val="00B061EC"/>
    <w:rsid w:val="00B07198"/>
    <w:rsid w:val="00B0739C"/>
    <w:rsid w:val="00B1356D"/>
    <w:rsid w:val="00B147E5"/>
    <w:rsid w:val="00B2042C"/>
    <w:rsid w:val="00B24879"/>
    <w:rsid w:val="00B24B34"/>
    <w:rsid w:val="00B24F21"/>
    <w:rsid w:val="00B25DDA"/>
    <w:rsid w:val="00B260B6"/>
    <w:rsid w:val="00B27030"/>
    <w:rsid w:val="00B32676"/>
    <w:rsid w:val="00B35131"/>
    <w:rsid w:val="00B37541"/>
    <w:rsid w:val="00B41EC3"/>
    <w:rsid w:val="00B42F2C"/>
    <w:rsid w:val="00B445FB"/>
    <w:rsid w:val="00B44E8E"/>
    <w:rsid w:val="00B45610"/>
    <w:rsid w:val="00B537FF"/>
    <w:rsid w:val="00B55E1F"/>
    <w:rsid w:val="00B563EA"/>
    <w:rsid w:val="00B56FC5"/>
    <w:rsid w:val="00B62EA9"/>
    <w:rsid w:val="00B64FB6"/>
    <w:rsid w:val="00B67636"/>
    <w:rsid w:val="00B717AA"/>
    <w:rsid w:val="00B72300"/>
    <w:rsid w:val="00B729A3"/>
    <w:rsid w:val="00B761A6"/>
    <w:rsid w:val="00B761E5"/>
    <w:rsid w:val="00B77017"/>
    <w:rsid w:val="00B77499"/>
    <w:rsid w:val="00B80D81"/>
    <w:rsid w:val="00B8137D"/>
    <w:rsid w:val="00B87154"/>
    <w:rsid w:val="00B8782C"/>
    <w:rsid w:val="00B87D08"/>
    <w:rsid w:val="00B93518"/>
    <w:rsid w:val="00B94B12"/>
    <w:rsid w:val="00B9535D"/>
    <w:rsid w:val="00B967BB"/>
    <w:rsid w:val="00BA2CC7"/>
    <w:rsid w:val="00BA591B"/>
    <w:rsid w:val="00BA67D3"/>
    <w:rsid w:val="00BB192F"/>
    <w:rsid w:val="00BB3EE0"/>
    <w:rsid w:val="00BB4420"/>
    <w:rsid w:val="00BB5816"/>
    <w:rsid w:val="00BB70CA"/>
    <w:rsid w:val="00BC6C4C"/>
    <w:rsid w:val="00BC73F6"/>
    <w:rsid w:val="00BC743B"/>
    <w:rsid w:val="00BD12A7"/>
    <w:rsid w:val="00BD3E51"/>
    <w:rsid w:val="00BD7EB7"/>
    <w:rsid w:val="00BE35F5"/>
    <w:rsid w:val="00BE36FF"/>
    <w:rsid w:val="00BE3838"/>
    <w:rsid w:val="00BE4E97"/>
    <w:rsid w:val="00BE5BF8"/>
    <w:rsid w:val="00BE65C9"/>
    <w:rsid w:val="00BE6896"/>
    <w:rsid w:val="00BF07A0"/>
    <w:rsid w:val="00BF2C6F"/>
    <w:rsid w:val="00BF4956"/>
    <w:rsid w:val="00BF4AA3"/>
    <w:rsid w:val="00BF4D2F"/>
    <w:rsid w:val="00BF6690"/>
    <w:rsid w:val="00BF7038"/>
    <w:rsid w:val="00C060AD"/>
    <w:rsid w:val="00C072D9"/>
    <w:rsid w:val="00C10BDE"/>
    <w:rsid w:val="00C128B0"/>
    <w:rsid w:val="00C205D1"/>
    <w:rsid w:val="00C20A9C"/>
    <w:rsid w:val="00C215C2"/>
    <w:rsid w:val="00C2532A"/>
    <w:rsid w:val="00C253CD"/>
    <w:rsid w:val="00C25F56"/>
    <w:rsid w:val="00C313F4"/>
    <w:rsid w:val="00C31E34"/>
    <w:rsid w:val="00C32E7B"/>
    <w:rsid w:val="00C345E4"/>
    <w:rsid w:val="00C36B78"/>
    <w:rsid w:val="00C45EED"/>
    <w:rsid w:val="00C46B11"/>
    <w:rsid w:val="00C50F4B"/>
    <w:rsid w:val="00C51ECE"/>
    <w:rsid w:val="00C52E2A"/>
    <w:rsid w:val="00C54263"/>
    <w:rsid w:val="00C55F25"/>
    <w:rsid w:val="00C56272"/>
    <w:rsid w:val="00C56F3C"/>
    <w:rsid w:val="00C579E0"/>
    <w:rsid w:val="00C61D5D"/>
    <w:rsid w:val="00C6247B"/>
    <w:rsid w:val="00C638C0"/>
    <w:rsid w:val="00C67086"/>
    <w:rsid w:val="00C70455"/>
    <w:rsid w:val="00C7586E"/>
    <w:rsid w:val="00C818C8"/>
    <w:rsid w:val="00C842A6"/>
    <w:rsid w:val="00C843CC"/>
    <w:rsid w:val="00C8582F"/>
    <w:rsid w:val="00C87D16"/>
    <w:rsid w:val="00C90111"/>
    <w:rsid w:val="00C90AD7"/>
    <w:rsid w:val="00C93020"/>
    <w:rsid w:val="00C95CB4"/>
    <w:rsid w:val="00C96B89"/>
    <w:rsid w:val="00CA0C22"/>
    <w:rsid w:val="00CA2FE8"/>
    <w:rsid w:val="00CB1B61"/>
    <w:rsid w:val="00CB6C09"/>
    <w:rsid w:val="00CB73FB"/>
    <w:rsid w:val="00CC0B43"/>
    <w:rsid w:val="00CC0D90"/>
    <w:rsid w:val="00CC22C0"/>
    <w:rsid w:val="00CC4816"/>
    <w:rsid w:val="00CC4FF9"/>
    <w:rsid w:val="00CC511D"/>
    <w:rsid w:val="00CC684D"/>
    <w:rsid w:val="00CC79D9"/>
    <w:rsid w:val="00CD4554"/>
    <w:rsid w:val="00CE0ADA"/>
    <w:rsid w:val="00CE0C23"/>
    <w:rsid w:val="00CE21EF"/>
    <w:rsid w:val="00CE2BBA"/>
    <w:rsid w:val="00CE3446"/>
    <w:rsid w:val="00CE7D25"/>
    <w:rsid w:val="00CF2CE7"/>
    <w:rsid w:val="00CF36CB"/>
    <w:rsid w:val="00CF3703"/>
    <w:rsid w:val="00CF681B"/>
    <w:rsid w:val="00CF6DD5"/>
    <w:rsid w:val="00CF70BB"/>
    <w:rsid w:val="00D00983"/>
    <w:rsid w:val="00D016A6"/>
    <w:rsid w:val="00D029E0"/>
    <w:rsid w:val="00D03626"/>
    <w:rsid w:val="00D047B6"/>
    <w:rsid w:val="00D06DC3"/>
    <w:rsid w:val="00D06E92"/>
    <w:rsid w:val="00D10031"/>
    <w:rsid w:val="00D11657"/>
    <w:rsid w:val="00D12080"/>
    <w:rsid w:val="00D153CB"/>
    <w:rsid w:val="00D1586B"/>
    <w:rsid w:val="00D16777"/>
    <w:rsid w:val="00D16CF0"/>
    <w:rsid w:val="00D214B9"/>
    <w:rsid w:val="00D237B1"/>
    <w:rsid w:val="00D2394B"/>
    <w:rsid w:val="00D25A5D"/>
    <w:rsid w:val="00D2602B"/>
    <w:rsid w:val="00D35C56"/>
    <w:rsid w:val="00D36E20"/>
    <w:rsid w:val="00D37409"/>
    <w:rsid w:val="00D40C94"/>
    <w:rsid w:val="00D42DD8"/>
    <w:rsid w:val="00D43242"/>
    <w:rsid w:val="00D45159"/>
    <w:rsid w:val="00D465F5"/>
    <w:rsid w:val="00D51FFF"/>
    <w:rsid w:val="00D53345"/>
    <w:rsid w:val="00D543F6"/>
    <w:rsid w:val="00D561F8"/>
    <w:rsid w:val="00D57BFA"/>
    <w:rsid w:val="00D62EB5"/>
    <w:rsid w:val="00D63100"/>
    <w:rsid w:val="00D64F16"/>
    <w:rsid w:val="00D73083"/>
    <w:rsid w:val="00D80D4B"/>
    <w:rsid w:val="00D81BEB"/>
    <w:rsid w:val="00D8237B"/>
    <w:rsid w:val="00D83CE7"/>
    <w:rsid w:val="00D86E98"/>
    <w:rsid w:val="00D90D84"/>
    <w:rsid w:val="00D93B5E"/>
    <w:rsid w:val="00D94E4A"/>
    <w:rsid w:val="00D960FC"/>
    <w:rsid w:val="00DA01DD"/>
    <w:rsid w:val="00DA03A7"/>
    <w:rsid w:val="00DA21E0"/>
    <w:rsid w:val="00DA44F9"/>
    <w:rsid w:val="00DA715D"/>
    <w:rsid w:val="00DA73DE"/>
    <w:rsid w:val="00DB0C53"/>
    <w:rsid w:val="00DB1972"/>
    <w:rsid w:val="00DB1C98"/>
    <w:rsid w:val="00DB2006"/>
    <w:rsid w:val="00DB2EEC"/>
    <w:rsid w:val="00DB3307"/>
    <w:rsid w:val="00DB4AE6"/>
    <w:rsid w:val="00DB5FC5"/>
    <w:rsid w:val="00DC1C04"/>
    <w:rsid w:val="00DC329D"/>
    <w:rsid w:val="00DC3C82"/>
    <w:rsid w:val="00DC6EF8"/>
    <w:rsid w:val="00DC7AB7"/>
    <w:rsid w:val="00DD1BA7"/>
    <w:rsid w:val="00DD2218"/>
    <w:rsid w:val="00DD2791"/>
    <w:rsid w:val="00DD3E30"/>
    <w:rsid w:val="00DD4666"/>
    <w:rsid w:val="00DD5717"/>
    <w:rsid w:val="00DD6312"/>
    <w:rsid w:val="00DD72C5"/>
    <w:rsid w:val="00DE3858"/>
    <w:rsid w:val="00DE6016"/>
    <w:rsid w:val="00DE609C"/>
    <w:rsid w:val="00DF4E0D"/>
    <w:rsid w:val="00DF7EDC"/>
    <w:rsid w:val="00E01520"/>
    <w:rsid w:val="00E017D6"/>
    <w:rsid w:val="00E02775"/>
    <w:rsid w:val="00E03506"/>
    <w:rsid w:val="00E04966"/>
    <w:rsid w:val="00E1458A"/>
    <w:rsid w:val="00E17687"/>
    <w:rsid w:val="00E179F9"/>
    <w:rsid w:val="00E2121E"/>
    <w:rsid w:val="00E23A67"/>
    <w:rsid w:val="00E2517D"/>
    <w:rsid w:val="00E31FD5"/>
    <w:rsid w:val="00E33AC9"/>
    <w:rsid w:val="00E40D4A"/>
    <w:rsid w:val="00E414AB"/>
    <w:rsid w:val="00E41F84"/>
    <w:rsid w:val="00E4486A"/>
    <w:rsid w:val="00E46510"/>
    <w:rsid w:val="00E51F3A"/>
    <w:rsid w:val="00E54835"/>
    <w:rsid w:val="00E54B21"/>
    <w:rsid w:val="00E55DB7"/>
    <w:rsid w:val="00E56B91"/>
    <w:rsid w:val="00E60C07"/>
    <w:rsid w:val="00E62FD0"/>
    <w:rsid w:val="00E63F37"/>
    <w:rsid w:val="00E640A1"/>
    <w:rsid w:val="00E64BE3"/>
    <w:rsid w:val="00E65D2C"/>
    <w:rsid w:val="00E6699B"/>
    <w:rsid w:val="00E66BB1"/>
    <w:rsid w:val="00E73AEC"/>
    <w:rsid w:val="00E74540"/>
    <w:rsid w:val="00E74BC8"/>
    <w:rsid w:val="00E77579"/>
    <w:rsid w:val="00E776EC"/>
    <w:rsid w:val="00E80AE1"/>
    <w:rsid w:val="00E812E1"/>
    <w:rsid w:val="00E814CC"/>
    <w:rsid w:val="00E81E6C"/>
    <w:rsid w:val="00E834B4"/>
    <w:rsid w:val="00E84F8D"/>
    <w:rsid w:val="00E862DD"/>
    <w:rsid w:val="00E87E92"/>
    <w:rsid w:val="00E916FD"/>
    <w:rsid w:val="00E91971"/>
    <w:rsid w:val="00E96320"/>
    <w:rsid w:val="00E97E98"/>
    <w:rsid w:val="00EA02CE"/>
    <w:rsid w:val="00EA3309"/>
    <w:rsid w:val="00EA42C7"/>
    <w:rsid w:val="00EA5D10"/>
    <w:rsid w:val="00EA629C"/>
    <w:rsid w:val="00EA7F8A"/>
    <w:rsid w:val="00EB015B"/>
    <w:rsid w:val="00EB22BC"/>
    <w:rsid w:val="00EB2E18"/>
    <w:rsid w:val="00EB33AB"/>
    <w:rsid w:val="00EB4E58"/>
    <w:rsid w:val="00EC05A3"/>
    <w:rsid w:val="00EC071E"/>
    <w:rsid w:val="00EC1E9F"/>
    <w:rsid w:val="00EC3627"/>
    <w:rsid w:val="00EC7C60"/>
    <w:rsid w:val="00ED196B"/>
    <w:rsid w:val="00ED1BCC"/>
    <w:rsid w:val="00ED42F0"/>
    <w:rsid w:val="00ED757A"/>
    <w:rsid w:val="00ED7910"/>
    <w:rsid w:val="00EE1024"/>
    <w:rsid w:val="00EE193B"/>
    <w:rsid w:val="00EE7176"/>
    <w:rsid w:val="00EF1280"/>
    <w:rsid w:val="00EF17A9"/>
    <w:rsid w:val="00EF37C6"/>
    <w:rsid w:val="00EF4324"/>
    <w:rsid w:val="00EF526B"/>
    <w:rsid w:val="00EF6E44"/>
    <w:rsid w:val="00F01111"/>
    <w:rsid w:val="00F01DF9"/>
    <w:rsid w:val="00F056CA"/>
    <w:rsid w:val="00F06F37"/>
    <w:rsid w:val="00F1154A"/>
    <w:rsid w:val="00F11D3D"/>
    <w:rsid w:val="00F12251"/>
    <w:rsid w:val="00F1262E"/>
    <w:rsid w:val="00F12E1F"/>
    <w:rsid w:val="00F13277"/>
    <w:rsid w:val="00F1558F"/>
    <w:rsid w:val="00F16699"/>
    <w:rsid w:val="00F17CD5"/>
    <w:rsid w:val="00F208B2"/>
    <w:rsid w:val="00F21394"/>
    <w:rsid w:val="00F21B9B"/>
    <w:rsid w:val="00F23A25"/>
    <w:rsid w:val="00F244DF"/>
    <w:rsid w:val="00F26988"/>
    <w:rsid w:val="00F2698F"/>
    <w:rsid w:val="00F27C77"/>
    <w:rsid w:val="00F30C7D"/>
    <w:rsid w:val="00F40158"/>
    <w:rsid w:val="00F415FC"/>
    <w:rsid w:val="00F42155"/>
    <w:rsid w:val="00F4266C"/>
    <w:rsid w:val="00F43E63"/>
    <w:rsid w:val="00F44BBC"/>
    <w:rsid w:val="00F473C6"/>
    <w:rsid w:val="00F50C91"/>
    <w:rsid w:val="00F51D19"/>
    <w:rsid w:val="00F539B3"/>
    <w:rsid w:val="00F53DBE"/>
    <w:rsid w:val="00F55CF9"/>
    <w:rsid w:val="00F5769C"/>
    <w:rsid w:val="00F57B16"/>
    <w:rsid w:val="00F61053"/>
    <w:rsid w:val="00F62B0E"/>
    <w:rsid w:val="00F6520D"/>
    <w:rsid w:val="00F664E1"/>
    <w:rsid w:val="00F67D44"/>
    <w:rsid w:val="00F708C7"/>
    <w:rsid w:val="00F72DB5"/>
    <w:rsid w:val="00F73C38"/>
    <w:rsid w:val="00F73E81"/>
    <w:rsid w:val="00F76BB5"/>
    <w:rsid w:val="00F827A0"/>
    <w:rsid w:val="00F82CCE"/>
    <w:rsid w:val="00F85BE5"/>
    <w:rsid w:val="00F909A7"/>
    <w:rsid w:val="00F91A25"/>
    <w:rsid w:val="00F9365E"/>
    <w:rsid w:val="00F95749"/>
    <w:rsid w:val="00F96B3C"/>
    <w:rsid w:val="00FA379E"/>
    <w:rsid w:val="00FA5827"/>
    <w:rsid w:val="00FB1C75"/>
    <w:rsid w:val="00FB1EC5"/>
    <w:rsid w:val="00FB4492"/>
    <w:rsid w:val="00FB521F"/>
    <w:rsid w:val="00FB556F"/>
    <w:rsid w:val="00FB723A"/>
    <w:rsid w:val="00FC00C5"/>
    <w:rsid w:val="00FC00E0"/>
    <w:rsid w:val="00FC151D"/>
    <w:rsid w:val="00FC19A3"/>
    <w:rsid w:val="00FC2C9B"/>
    <w:rsid w:val="00FC6F66"/>
    <w:rsid w:val="00FD412F"/>
    <w:rsid w:val="00FD64D7"/>
    <w:rsid w:val="00FE106F"/>
    <w:rsid w:val="00FE2538"/>
    <w:rsid w:val="00FE3701"/>
    <w:rsid w:val="00FE3B07"/>
    <w:rsid w:val="00FE4ED9"/>
    <w:rsid w:val="00FE5F9A"/>
    <w:rsid w:val="00FE6A7E"/>
    <w:rsid w:val="00FF2682"/>
    <w:rsid w:val="00FF3F3E"/>
    <w:rsid w:val="00FF463E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B92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C7"/>
  </w:style>
  <w:style w:type="paragraph" w:styleId="1">
    <w:name w:val="heading 1"/>
    <w:basedOn w:val="a"/>
    <w:next w:val="a"/>
    <w:link w:val="10"/>
    <w:uiPriority w:val="9"/>
    <w:qFormat/>
    <w:rsid w:val="000D4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D4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A26F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A26F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4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8020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0E3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0E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0E34"/>
    <w:rPr>
      <w:vertAlign w:val="superscript"/>
    </w:rPr>
  </w:style>
  <w:style w:type="paragraph" w:styleId="a7">
    <w:name w:val="footer"/>
    <w:basedOn w:val="a"/>
    <w:link w:val="a8"/>
    <w:rsid w:val="008A26F6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A26F6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A26F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A26F6"/>
    <w:pPr>
      <w:spacing w:after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A26F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F4B7F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F4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4B7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D6310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8237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8237B"/>
    <w:rPr>
      <w:color w:val="800080"/>
      <w:u w:val="single"/>
    </w:rPr>
  </w:style>
  <w:style w:type="paragraph" w:customStyle="1" w:styleId="font5">
    <w:name w:val="font5"/>
    <w:basedOn w:val="a"/>
    <w:rsid w:val="00D823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823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8237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71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B717D"/>
  </w:style>
  <w:style w:type="paragraph" w:customStyle="1" w:styleId="xl63">
    <w:name w:val="xl63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153CB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3CB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7F4C1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25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25A2"/>
  </w:style>
  <w:style w:type="paragraph" w:customStyle="1" w:styleId="ConsPlusNormal">
    <w:name w:val="ConsPlusNormal"/>
    <w:rsid w:val="00B729A3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3721DF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Plain Text"/>
    <w:basedOn w:val="a"/>
    <w:link w:val="af3"/>
    <w:rsid w:val="003721DF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721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C7"/>
  </w:style>
  <w:style w:type="paragraph" w:styleId="1">
    <w:name w:val="heading 1"/>
    <w:basedOn w:val="a"/>
    <w:next w:val="a"/>
    <w:link w:val="10"/>
    <w:uiPriority w:val="9"/>
    <w:qFormat/>
    <w:rsid w:val="000D4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D4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A26F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A26F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4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8020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0E3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0E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0E34"/>
    <w:rPr>
      <w:vertAlign w:val="superscript"/>
    </w:rPr>
  </w:style>
  <w:style w:type="paragraph" w:styleId="a7">
    <w:name w:val="footer"/>
    <w:basedOn w:val="a"/>
    <w:link w:val="a8"/>
    <w:rsid w:val="008A26F6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A26F6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A26F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A26F6"/>
    <w:pPr>
      <w:spacing w:after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A26F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F4B7F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F4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4B7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D6310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8237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8237B"/>
    <w:rPr>
      <w:color w:val="800080"/>
      <w:u w:val="single"/>
    </w:rPr>
  </w:style>
  <w:style w:type="paragraph" w:customStyle="1" w:styleId="font5">
    <w:name w:val="font5"/>
    <w:basedOn w:val="a"/>
    <w:rsid w:val="00D823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823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8237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B71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B717D"/>
  </w:style>
  <w:style w:type="paragraph" w:customStyle="1" w:styleId="xl63">
    <w:name w:val="xl63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153CB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3CB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7F4C1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25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25A2"/>
  </w:style>
  <w:style w:type="paragraph" w:customStyle="1" w:styleId="ConsPlusNormal">
    <w:name w:val="ConsPlusNormal"/>
    <w:rsid w:val="00B729A3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3721DF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Plain Text"/>
    <w:basedOn w:val="a"/>
    <w:link w:val="af3"/>
    <w:rsid w:val="003721DF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721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790B-DF87-462D-9AB3-A33A875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741</Words>
  <Characters>4982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sara</cp:lastModifiedBy>
  <cp:revision>2</cp:revision>
  <cp:lastPrinted>2025-03-10T05:57:00Z</cp:lastPrinted>
  <dcterms:created xsi:type="dcterms:W3CDTF">2025-03-10T05:59:00Z</dcterms:created>
  <dcterms:modified xsi:type="dcterms:W3CDTF">2025-03-10T05:59:00Z</dcterms:modified>
</cp:coreProperties>
</file>